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0071044"/>
    <w:p w:rsidR="008826A2" w:rsidRPr="008826A2" w:rsidRDefault="008826A2" w:rsidP="008826A2">
      <w:pPr>
        <w:jc w:val="center"/>
        <w:rPr>
          <w:b/>
          <w:sz w:val="28"/>
          <w:szCs w:val="28"/>
        </w:rPr>
      </w:pPr>
      <w:r w:rsidRPr="008826A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405BFFD" wp14:editId="5BA3209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52700" cy="742950"/>
                <wp:effectExtent l="0" t="0" r="19050" b="19050"/>
                <wp:wrapNone/>
                <wp:docPr id="37919" name="群組 37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37914" name="按鈕形 37914"/>
                        <wps:cNvSpPr/>
                        <wps:spPr>
                          <a:xfrm>
                            <a:off x="0" y="0"/>
                            <a:ext cx="2552700" cy="742950"/>
                          </a:xfrm>
                          <a:prstGeom prst="bevel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80975"/>
                            <a:ext cx="2047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A2" w:rsidRPr="00E83B9A" w:rsidRDefault="008826A2" w:rsidP="008826A2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83B9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公民</w:t>
                              </w:r>
                              <w:r w:rsidRPr="001E2647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與</w:t>
                              </w:r>
                              <w:r w:rsidRPr="00E83B9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社會發展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5BFFD" id="群組 37919" o:spid="_x0000_s1026" style="position:absolute;left:0;text-align:left;margin-left:0;margin-top:.75pt;width:201pt;height:58.5pt;z-index:252023808;mso-position-horizontal:center;mso-position-horizontal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按鈕形 37914" o:spid="_x0000_s1027" type="#_x0000_t84" style="position:absolute;width:25527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3C8QA&#10;AADeAAAADwAAAGRycy9kb3ducmV2LnhtbESPX2vCMBTF3wW/Q7iCb5qqo9POKDLYkL3ZDXy9NNem&#10;2NyUJGrdpzeDgY+H8+fHWW9724or+dA4VjCbZiCIK6cbrhX8fH9MliBCRNbYOiYFdwqw3QwHayy0&#10;u/GBrmWsRRrhUKACE2NXSBkqQxbD1HXEyTs5bzEm6WupPd7SuG3lPMtyabHhRDDY0buh6lxebIL8&#10;+nz3ySb/0rY9dqvmeFmeFkqNR/3uDUSkPj7D/+29VrB4Xc1e4O9Ou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twvEAAAA3gAAAA8AAAAAAAAAAAAAAAAAmAIAAGRycy9k&#10;b3ducmV2LnhtbFBLBQYAAAAABAAEAPUAAACJAwAAAAA=&#10;" fillcolor="#ff9" strokecolor="#7030a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86;top:1809;width:20478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cIMQA&#10;AADeAAAADwAAAGRycy9kb3ducmV2LnhtbERPy2oCMRTdC/2HcAvd1URbrU4nilSErhTHKri7TO48&#10;6ORmmKTO9O+bRcHl4bzT9WAbcaPO1441TMYKBHHuTM2lhq/T7nkBwgdkg41j0vBLHtarh1GKiXE9&#10;H+mWhVLEEPYJaqhCaBMpfV6RRT92LXHkCtdZDBF2pTQd9jHcNnKq1FxarDk2VNjSR0X5d/ZjNZz3&#10;xfXyqg7l1s7a3g1Ksl1KrZ8eh807iEBDuIv/3Z9Gw8vbchL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2HCDEAAAA3gAAAA8AAAAAAAAAAAAAAAAAmAIAAGRycy9k&#10;b3ducmV2LnhtbFBLBQYAAAAABAAEAPUAAACJAwAAAAA=&#10;" filled="f" stroked="f">
                  <v:textbox>
                    <w:txbxContent>
                      <w:p w:rsidR="008826A2" w:rsidRPr="00E83B9A" w:rsidRDefault="008826A2" w:rsidP="008826A2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83B9A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公民</w:t>
                        </w:r>
                        <w:r w:rsidRPr="001E264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與</w:t>
                        </w:r>
                        <w:r w:rsidRPr="00E83B9A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社會發展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826A2" w:rsidRPr="008826A2" w:rsidRDefault="008826A2" w:rsidP="008826A2">
      <w:pPr>
        <w:jc w:val="center"/>
        <w:rPr>
          <w:b/>
          <w:sz w:val="28"/>
          <w:szCs w:val="28"/>
        </w:rPr>
      </w:pPr>
    </w:p>
    <w:p w:rsidR="008826A2" w:rsidRPr="008826A2" w:rsidRDefault="008826A2" w:rsidP="008826A2">
      <w:pPr>
        <w:jc w:val="center"/>
        <w:rPr>
          <w:b/>
          <w:sz w:val="28"/>
          <w:szCs w:val="28"/>
        </w:rPr>
      </w:pPr>
    </w:p>
    <w:p w:rsidR="008826A2" w:rsidRPr="008826A2" w:rsidRDefault="008826A2" w:rsidP="008826A2">
      <w:pPr>
        <w:jc w:val="center"/>
        <w:rPr>
          <w:b/>
          <w:sz w:val="28"/>
          <w:szCs w:val="28"/>
        </w:rPr>
      </w:pPr>
      <w:r w:rsidRPr="008826A2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1C26B007" wp14:editId="133BCE98">
                <wp:simplePos x="0" y="0"/>
                <wp:positionH relativeFrom="margin">
                  <wp:posOffset>133350</wp:posOffset>
                </wp:positionH>
                <wp:positionV relativeFrom="paragraph">
                  <wp:posOffset>177165</wp:posOffset>
                </wp:positionV>
                <wp:extent cx="6142008" cy="1030873"/>
                <wp:effectExtent l="38100" t="19050" r="49530" b="17145"/>
                <wp:wrapNone/>
                <wp:docPr id="45314" name="群組 45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008" cy="1030873"/>
                          <a:chOff x="0" y="1638300"/>
                          <a:chExt cx="5991225" cy="619126"/>
                        </a:xfrm>
                        <a:solidFill>
                          <a:srgbClr val="FFFFFF"/>
                        </a:solidFill>
                      </wpg:grpSpPr>
                      <wps:wsp>
                        <wps:cNvPr id="37916" name="綵帶 (弧形向下) 37916"/>
                        <wps:cNvSpPr/>
                        <wps:spPr>
                          <a:xfrm>
                            <a:off x="0" y="1638300"/>
                            <a:ext cx="5991225" cy="619125"/>
                          </a:xfrm>
                          <a:prstGeom prst="ellipseRibbon">
                            <a:avLst>
                              <a:gd name="adj1" fmla="val 25000"/>
                              <a:gd name="adj2" fmla="val 69397"/>
                              <a:gd name="adj3" fmla="val 12500"/>
                            </a:avLst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214" y="1868655"/>
                            <a:ext cx="2990849" cy="388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A2" w:rsidRDefault="008826A2" w:rsidP="008826A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C52FF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主題</w:t>
                              </w:r>
                              <w:r w:rsidR="00924E29" w:rsidRPr="00CB3E1E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6C52FF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924E29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改革開放以來</w:t>
                              </w:r>
                              <w:r w:rsidR="00924E29">
                                <w:rPr>
                                  <w:b/>
                                  <w:sz w:val="32"/>
                                  <w:szCs w:val="32"/>
                                </w:rPr>
                                <w:t>的</w:t>
                              </w:r>
                              <w:r w:rsidR="00924E29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國</w:t>
                              </w:r>
                              <w:r w:rsidR="00924E29">
                                <w:rPr>
                                  <w:b/>
                                  <w:sz w:val="32"/>
                                  <w:szCs w:val="32"/>
                                </w:rPr>
                                <w:t>家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學生版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  <w:p w:rsidR="008826A2" w:rsidRPr="006E1CF1" w:rsidRDefault="008826A2" w:rsidP="008826A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6B007" id="群組 45314" o:spid="_x0000_s1029" style="position:absolute;left:0;text-align:left;margin-left:10.5pt;margin-top:13.95pt;width:483.6pt;height:81.15pt;z-index:252024832;mso-position-horizontal-relative:margin;mso-width-relative:margin;mso-height-relative:margin" coordorigin=",16383" coordsize="5991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"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7916" o:spid="_x0000_s1030" type="#_x0000_t107" style="position:absolute;top:16383;width:5991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Y88gA&#10;AADeAAAADwAAAGRycy9kb3ducmV2LnhtbESP3WrCQBSE7wt9h+UI3pmNWtIaXUUUbdFS/GnvD9lj&#10;kpo9G7JbjW/fLQi9HGbmG2Yya00lLtS40rKCfhSDIM6sLjlX8Hlc9V5AOI+ssbJMCm7kYDZ9fJhg&#10;qu2V93Q5+FwECLsUFRTe16mULivIoItsTRy8k20M+iCbXOoGrwFuKjmI40QaLDksFFjToqDsfPgx&#10;CpLtLqGn9Xt8HLxm9e7rtPy4bb6V6nba+RiEp9b/h+/tN61g+DzqJ/B3J1w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pjzyAAAAN4AAAAPAAAAAAAAAAAAAAAAAJgCAABk&#10;cnMvZG93bnJldi54bWxQSwUGAAAAAAQABAD1AAAAjQMAAAAA&#10;" adj="3305" filled="f" strokecolor="windowText" strokeweight="1pt">
                  <v:stroke joinstyle="miter"/>
                </v:shape>
                <v:shape id="_x0000_s1031" type="#_x0000_t202" style="position:absolute;left:14952;top:18686;width:29908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G1sYA&#10;AADeAAAADwAAAGRycy9kb3ducmV2LnhtbESPT2vCQBTE74LfYXmF3nTXqqWN2Yi0CJ4qTf+At0f2&#10;mYRm34bsauK37wqCx2FmfsOk68E24kydrx1rmE0VCOLCmZpLDd9f28kLCB+QDTaOScOFPKyz8SjF&#10;xLieP+mch1JECPsENVQhtImUvqjIop+6ljh6R9dZDFF2pTQd9hFuG/mk1LO0WHNcqLClt4qKv/xk&#10;Nfx8HA+/C7Uv3+2y7d2gJNtXqfXjw7BZgQg0hHv41t4ZDYvlfDaH6514BW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HG1sYAAADeAAAADwAAAAAAAAAAAAAAAACYAgAAZHJz&#10;L2Rvd25yZXYueG1sUEsFBgAAAAAEAAQA9QAAAIsDAAAAAA==&#10;" filled="f" stroked="f">
                  <v:textbox>
                    <w:txbxContent>
                      <w:p w:rsidR="008826A2" w:rsidRDefault="008826A2" w:rsidP="008826A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C52FF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主題</w:t>
                        </w:r>
                        <w:r w:rsidR="00924E29" w:rsidRPr="00CB3E1E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</w:t>
                        </w:r>
                        <w:r w:rsidRPr="006C52FF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：</w:t>
                        </w:r>
                        <w:r w:rsidR="00924E29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改革開放以來</w:t>
                        </w:r>
                        <w:r w:rsidR="00924E29">
                          <w:rPr>
                            <w:b/>
                            <w:sz w:val="32"/>
                            <w:szCs w:val="32"/>
                          </w:rPr>
                          <w:t>的</w:t>
                        </w:r>
                        <w:r w:rsidR="00924E29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國</w:t>
                        </w:r>
                        <w:r w:rsidR="00924E29">
                          <w:rPr>
                            <w:b/>
                            <w:sz w:val="32"/>
                            <w:szCs w:val="32"/>
                          </w:rPr>
                          <w:t>家</w:t>
                        </w: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學生版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]</w:t>
                        </w:r>
                      </w:p>
                      <w:p w:rsidR="008826A2" w:rsidRPr="006E1CF1" w:rsidRDefault="008826A2" w:rsidP="008826A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826A2" w:rsidRPr="008826A2" w:rsidRDefault="008826A2" w:rsidP="008826A2">
      <w:pPr>
        <w:jc w:val="center"/>
        <w:rPr>
          <w:rFonts w:asciiTheme="minorEastAsia" w:hAnsiTheme="minorEastAsia" w:cs="MRazorHK-Xbold"/>
          <w:b/>
          <w:bCs/>
          <w:kern w:val="0"/>
          <w:sz w:val="28"/>
          <w:szCs w:val="28"/>
        </w:rPr>
      </w:pPr>
    </w:p>
    <w:p w:rsidR="008826A2" w:rsidRPr="008826A2" w:rsidRDefault="008826A2" w:rsidP="008826A2">
      <w:pPr>
        <w:jc w:val="center"/>
        <w:rPr>
          <w:rFonts w:asciiTheme="minorEastAsia" w:hAnsiTheme="minorEastAsia" w:cs="MRazorHK-Xbold"/>
          <w:b/>
          <w:bCs/>
          <w:kern w:val="0"/>
          <w:sz w:val="28"/>
          <w:szCs w:val="28"/>
        </w:rPr>
      </w:pPr>
    </w:p>
    <w:p w:rsidR="008826A2" w:rsidRPr="008826A2" w:rsidRDefault="008826A2" w:rsidP="008826A2">
      <w:pPr>
        <w:jc w:val="center"/>
        <w:rPr>
          <w:rFonts w:asciiTheme="minorEastAsia" w:hAnsiTheme="minorEastAsia" w:cs="MRazorHK-Xbold"/>
          <w:b/>
          <w:bCs/>
          <w:kern w:val="0"/>
          <w:sz w:val="28"/>
          <w:szCs w:val="28"/>
        </w:rPr>
      </w:pPr>
    </w:p>
    <w:p w:rsidR="008826A2" w:rsidRPr="008826A2" w:rsidRDefault="008826A2" w:rsidP="008826A2">
      <w:pPr>
        <w:jc w:val="center"/>
        <w:rPr>
          <w:rFonts w:asciiTheme="minorEastAsia" w:hAnsiTheme="minorEastAsia" w:cs="MRazorHK-Xbold"/>
          <w:b/>
          <w:bCs/>
          <w:kern w:val="0"/>
          <w:sz w:val="28"/>
          <w:szCs w:val="28"/>
        </w:rPr>
      </w:pPr>
    </w:p>
    <w:p w:rsidR="008826A2" w:rsidRPr="008826A2" w:rsidRDefault="008826A2" w:rsidP="008826A2">
      <w:pPr>
        <w:jc w:val="center"/>
        <w:rPr>
          <w:rFonts w:asciiTheme="minorEastAsia" w:hAnsiTheme="minorEastAsia" w:cs="MRazorHK-Xbold"/>
          <w:b/>
          <w:bCs/>
          <w:kern w:val="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826A2" w:rsidRPr="008826A2" w:rsidTr="00D461BA">
        <w:tc>
          <w:tcPr>
            <w:tcW w:w="10060" w:type="dxa"/>
          </w:tcPr>
          <w:p w:rsidR="008826A2" w:rsidRPr="00CB3E1E" w:rsidRDefault="008826A2" w:rsidP="008826A2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EastAsia" w:hAnsiTheme="minorEastAsia" w:cs="MRazorHK-Xbold"/>
                <w:b/>
                <w:kern w:val="0"/>
                <w:sz w:val="28"/>
                <w:szCs w:val="28"/>
                <w:u w:val="thick"/>
              </w:rPr>
            </w:pPr>
            <w:r w:rsidRPr="00CB3E1E">
              <w:rPr>
                <w:rFonts w:asciiTheme="minorEastAsia" w:hAnsiTheme="minorEastAsia" w:cs="MRazorHK-Xbold" w:hint="eastAsia"/>
                <w:b/>
                <w:kern w:val="0"/>
                <w:sz w:val="28"/>
                <w:szCs w:val="28"/>
                <w:u w:val="thick"/>
              </w:rPr>
              <w:t>前備知識</w:t>
            </w:r>
          </w:p>
          <w:p w:rsidR="008826A2" w:rsidRPr="008826A2" w:rsidRDefault="008826A2" w:rsidP="008826A2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inorEastAsia" w:hAnsiTheme="minorEastAsia" w:cs="Times New Roman"/>
                <w:bCs/>
                <w:kern w:val="0"/>
              </w:rPr>
            </w:pPr>
            <w:r w:rsidRPr="008826A2">
              <w:rPr>
                <w:rFonts w:asciiTheme="minorEastAsia" w:hAnsiTheme="minorEastAsia" w:cs="Times New Roman" w:hint="eastAsia"/>
                <w:bCs/>
                <w:kern w:val="0"/>
              </w:rPr>
              <w:t>學生在基礎教育學習階段，應已具備以下相關的學習經歷：</w:t>
            </w:r>
          </w:p>
          <w:p w:rsidR="008826A2" w:rsidRPr="00924E29" w:rsidRDefault="00255538" w:rsidP="00255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inorEastAsia" w:hAnsiTheme="minorEastAsia" w:cs="Times New Roman"/>
                <w:bCs/>
                <w:kern w:val="0"/>
              </w:rPr>
            </w:pPr>
            <w:r w:rsidRPr="00255538">
              <w:rPr>
                <w:rFonts w:asciiTheme="minorEastAsia" w:hAnsiTheme="minorEastAsia" w:cs="Times New Roman" w:hint="eastAsia"/>
                <w:bCs/>
                <w:kern w:val="0"/>
              </w:rPr>
              <w:t>國家和世界近百年的主要歷史發展和重要歷史事件</w:t>
            </w:r>
            <w:r>
              <w:rPr>
                <w:rFonts w:asciiTheme="minorEastAsia" w:hAnsiTheme="minorEastAsia" w:cs="Times New Roman" w:hint="eastAsia"/>
                <w:bCs/>
                <w:kern w:val="0"/>
              </w:rPr>
              <w:t>；</w:t>
            </w:r>
            <w:r w:rsidRPr="00255538">
              <w:rPr>
                <w:rFonts w:asciiTheme="minorEastAsia" w:hAnsiTheme="minorEastAsia" w:cs="Times New Roman" w:hint="eastAsia"/>
                <w:bCs/>
                <w:kern w:val="0"/>
              </w:rPr>
              <w:t>中華人民共和國的內政</w:t>
            </w:r>
            <w:r>
              <w:rPr>
                <w:rFonts w:asciiTheme="minorEastAsia" w:hAnsiTheme="minorEastAsia" w:cs="Times New Roman" w:hint="eastAsia"/>
                <w:bCs/>
                <w:kern w:val="0"/>
              </w:rPr>
              <w:t>及外交</w:t>
            </w:r>
            <w:r w:rsidRPr="00255538">
              <w:rPr>
                <w:rFonts w:asciiTheme="minorEastAsia" w:hAnsiTheme="minorEastAsia" w:cs="Times New Roman" w:hint="eastAsia"/>
                <w:bCs/>
                <w:kern w:val="0"/>
              </w:rPr>
              <w:t>概況；國家實施改革開放對香港的影響等</w:t>
            </w:r>
          </w:p>
        </w:tc>
      </w:tr>
    </w:tbl>
    <w:p w:rsidR="008826A2" w:rsidRPr="008826A2" w:rsidRDefault="008826A2" w:rsidP="00C442E3">
      <w:pPr>
        <w:autoSpaceDE w:val="0"/>
        <w:autoSpaceDN w:val="0"/>
        <w:adjustRightInd w:val="0"/>
        <w:spacing w:line="120" w:lineRule="auto"/>
        <w:ind w:left="357"/>
        <w:jc w:val="both"/>
        <w:rPr>
          <w:rFonts w:asciiTheme="minorEastAsia" w:hAnsiTheme="minorEastAsia" w:cs="Times New Roman"/>
          <w:bCs/>
          <w:kern w:val="0"/>
        </w:rPr>
      </w:pPr>
    </w:p>
    <w:p w:rsidR="008826A2" w:rsidRPr="008826A2" w:rsidRDefault="008826A2" w:rsidP="008826A2">
      <w:pPr>
        <w:autoSpaceDE w:val="0"/>
        <w:autoSpaceDN w:val="0"/>
        <w:adjustRightInd w:val="0"/>
        <w:ind w:left="360"/>
        <w:jc w:val="both"/>
        <w:rPr>
          <w:rFonts w:asciiTheme="minorEastAsia" w:hAnsiTheme="minorEastAsia" w:cs="Times New Roman"/>
          <w:bCs/>
          <w:kern w:val="0"/>
        </w:rPr>
      </w:pPr>
      <w:r w:rsidRPr="008826A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78714CB8" wp14:editId="2D993531">
                <wp:simplePos x="0" y="0"/>
                <wp:positionH relativeFrom="margin">
                  <wp:posOffset>779379</wp:posOffset>
                </wp:positionH>
                <wp:positionV relativeFrom="paragraph">
                  <wp:posOffset>15908</wp:posOffset>
                </wp:positionV>
                <wp:extent cx="4895850" cy="914400"/>
                <wp:effectExtent l="0" t="19050" r="19050" b="19050"/>
                <wp:wrapNone/>
                <wp:docPr id="45318" name="群組 45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914400"/>
                          <a:chOff x="193291" y="-452099"/>
                          <a:chExt cx="3486150" cy="819150"/>
                        </a:xfrm>
                        <a:solidFill>
                          <a:srgbClr val="CCECFF"/>
                        </a:solidFill>
                      </wpg:grpSpPr>
                      <wps:wsp>
                        <wps:cNvPr id="37915" name="書卷 (水平) 37915"/>
                        <wps:cNvSpPr/>
                        <wps:spPr>
                          <a:xfrm>
                            <a:off x="193291" y="-452099"/>
                            <a:ext cx="3486150" cy="819150"/>
                          </a:xfrm>
                          <a:prstGeom prst="horizontalScroll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003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243" y="-187265"/>
                            <a:ext cx="2706081" cy="28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A2" w:rsidRPr="00713966" w:rsidRDefault="008826A2" w:rsidP="00D506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  <w:u w:val="thick"/>
                                  <w:lang w:eastAsia="zh-HK"/>
                                </w:rPr>
                              </w:pPr>
                              <w:r w:rsidRPr="00713966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  <w:u w:val="thick"/>
                                  <w:lang w:eastAsia="zh-HK"/>
                                </w:rPr>
                                <w:t>課題：</w:t>
                              </w:r>
                              <w:r w:rsidR="00924E29" w:rsidRPr="00713966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  <w:u w:val="thick"/>
                                  <w:lang w:eastAsia="zh-HK"/>
                                </w:rPr>
                                <w:t>改革開放</w:t>
                              </w:r>
                              <w:r w:rsidRPr="00713966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  <w:u w:val="thick"/>
                                  <w:lang w:eastAsia="zh-HK"/>
                                </w:rPr>
                                <w:t>的</w:t>
                              </w:r>
                              <w:r w:rsidR="00924E29" w:rsidRPr="00713966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  <w:u w:val="thick"/>
                                  <w:lang w:eastAsia="zh-HK"/>
                                </w:rPr>
                                <w:t>發展歷程及相關策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14CB8" id="群組 45318" o:spid="_x0000_s1032" style="position:absolute;left:0;text-align:left;margin-left:61.35pt;margin-top:1.25pt;width:385.5pt;height:1in;z-index:252025856;mso-position-horizontal-relative:margin;mso-width-relative:margin;mso-height-relative:margin" coordorigin="1932,-4520" coordsize="34861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37915" o:spid="_x0000_s1033" type="#_x0000_t98" style="position:absolute;left:1932;top:-4520;width:34862;height:8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tM8MA&#10;AADeAAAADwAAAGRycy9kb3ducmV2LnhtbERPy4rCMBTdD/gP4QruxlRlRq1GEUUYYTY+Nu6uzbUt&#10;NjelibEzX28GBlweznu+bE0lAjWutKxg0E9AEGdWl5wrOB237xMQziNrrCyTgh9ysFx03uaYavvg&#10;PYWDz0UMYZeigsL7OpXSZQUZdH1bE0fuahuDPsIml7rBRww3lRwmyac0WHJsKLCmdUHZ7XA3Cr5X&#10;pt6FzTj8jk7rszQhzmsvSvW67WoGwlPrX+J/95dWMBpPBx/wdyd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tM8MAAADeAAAADwAAAAAAAAAAAAAAAACYAgAAZHJzL2Rv&#10;d25yZXYueG1sUEsFBgAAAAAEAAQA9QAAAIgDAAAAAA==&#10;" filled="f" strokecolor="#030" strokeweight="1pt">
                  <v:stroke joinstyle="miter"/>
                </v:shape>
                <v:shape id="_x0000_s1034" type="#_x0000_t202" style="position:absolute;left:5902;top:-1872;width:27061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lTsYA&#10;AADeAAAADwAAAGRycy9kb3ducmV2LnhtbESPS2vDMBCE74X8B7GB3hopzYPEsRxCQ6GnlOYFuS3W&#10;xjaxVsZSY/ffV4FCj8PMfMOk697W4k6trxxrGI8UCOLcmYoLDcfD+8sChA/IBmvHpOGHPKyzwVOK&#10;iXEdf9F9HwoRIewT1FCG0CRS+rwki37kGuLoXV1rMUTZFtK02EW4reWrUnNpseK4UGJDbyXlt/23&#10;1XDaXS/nqfostnbWdK5Xku1Sav087DcrEIH68B/+a38YDdPZZDyHx514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ZlTsYAAADeAAAADwAAAAAAAAAAAAAAAACYAgAAZHJz&#10;L2Rvd25yZXYueG1sUEsFBgAAAAAEAAQA9QAAAIsDAAAAAA==&#10;" filled="f" stroked="f">
                  <v:textbox>
                    <w:txbxContent>
                      <w:p w:rsidR="008826A2" w:rsidRPr="00713966" w:rsidRDefault="008826A2" w:rsidP="00D506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kern w:val="0"/>
                            <w:sz w:val="28"/>
                            <w:szCs w:val="28"/>
                            <w:u w:val="thick"/>
                            <w:lang w:eastAsia="zh-HK"/>
                          </w:rPr>
                        </w:pPr>
                        <w:r w:rsidRPr="00713966">
                          <w:rPr>
                            <w:rFonts w:ascii="Times New Roman" w:hAnsi="Times New Roman" w:cs="Times New Roman" w:hint="eastAsia"/>
                            <w:b/>
                            <w:bCs/>
                            <w:kern w:val="0"/>
                            <w:sz w:val="28"/>
                            <w:szCs w:val="28"/>
                            <w:u w:val="thick"/>
                            <w:lang w:eastAsia="zh-HK"/>
                          </w:rPr>
                          <w:t>課題：</w:t>
                        </w:r>
                        <w:r w:rsidR="00924E29" w:rsidRPr="00713966">
                          <w:rPr>
                            <w:rFonts w:ascii="Times New Roman" w:hAnsi="Times New Roman" w:cs="Times New Roman" w:hint="eastAsia"/>
                            <w:b/>
                            <w:bCs/>
                            <w:kern w:val="0"/>
                            <w:sz w:val="28"/>
                            <w:szCs w:val="28"/>
                            <w:u w:val="thick"/>
                            <w:lang w:eastAsia="zh-HK"/>
                          </w:rPr>
                          <w:t>改革開放</w:t>
                        </w:r>
                        <w:r w:rsidRPr="00713966">
                          <w:rPr>
                            <w:rFonts w:ascii="Times New Roman" w:hAnsi="Times New Roman" w:cs="Times New Roman" w:hint="eastAsia"/>
                            <w:b/>
                            <w:bCs/>
                            <w:kern w:val="0"/>
                            <w:sz w:val="28"/>
                            <w:szCs w:val="28"/>
                            <w:u w:val="thick"/>
                            <w:lang w:eastAsia="zh-HK"/>
                          </w:rPr>
                          <w:t>的</w:t>
                        </w:r>
                        <w:r w:rsidR="00924E29" w:rsidRPr="00713966">
                          <w:rPr>
                            <w:rFonts w:ascii="Times New Roman" w:hAnsi="Times New Roman" w:cs="Times New Roman" w:hint="eastAsia"/>
                            <w:b/>
                            <w:bCs/>
                            <w:kern w:val="0"/>
                            <w:sz w:val="28"/>
                            <w:szCs w:val="28"/>
                            <w:u w:val="thick"/>
                            <w:lang w:eastAsia="zh-HK"/>
                          </w:rPr>
                          <w:t>發展歷程及相關策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826A2" w:rsidRPr="008826A2" w:rsidRDefault="008826A2" w:rsidP="008826A2">
      <w:pPr>
        <w:autoSpaceDE w:val="0"/>
        <w:autoSpaceDN w:val="0"/>
        <w:adjustRightInd w:val="0"/>
        <w:ind w:left="360"/>
        <w:jc w:val="both"/>
        <w:rPr>
          <w:rFonts w:asciiTheme="minorEastAsia" w:hAnsiTheme="minorEastAsia" w:cs="Times New Roman"/>
          <w:bCs/>
          <w:kern w:val="0"/>
        </w:rPr>
      </w:pPr>
    </w:p>
    <w:p w:rsidR="008826A2" w:rsidRPr="008826A2" w:rsidRDefault="008826A2" w:rsidP="008826A2">
      <w:pPr>
        <w:autoSpaceDE w:val="0"/>
        <w:autoSpaceDN w:val="0"/>
        <w:adjustRightInd w:val="0"/>
        <w:ind w:left="360"/>
        <w:jc w:val="both"/>
        <w:rPr>
          <w:rFonts w:asciiTheme="minorEastAsia" w:hAnsiTheme="minorEastAsia" w:cs="Times New Roman"/>
          <w:bCs/>
          <w:kern w:val="0"/>
        </w:rPr>
      </w:pPr>
    </w:p>
    <w:p w:rsidR="008826A2" w:rsidRPr="008826A2" w:rsidRDefault="008826A2" w:rsidP="008826A2">
      <w:pPr>
        <w:autoSpaceDE w:val="0"/>
        <w:autoSpaceDN w:val="0"/>
        <w:adjustRightInd w:val="0"/>
        <w:ind w:left="360"/>
        <w:jc w:val="both"/>
        <w:rPr>
          <w:rFonts w:asciiTheme="minorEastAsia" w:hAnsiTheme="minorEastAsia" w:cs="Times New Roman"/>
          <w:bCs/>
          <w:kern w:val="0"/>
        </w:rPr>
      </w:pPr>
    </w:p>
    <w:p w:rsidR="008826A2" w:rsidRDefault="008826A2" w:rsidP="008826A2">
      <w:pPr>
        <w:autoSpaceDE w:val="0"/>
        <w:autoSpaceDN w:val="0"/>
        <w:adjustRightInd w:val="0"/>
        <w:ind w:left="360"/>
        <w:jc w:val="both"/>
        <w:rPr>
          <w:rFonts w:asciiTheme="minorEastAsia" w:hAnsiTheme="minorEastAsia" w:cs="Times New Roman"/>
          <w:bCs/>
          <w:kern w:val="0"/>
        </w:rPr>
      </w:pPr>
    </w:p>
    <w:p w:rsidR="00DC23C0" w:rsidRPr="008826A2" w:rsidRDefault="00DC23C0" w:rsidP="00C442E3">
      <w:pPr>
        <w:autoSpaceDE w:val="0"/>
        <w:autoSpaceDN w:val="0"/>
        <w:adjustRightInd w:val="0"/>
        <w:snapToGrid w:val="0"/>
        <w:spacing w:line="120" w:lineRule="auto"/>
        <w:ind w:left="357"/>
        <w:jc w:val="both"/>
        <w:rPr>
          <w:rFonts w:asciiTheme="minorEastAsia" w:hAnsiTheme="minorEastAsia" w:cs="Times New Roman"/>
          <w:bCs/>
          <w:kern w:val="0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DC23C0" w:rsidTr="005B7533">
        <w:trPr>
          <w:trHeight w:val="653"/>
        </w:trPr>
        <w:tc>
          <w:tcPr>
            <w:tcW w:w="10070" w:type="dxa"/>
            <w:shd w:val="clear" w:color="auto" w:fill="FBE4D5" w:themeFill="accent2" w:themeFillTint="33"/>
            <w:vAlign w:val="center"/>
          </w:tcPr>
          <w:p w:rsidR="00DC23C0" w:rsidRPr="00DC23C0" w:rsidRDefault="00DC23C0" w:rsidP="00DC23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bdr w:val="single" w:sz="4" w:space="0" w:color="auto"/>
              </w:rPr>
            </w:pPr>
            <w:r w:rsidRPr="0071396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（一）</w:t>
            </w:r>
            <w:r w:rsidRPr="0071396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>改革開放展歷程：從「三步走」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 xml:space="preserve"> 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>→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 xml:space="preserve"> 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>「新三步走」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 xml:space="preserve"> 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>→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 xml:space="preserve"> </w:t>
            </w:r>
            <w:r w:rsidRPr="00DC23C0">
              <w:rPr>
                <w:rFonts w:ascii="Times New Roman" w:hAnsi="Times New Roman" w:cs="Times New Roman" w:hint="eastAsia"/>
                <w:b/>
                <w:sz w:val="28"/>
                <w:szCs w:val="28"/>
                <w:u w:val="thick"/>
              </w:rPr>
              <w:t>「兩階段」</w:t>
            </w:r>
          </w:p>
        </w:tc>
      </w:tr>
    </w:tbl>
    <w:p w:rsidR="008826A2" w:rsidRPr="008826A2" w:rsidRDefault="006653F6" w:rsidP="00C442E3">
      <w:pPr>
        <w:autoSpaceDE w:val="0"/>
        <w:autoSpaceDN w:val="0"/>
        <w:adjustRightInd w:val="0"/>
        <w:rPr>
          <w:rFonts w:asciiTheme="minorEastAsia" w:hAnsiTheme="minorEastAsia" w:cs="Times New Roman"/>
          <w:bCs/>
          <w:kern w:val="0"/>
        </w:rPr>
      </w:pPr>
      <w:r>
        <w:rPr>
          <w:rFonts w:asciiTheme="minorEastAsia" w:hAnsiTheme="minorEastAsia" w:cs="Times New Roman" w:hint="eastAsia"/>
          <w:bCs/>
          <w:kern w:val="0"/>
        </w:rPr>
        <w:t xml:space="preserve">  </w:t>
      </w:r>
    </w:p>
    <w:bookmarkEnd w:id="0"/>
    <w:p w:rsidR="000D1339" w:rsidRPr="00DC23C0" w:rsidRDefault="00CB3E1E" w:rsidP="00CB3E1E">
      <w:pPr>
        <w:autoSpaceDE w:val="0"/>
        <w:autoSpaceDN w:val="0"/>
        <w:ind w:firstLineChars="200" w:firstLine="480"/>
        <w:rPr>
          <w:rFonts w:asciiTheme="minorEastAsia" w:hAnsiTheme="minorEastAsia" w:cs="Times New Roman"/>
          <w:bCs/>
          <w:kern w:val="0"/>
        </w:rPr>
      </w:pPr>
      <w:r w:rsidRPr="00CB3E1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2256256" behindDoc="0" locked="0" layoutInCell="1" allowOverlap="1" wp14:anchorId="5FC9B46B" wp14:editId="581B632F">
            <wp:simplePos x="0" y="0"/>
            <wp:positionH relativeFrom="column">
              <wp:posOffset>4265863</wp:posOffset>
            </wp:positionH>
            <wp:positionV relativeFrom="paragraph">
              <wp:posOffset>374015</wp:posOffset>
            </wp:positionV>
            <wp:extent cx="2189480" cy="1657350"/>
            <wp:effectExtent l="0" t="0" r="1270" b="0"/>
            <wp:wrapSquare wrapText="bothSides"/>
            <wp:docPr id="21" name="圖片 21" descr="C:\Users\kcli\Desktop\40a_mainpage_banner_oct23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li\Desktop\40a_mainpage_banner_oct23_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39" w:rsidRPr="00123EAD">
        <w:rPr>
          <w:rFonts w:ascii="Times New Roman" w:hAnsi="Times New Roman" w:cs="Times New Roman"/>
          <w:szCs w:val="24"/>
        </w:rPr>
        <w:t>1978</w:t>
      </w:r>
      <w:r w:rsidR="000D1339" w:rsidRPr="00123EAD">
        <w:rPr>
          <w:rFonts w:ascii="Times New Roman" w:hAnsi="Times New Roman" w:cs="Times New Roman"/>
          <w:szCs w:val="24"/>
        </w:rPr>
        <w:t>年</w:t>
      </w:r>
      <w:r w:rsidR="000D1339" w:rsidRPr="00123EAD">
        <w:rPr>
          <w:rFonts w:ascii="Times New Roman" w:hAnsi="Times New Roman" w:cs="Times New Roman"/>
          <w:szCs w:val="24"/>
        </w:rPr>
        <w:t>12</w:t>
      </w:r>
      <w:r w:rsidR="000D1339" w:rsidRPr="00123EAD">
        <w:rPr>
          <w:rFonts w:ascii="Times New Roman" w:hAnsi="Times New Roman" w:cs="Times New Roman"/>
          <w:szCs w:val="24"/>
        </w:rPr>
        <w:t>月舉行的中國共產黨第十一屆中央委員會第三次全體會議（簡稱「十一屆三中全會」）作出兩項重要決定：</w:t>
      </w:r>
    </w:p>
    <w:p w:rsidR="00F71521" w:rsidRPr="00123EAD" w:rsidRDefault="00F71521" w:rsidP="00CB3E1E">
      <w:pPr>
        <w:spacing w:line="0" w:lineRule="atLeast"/>
        <w:rPr>
          <w:rFonts w:ascii="Times New Roman" w:hAnsi="Times New Roman" w:cs="Times New Roman"/>
          <w:szCs w:val="24"/>
        </w:rPr>
      </w:pPr>
    </w:p>
    <w:p w:rsidR="00756682" w:rsidRPr="00387C55" w:rsidRDefault="000D1339" w:rsidP="00CB3E1E">
      <w:pPr>
        <w:pStyle w:val="a3"/>
        <w:numPr>
          <w:ilvl w:val="0"/>
          <w:numId w:val="19"/>
        </w:numPr>
        <w:spacing w:line="0" w:lineRule="atLeast"/>
        <w:ind w:leftChars="0"/>
        <w:rPr>
          <w:rFonts w:ascii="Times New Roman" w:hAnsi="Times New Roman" w:cs="Times New Roman"/>
          <w:szCs w:val="24"/>
        </w:rPr>
      </w:pPr>
      <w:r w:rsidRPr="00123EAD">
        <w:rPr>
          <w:rFonts w:ascii="Times New Roman" w:hAnsi="Times New Roman" w:cs="Times New Roman"/>
          <w:szCs w:val="24"/>
        </w:rPr>
        <w:t>中國向世界各國敞開大門；</w:t>
      </w:r>
    </w:p>
    <w:p w:rsidR="006E09D5" w:rsidRDefault="000D1339" w:rsidP="00CB3E1E">
      <w:pPr>
        <w:pStyle w:val="a3"/>
        <w:numPr>
          <w:ilvl w:val="0"/>
          <w:numId w:val="19"/>
        </w:numPr>
        <w:spacing w:line="0" w:lineRule="atLeast"/>
        <w:ind w:leftChars="0"/>
        <w:rPr>
          <w:rFonts w:ascii="Times New Roman" w:hAnsi="Times New Roman" w:cs="Times New Roman"/>
          <w:szCs w:val="24"/>
        </w:rPr>
      </w:pPr>
      <w:r w:rsidRPr="00123EAD">
        <w:rPr>
          <w:rFonts w:ascii="Times New Roman" w:hAnsi="Times New Roman" w:cs="Times New Roman"/>
          <w:szCs w:val="24"/>
        </w:rPr>
        <w:t>通過改革促進國家的現代化發展，</w:t>
      </w:r>
      <w:r w:rsidRPr="00DC23C0">
        <w:rPr>
          <w:rFonts w:ascii="Times New Roman" w:hAnsi="Times New Roman" w:cs="Times New Roman"/>
          <w:b/>
          <w:szCs w:val="24"/>
          <w:u w:val="thick"/>
        </w:rPr>
        <w:t>標誌着改革開放年代的開始</w:t>
      </w:r>
      <w:r w:rsidRPr="00123EAD">
        <w:rPr>
          <w:rFonts w:ascii="Times New Roman" w:hAnsi="Times New Roman" w:cs="Times New Roman"/>
          <w:szCs w:val="24"/>
        </w:rPr>
        <w:t>。</w:t>
      </w:r>
    </w:p>
    <w:p w:rsidR="001E7873" w:rsidRDefault="001E7873" w:rsidP="001E7873">
      <w:pPr>
        <w:spacing w:line="0" w:lineRule="atLeast"/>
        <w:rPr>
          <w:rFonts w:ascii="Times New Roman" w:hAnsi="Times New Roman" w:cs="Times New Roman"/>
          <w:szCs w:val="24"/>
        </w:rPr>
      </w:pPr>
    </w:p>
    <w:p w:rsidR="001E7873" w:rsidRPr="001E7873" w:rsidRDefault="001E7873" w:rsidP="001E7873">
      <w:pPr>
        <w:autoSpaceDE w:val="0"/>
        <w:autoSpaceDN w:val="0"/>
        <w:adjustRightInd w:val="0"/>
        <w:ind w:firstLineChars="200" w:firstLine="480"/>
        <w:rPr>
          <w:rFonts w:ascii="新細明體" w:eastAsia="新細明體" w:cs="新細明體"/>
          <w:kern w:val="0"/>
          <w:szCs w:val="24"/>
        </w:rPr>
      </w:pPr>
      <w:r>
        <w:rPr>
          <w:rFonts w:ascii="新細明體" w:eastAsia="新細明體" w:cs="新細明體" w:hint="eastAsia"/>
          <w:kern w:val="0"/>
          <w:szCs w:val="24"/>
        </w:rPr>
        <w:t>改革過程是漸進式的。各項改革措施並非在全國各地同時實施，而是首先於某些地區或經濟部門試行，若果成功才逐步在全國各地推行。</w:t>
      </w:r>
      <w:r>
        <w:rPr>
          <w:rFonts w:ascii="新細明體" w:eastAsia="新細明體" w:cs="新細明體"/>
          <w:kern w:val="0"/>
          <w:szCs w:val="24"/>
        </w:rPr>
        <w:t>此外，</w:t>
      </w:r>
      <w:r>
        <w:rPr>
          <w:rFonts w:ascii="新細明體" w:eastAsia="新細明體" w:cs="新細明體" w:hint="eastAsia"/>
          <w:kern w:val="0"/>
          <w:szCs w:val="24"/>
        </w:rPr>
        <w:t>改革措施先行於沿海地區，尤其是經濟特區推行。政府容許一部分人、一部分地區先富起來，並最終達成共同富裕的目標。</w:t>
      </w:r>
      <w:r w:rsidR="00C442E3" w:rsidRPr="00C442E3">
        <w:rPr>
          <w:rStyle w:val="af0"/>
          <w:rFonts w:ascii="Times New Roman" w:eastAsia="新細明體" w:hAnsi="Times New Roman" w:cs="Times New Roman"/>
          <w:kern w:val="0"/>
          <w:szCs w:val="24"/>
        </w:rPr>
        <w:footnoteReference w:id="1"/>
      </w:r>
    </w:p>
    <w:p w:rsidR="001B6038" w:rsidRPr="00B54CEB" w:rsidRDefault="001E7873" w:rsidP="00F71521">
      <w:pPr>
        <w:spacing w:line="0" w:lineRule="atLeast"/>
        <w:rPr>
          <w:rFonts w:ascii="Times New Roman" w:hAnsi="Times New Roman" w:cs="Times New Roman"/>
          <w:b/>
          <w:szCs w:val="24"/>
        </w:rPr>
      </w:pPr>
      <w:r w:rsidRPr="00B54CEB">
        <w:rPr>
          <w:rFonts w:ascii="Times New Roman" w:hAnsi="Times New Roman" w:cs="Times New Roman"/>
          <w:b/>
          <w:szCs w:val="24"/>
        </w:rPr>
        <w:lastRenderedPageBreak/>
        <w:t>資料一：</w:t>
      </w:r>
      <w:r w:rsidR="00B54CEB" w:rsidRPr="00B54CEB">
        <w:rPr>
          <w:rFonts w:ascii="Times New Roman" w:hAnsi="Times New Roman" w:cs="Times New Roman" w:hint="eastAsia"/>
          <w:b/>
          <w:szCs w:val="24"/>
        </w:rPr>
        <w:t>循序漸進</w:t>
      </w:r>
      <w:r w:rsidR="00B54CEB">
        <w:rPr>
          <w:rFonts w:ascii="Times New Roman" w:hAnsi="Times New Roman" w:cs="Times New Roman" w:hint="eastAsia"/>
          <w:b/>
          <w:szCs w:val="24"/>
        </w:rPr>
        <w:t>實現</w:t>
      </w:r>
      <w:r w:rsidR="00B54CEB" w:rsidRPr="00B54CEB">
        <w:rPr>
          <w:rFonts w:ascii="Times New Roman" w:hAnsi="Times New Roman" w:cs="Times New Roman" w:hint="eastAsia"/>
          <w:b/>
          <w:szCs w:val="24"/>
        </w:rPr>
        <w:t>「小康」社會</w:t>
      </w:r>
    </w:p>
    <w:p w:rsidR="001E7873" w:rsidRDefault="001E7873" w:rsidP="00F71521">
      <w:pPr>
        <w:spacing w:line="0" w:lineRule="atLeast"/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E7873" w:rsidTr="00B76F88">
        <w:trPr>
          <w:trHeight w:val="1530"/>
        </w:trPr>
        <w:tc>
          <w:tcPr>
            <w:tcW w:w="10070" w:type="dxa"/>
            <w:vAlign w:val="center"/>
          </w:tcPr>
          <w:p w:rsidR="001E7873" w:rsidRDefault="00B54CEB" w:rsidP="00420D86">
            <w:pPr>
              <w:spacing w:line="0" w:lineRule="atLeast"/>
              <w:ind w:firstLineChars="200" w:firstLine="48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鄧小平於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79</w:t>
            </w:r>
            <w:r>
              <w:rPr>
                <w:rFonts w:ascii="Times New Roman" w:hAnsi="Times New Roman" w:cs="Times New Roman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月會見日本來中國訪問的首相時表示：「</w:t>
            </w:r>
            <w:r>
              <w:rPr>
                <w:rFonts w:ascii="Times New Roman" w:hAnsi="Times New Roman" w:cs="Times New Roman" w:hint="eastAsia"/>
                <w:szCs w:val="24"/>
              </w:rPr>
              <w:t>中國式的四個現代化（</w:t>
            </w:r>
            <w:r w:rsidRPr="00B54CEB">
              <w:rPr>
                <w:rFonts w:ascii="Times New Roman" w:hAnsi="Times New Roman" w:cs="Times New Roman" w:hint="eastAsia"/>
                <w:szCs w:val="24"/>
              </w:rPr>
              <w:t>農業、工業、科技和國防現代化</w:t>
            </w:r>
            <w:r>
              <w:rPr>
                <w:rFonts w:ascii="Times New Roman" w:hAnsi="Times New Roman" w:cs="Times New Roman" w:hint="eastAsia"/>
                <w:szCs w:val="24"/>
              </w:rPr>
              <w:t>）……是『小康之家』</w:t>
            </w:r>
            <w:r w:rsidRPr="001E7873">
              <w:rPr>
                <w:rFonts w:ascii="Times New Roman" w:hAnsi="Times New Roman" w:cs="Times New Roman" w:hint="eastAsia"/>
                <w:szCs w:val="24"/>
              </w:rPr>
              <w:t>。到本世紀（</w:t>
            </w:r>
            <w:r w:rsidRPr="001E7873">
              <w:rPr>
                <w:rFonts w:ascii="Times New Roman" w:hAnsi="Times New Roman" w:cs="Times New Roman" w:hint="eastAsia"/>
                <w:szCs w:val="24"/>
              </w:rPr>
              <w:t>20</w:t>
            </w:r>
            <w:r w:rsidRPr="001E7873">
              <w:rPr>
                <w:rFonts w:ascii="Times New Roman" w:hAnsi="Times New Roman" w:cs="Times New Roman" w:hint="eastAsia"/>
                <w:szCs w:val="24"/>
              </w:rPr>
              <w:t>世紀）末……要達到第三世界中比較富裕一點的國家的水準，比如國民生產總值人均一千美元，……中國到那時也還是一個小康的狀態。</w:t>
            </w:r>
          </w:p>
        </w:tc>
      </w:tr>
    </w:tbl>
    <w:p w:rsidR="001E7873" w:rsidRPr="00B54CEB" w:rsidRDefault="00B54CEB" w:rsidP="00F71521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B54CEB">
        <w:rPr>
          <w:rFonts w:ascii="Times New Roman" w:hAnsi="Times New Roman" w:cs="Times New Roman" w:hint="eastAsia"/>
          <w:sz w:val="20"/>
          <w:szCs w:val="20"/>
        </w:rPr>
        <w:t>資料來源：〈中國本世紀的目標是實現小康〉，《鄧小平文選》第二卷，北京：人民出版社，</w:t>
      </w:r>
      <w:r w:rsidRPr="00B54CEB">
        <w:rPr>
          <w:rFonts w:ascii="Times New Roman" w:hAnsi="Times New Roman" w:cs="Times New Roman" w:hint="eastAsia"/>
          <w:sz w:val="20"/>
          <w:szCs w:val="20"/>
        </w:rPr>
        <w:t>1994</w:t>
      </w:r>
      <w:r w:rsidRPr="00B54CEB">
        <w:rPr>
          <w:rFonts w:ascii="Times New Roman" w:hAnsi="Times New Roman" w:cs="Times New Roman" w:hint="eastAsia"/>
          <w:sz w:val="20"/>
          <w:szCs w:val="20"/>
        </w:rPr>
        <w:t>年，第</w:t>
      </w:r>
      <w:r w:rsidRPr="00B54CEB">
        <w:rPr>
          <w:rFonts w:ascii="Times New Roman" w:hAnsi="Times New Roman" w:cs="Times New Roman" w:hint="eastAsia"/>
          <w:sz w:val="20"/>
          <w:szCs w:val="20"/>
        </w:rPr>
        <w:t>237</w:t>
      </w:r>
      <w:r w:rsidRPr="00B54CEB">
        <w:rPr>
          <w:rFonts w:ascii="Times New Roman" w:hAnsi="Times New Roman" w:cs="Times New Roman" w:hint="eastAsia"/>
          <w:sz w:val="20"/>
          <w:szCs w:val="20"/>
        </w:rPr>
        <w:t>頁。</w:t>
      </w:r>
    </w:p>
    <w:p w:rsidR="001E7873" w:rsidRDefault="001E7873" w:rsidP="00F71521">
      <w:pPr>
        <w:spacing w:line="0" w:lineRule="atLeast"/>
        <w:rPr>
          <w:rFonts w:ascii="Times New Roman" w:hAnsi="Times New Roman" w:cs="Times New Roman"/>
          <w:szCs w:val="24"/>
        </w:rPr>
      </w:pPr>
    </w:p>
    <w:p w:rsidR="00DC23C0" w:rsidRPr="00123EAD" w:rsidRDefault="00DC23C0" w:rsidP="00F71521">
      <w:pPr>
        <w:spacing w:line="0" w:lineRule="atLeast"/>
        <w:rPr>
          <w:rFonts w:ascii="Times New Roman" w:hAnsi="Times New Roman" w:cs="Times New Roman"/>
          <w:szCs w:val="24"/>
        </w:rPr>
      </w:pPr>
    </w:p>
    <w:p w:rsidR="00D01BC7" w:rsidRDefault="008826A2" w:rsidP="00F71521">
      <w:pPr>
        <w:widowControl/>
        <w:rPr>
          <w:rFonts w:ascii="Times New Roman" w:hAnsi="Times New Roman" w:cs="Times New Roman"/>
          <w:b/>
          <w:szCs w:val="24"/>
          <w:lang w:eastAsia="zh-HK"/>
        </w:rPr>
      </w:pPr>
      <w:r w:rsidRPr="00123EAD">
        <w:rPr>
          <w:rFonts w:ascii="Times New Roman" w:hAnsi="Times New Roman" w:cs="Times New Roman"/>
          <w:b/>
          <w:szCs w:val="24"/>
          <w:lang w:eastAsia="zh-HK"/>
        </w:rPr>
        <w:t>資</w:t>
      </w:r>
      <w:r w:rsidRPr="00123EAD">
        <w:rPr>
          <w:rFonts w:ascii="Times New Roman" w:hAnsi="Times New Roman" w:cs="Times New Roman"/>
          <w:b/>
          <w:szCs w:val="24"/>
        </w:rPr>
        <w:t>料</w:t>
      </w:r>
      <w:r w:rsidR="00DC7B14">
        <w:rPr>
          <w:rFonts w:ascii="Times New Roman" w:hAnsi="Times New Roman" w:cs="Times New Roman"/>
          <w:b/>
          <w:szCs w:val="24"/>
          <w:lang w:eastAsia="zh-HK"/>
        </w:rPr>
        <w:t>二</w:t>
      </w:r>
      <w:r w:rsidRPr="00123EAD">
        <w:rPr>
          <w:rFonts w:ascii="Times New Roman" w:hAnsi="Times New Roman" w:cs="Times New Roman"/>
          <w:b/>
          <w:szCs w:val="24"/>
        </w:rPr>
        <w:t>：</w:t>
      </w:r>
      <w:r w:rsidR="004F1BE9" w:rsidRPr="00123EAD">
        <w:rPr>
          <w:rFonts w:ascii="Times New Roman" w:hAnsi="Times New Roman" w:cs="Times New Roman"/>
          <w:b/>
          <w:szCs w:val="24"/>
          <w:lang w:eastAsia="zh-HK"/>
        </w:rPr>
        <w:t>「三步走」</w:t>
      </w:r>
      <w:r w:rsidR="0034403D" w:rsidRPr="0034403D">
        <w:rPr>
          <w:rFonts w:ascii="Times New Roman" w:hAnsi="Times New Roman" w:cs="Times New Roman" w:hint="eastAsia"/>
          <w:b/>
          <w:szCs w:val="24"/>
          <w:lang w:eastAsia="zh-HK"/>
        </w:rPr>
        <w:t>發展戰</w:t>
      </w:r>
      <w:r w:rsidR="004F1BE9" w:rsidRPr="00123EAD">
        <w:rPr>
          <w:rFonts w:ascii="Times New Roman" w:hAnsi="Times New Roman" w:cs="Times New Roman"/>
          <w:b/>
          <w:szCs w:val="24"/>
          <w:lang w:eastAsia="zh-HK"/>
        </w:rPr>
        <w:t>略</w:t>
      </w:r>
    </w:p>
    <w:p w:rsidR="001B6038" w:rsidRDefault="001B6038" w:rsidP="00F71521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30E34" w:rsidTr="00B76F88">
        <w:trPr>
          <w:trHeight w:val="1698"/>
        </w:trPr>
        <w:tc>
          <w:tcPr>
            <w:tcW w:w="10070" w:type="dxa"/>
            <w:vAlign w:val="center"/>
          </w:tcPr>
          <w:p w:rsidR="00030E34" w:rsidRDefault="00030E34" w:rsidP="00030E34">
            <w:pPr>
              <w:widowControl/>
              <w:ind w:firstLineChars="200" w:firstLine="48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123EAD">
              <w:rPr>
                <w:rFonts w:ascii="Times New Roman" w:hAnsi="Times New Roman" w:cs="Times New Roman"/>
                <w:szCs w:val="24"/>
              </w:rPr>
              <w:t>1987</w:t>
            </w:r>
            <w:r w:rsidRPr="00123EAD">
              <w:rPr>
                <w:rFonts w:ascii="Times New Roman" w:hAnsi="Times New Roman" w:cs="Times New Roman"/>
                <w:szCs w:val="24"/>
              </w:rPr>
              <w:t>年</w:t>
            </w:r>
            <w:r w:rsidRPr="00123EAD">
              <w:rPr>
                <w:rFonts w:ascii="Times New Roman" w:hAnsi="Times New Roman" w:cs="Times New Roman"/>
                <w:szCs w:val="24"/>
              </w:rPr>
              <w:t>10</w:t>
            </w:r>
            <w:r w:rsidRPr="00123EAD">
              <w:rPr>
                <w:rFonts w:ascii="Times New Roman" w:hAnsi="Times New Roman" w:cs="Times New Roman"/>
                <w:szCs w:val="24"/>
              </w:rPr>
              <w:t>月中共第十三次全國代表大會，正式提出「三步走」</w:t>
            </w:r>
            <w:r w:rsidR="00B64DA5" w:rsidRPr="00B64DA5">
              <w:rPr>
                <w:rFonts w:ascii="Times New Roman" w:hAnsi="Times New Roman" w:cs="Times New Roman" w:hint="eastAsia"/>
                <w:szCs w:val="24"/>
              </w:rPr>
              <w:t>發展戰</w:t>
            </w:r>
            <w:r w:rsidRPr="00123EAD">
              <w:rPr>
                <w:rFonts w:ascii="Times New Roman" w:hAnsi="Times New Roman" w:cs="Times New Roman"/>
                <w:szCs w:val="24"/>
              </w:rPr>
              <w:t>略</w:t>
            </w:r>
            <w:r>
              <w:rPr>
                <w:rFonts w:ascii="Times New Roman" w:hAnsi="Times New Roman" w:cs="Times New Roman"/>
                <w:szCs w:val="24"/>
              </w:rPr>
              <w:t>：</w:t>
            </w:r>
            <w:r w:rsidRPr="00123EAD">
              <w:rPr>
                <w:rFonts w:ascii="Times New Roman" w:hAnsi="Times New Roman" w:cs="Times New Roman"/>
                <w:szCs w:val="24"/>
              </w:rPr>
              <w:t>第一步，實現國民生產總值比</w:t>
            </w:r>
            <w:r w:rsidRPr="00123EAD">
              <w:rPr>
                <w:rFonts w:ascii="Times New Roman" w:hAnsi="Times New Roman" w:cs="Times New Roman"/>
                <w:szCs w:val="24"/>
              </w:rPr>
              <w:t>1980</w:t>
            </w:r>
            <w:r w:rsidRPr="00123EAD">
              <w:rPr>
                <w:rFonts w:ascii="Times New Roman" w:hAnsi="Times New Roman" w:cs="Times New Roman"/>
                <w:szCs w:val="24"/>
              </w:rPr>
              <w:t>年翻一番，解決人民的溫飽問題。這個任務已經基本實現</w:t>
            </w:r>
            <w:r>
              <w:rPr>
                <w:rFonts w:ascii="Times New Roman" w:hAnsi="Times New Roman" w:cs="Times New Roman" w:hint="eastAsia"/>
                <w:szCs w:val="24"/>
              </w:rPr>
              <w:t>（指在該次全國代表大會舉行的時期）</w:t>
            </w:r>
            <w:r w:rsidRPr="00123EAD">
              <w:rPr>
                <w:rFonts w:ascii="Times New Roman" w:hAnsi="Times New Roman" w:cs="Times New Roman"/>
                <w:szCs w:val="24"/>
              </w:rPr>
              <w:t>。第二步，到本世紀</w:t>
            </w:r>
            <w:r>
              <w:rPr>
                <w:rFonts w:ascii="Times New Roman" w:hAnsi="Times New Roman" w:cs="Times New Roman"/>
                <w:szCs w:val="24"/>
              </w:rPr>
              <w:t>（二十世紀）</w:t>
            </w:r>
            <w:r w:rsidRPr="00123EAD">
              <w:rPr>
                <w:rFonts w:ascii="Times New Roman" w:hAnsi="Times New Roman" w:cs="Times New Roman"/>
                <w:szCs w:val="24"/>
              </w:rPr>
              <w:t>末，使國民生產總值再增長一倍，</w:t>
            </w:r>
            <w:r w:rsidRPr="00DC7B14">
              <w:rPr>
                <w:rFonts w:ascii="Times New Roman" w:hAnsi="Times New Roman" w:cs="Times New Roman"/>
                <w:b/>
                <w:szCs w:val="24"/>
                <w:u w:val="thick"/>
              </w:rPr>
              <w:t>人民生活達到小康水準</w:t>
            </w:r>
            <w:r w:rsidRPr="00123EAD">
              <w:rPr>
                <w:rFonts w:ascii="Times New Roman" w:hAnsi="Times New Roman" w:cs="Times New Roman"/>
                <w:szCs w:val="24"/>
              </w:rPr>
              <w:t>。第三步，到下個世紀</w:t>
            </w:r>
            <w:r>
              <w:rPr>
                <w:rFonts w:ascii="Times New Roman" w:hAnsi="Times New Roman" w:cs="Times New Roman"/>
                <w:szCs w:val="24"/>
              </w:rPr>
              <w:t>（二十一世紀）</w:t>
            </w:r>
            <w:r w:rsidRPr="00123EAD">
              <w:rPr>
                <w:rFonts w:ascii="Times New Roman" w:hAnsi="Times New Roman" w:cs="Times New Roman"/>
                <w:szCs w:val="24"/>
              </w:rPr>
              <w:t>中葉，人均國民生產總值達到中等發達國家水準，人民生活比較富裕，基本實現現代化。</w:t>
            </w:r>
          </w:p>
        </w:tc>
      </w:tr>
    </w:tbl>
    <w:p w:rsidR="00CC46C6" w:rsidRPr="005B3377" w:rsidRDefault="005B3377" w:rsidP="005B3377">
      <w:pPr>
        <w:widowControl/>
        <w:rPr>
          <w:sz w:val="20"/>
          <w:szCs w:val="20"/>
          <w:lang w:eastAsia="zh-HK"/>
        </w:rPr>
      </w:pPr>
      <w:r w:rsidRPr="005B3377">
        <w:rPr>
          <w:rFonts w:hint="eastAsia"/>
          <w:sz w:val="20"/>
          <w:szCs w:val="20"/>
        </w:rPr>
        <w:t>資料來源：〈趙紫陽在中共第十三次全國代表大會上的報告（一九八七年十月二十五日）</w:t>
      </w:r>
      <w:r w:rsidRPr="00123EAD">
        <w:rPr>
          <w:rFonts w:ascii="Times New Roman" w:hAnsi="Times New Roman" w:cs="Times New Roman"/>
          <w:sz w:val="20"/>
          <w:szCs w:val="20"/>
        </w:rPr>
        <w:t>〉</w:t>
      </w:r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  <w:lang w:eastAsia="zh-HK"/>
        </w:rPr>
        <w:t>載於共產黨</w:t>
      </w:r>
      <w:r>
        <w:rPr>
          <w:rFonts w:hint="eastAsia"/>
          <w:sz w:val="20"/>
          <w:szCs w:val="20"/>
        </w:rPr>
        <w:t>員</w:t>
      </w:r>
      <w:r>
        <w:rPr>
          <w:rFonts w:hint="eastAsia"/>
          <w:sz w:val="20"/>
          <w:szCs w:val="20"/>
          <w:lang w:eastAsia="zh-HK"/>
        </w:rPr>
        <w:t>網</w:t>
      </w:r>
      <w:r>
        <w:rPr>
          <w:rFonts w:hint="eastAsia"/>
          <w:sz w:val="20"/>
          <w:szCs w:val="20"/>
        </w:rPr>
        <w:t>：</w:t>
      </w:r>
      <w:r w:rsidRPr="00DC23C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https://fuwu.12371.cn/2012/09/25/ARTI1348562562473415_all.shtml</w:t>
      </w:r>
    </w:p>
    <w:p w:rsidR="00E471FC" w:rsidRPr="005B3377" w:rsidRDefault="00E471FC" w:rsidP="00F71521">
      <w:pPr>
        <w:widowControl/>
        <w:rPr>
          <w:rFonts w:ascii="Times New Roman" w:hAnsi="Times New Roman" w:cs="Times New Roman"/>
          <w:szCs w:val="24"/>
        </w:rPr>
      </w:pPr>
    </w:p>
    <w:p w:rsidR="00F71521" w:rsidRPr="00123EAD" w:rsidRDefault="00F71521" w:rsidP="00F71521">
      <w:pPr>
        <w:widowControl/>
        <w:rPr>
          <w:rFonts w:ascii="Times New Roman" w:hAnsi="Times New Roman" w:cs="Times New Roman"/>
          <w:szCs w:val="24"/>
        </w:rPr>
      </w:pPr>
    </w:p>
    <w:p w:rsidR="00D01BC7" w:rsidRDefault="00756682" w:rsidP="00F71521">
      <w:pPr>
        <w:widowControl/>
        <w:rPr>
          <w:rFonts w:ascii="Times New Roman" w:hAnsi="Times New Roman" w:cs="Times New Roman"/>
          <w:b/>
          <w:color w:val="000000" w:themeColor="text1"/>
          <w:szCs w:val="24"/>
        </w:rPr>
      </w:pPr>
      <w:r w:rsidRPr="00123EAD"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  <w:t>資料</w:t>
      </w:r>
      <w:r w:rsidR="00DC7B14"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  <w:t>三</w:t>
      </w:r>
      <w:r w:rsidRPr="00123EAD">
        <w:rPr>
          <w:rFonts w:ascii="Times New Roman" w:hAnsi="Times New Roman" w:cs="Times New Roman"/>
          <w:b/>
          <w:color w:val="000000" w:themeColor="text1"/>
          <w:szCs w:val="24"/>
        </w:rPr>
        <w:t>：</w:t>
      </w:r>
      <w:r w:rsidR="00436D32" w:rsidRPr="00123EAD">
        <w:rPr>
          <w:rFonts w:ascii="Times New Roman" w:hAnsi="Times New Roman" w:cs="Times New Roman"/>
          <w:b/>
          <w:color w:val="000000" w:themeColor="text1"/>
          <w:szCs w:val="24"/>
        </w:rPr>
        <w:t>從「三步走」到「新三步走」</w:t>
      </w:r>
    </w:p>
    <w:p w:rsidR="001B6038" w:rsidRDefault="001B6038" w:rsidP="00F71521">
      <w:pPr>
        <w:widowControl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54CEB" w:rsidTr="00B76F88">
        <w:trPr>
          <w:trHeight w:val="2313"/>
        </w:trPr>
        <w:tc>
          <w:tcPr>
            <w:tcW w:w="10070" w:type="dxa"/>
            <w:vAlign w:val="center"/>
          </w:tcPr>
          <w:p w:rsidR="00982479" w:rsidRPr="00030E34" w:rsidRDefault="00030E34" w:rsidP="00B76F88">
            <w:pPr>
              <w:widowControl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997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9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中共第十五次全國代表大會報告，</w:t>
            </w:r>
            <w:r w:rsidR="00804219"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將原來「三步走」的第三步，再細分三步，形成「</w:t>
            </w:r>
            <w:r w:rsidR="00804219" w:rsidRPr="00030E34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新三步走</w:t>
            </w:r>
            <w:r w:rsidR="00804219"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」</w:t>
            </w:r>
            <w:r w:rsidR="00B76F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:rsidR="00982479" w:rsidRPr="00030E34" w:rsidRDefault="00804219" w:rsidP="00B76F88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30E34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第一個十年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實現國民生產總值比</w:t>
            </w:r>
            <w:r w:rsidRPr="00030E34">
              <w:rPr>
                <w:rFonts w:ascii="Times New Roman" w:hAnsi="Times New Roman" w:cs="Times New Roman"/>
                <w:color w:val="000000" w:themeColor="text1"/>
                <w:szCs w:val="24"/>
              </w:rPr>
              <w:t>2000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翻一番，使人民的</w:t>
            </w:r>
            <w:r w:rsidRPr="00030E34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小康生活更加寬裕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形成比較完善的社會主義市場經濟體制。</w:t>
            </w:r>
          </w:p>
          <w:p w:rsidR="00982479" w:rsidRPr="00030E34" w:rsidRDefault="00804219" w:rsidP="00B76F88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再經過十年努力，到</w:t>
            </w:r>
            <w:r w:rsidRPr="00030E34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建黨一百年時（</w:t>
            </w:r>
            <w:r w:rsidR="00B76F88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2</w:t>
            </w:r>
            <w:r w:rsidR="00B76F8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21</w:t>
            </w:r>
            <w:r w:rsidR="00B76F8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年</w:t>
            </w:r>
            <w:r w:rsidRPr="00030E34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）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使</w:t>
            </w:r>
            <w:r w:rsidRPr="00030E34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國民經濟更加發展，各項制度更加完善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B54CEB" w:rsidRPr="00B76F88" w:rsidRDefault="00804219" w:rsidP="00B76F88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到了二十一世紀中葉</w:t>
            </w:r>
            <w:r w:rsidRPr="00030E34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建國一百年時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</w:t>
            </w:r>
            <w:r w:rsidRPr="00030E34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2049</w:t>
            </w:r>
            <w:r w:rsidRPr="00030E34">
              <w:rPr>
                <w:rFonts w:ascii="Times New Roman" w:hAnsi="Times New Roman" w:cs="Times New Roman" w:hint="eastAsia"/>
                <w:bCs/>
                <w:color w:val="000000" w:themeColor="text1"/>
                <w:szCs w:val="24"/>
              </w:rPr>
              <w:t>年</w:t>
            </w:r>
            <w:r w:rsidRPr="00030E3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，基本實現現代化，建成富強民主文明的社會主義國家。</w:t>
            </w:r>
          </w:p>
        </w:tc>
      </w:tr>
    </w:tbl>
    <w:p w:rsidR="00B54CEB" w:rsidRPr="00030E34" w:rsidRDefault="00030E34" w:rsidP="00F71521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E3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資料來源：〈中國共產黨第十五次全國代表大會報告〉</w:t>
      </w:r>
      <w:r w:rsidRPr="00030E3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ttps://www.cctv.com/special/777/1/51883.html</w:t>
      </w:r>
    </w:p>
    <w:p w:rsidR="00B54CEB" w:rsidRPr="00123EAD" w:rsidRDefault="00B54CEB" w:rsidP="00B76F88">
      <w:pPr>
        <w:widowControl/>
        <w:adjustRightInd w:val="0"/>
        <w:snapToGrid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66B7F" w:rsidRPr="00123EAD" w:rsidRDefault="00A66B7F" w:rsidP="00B76F88">
      <w:pPr>
        <w:widowControl/>
        <w:adjustRightInd w:val="0"/>
        <w:snapToGrid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DC23C0" w:rsidRDefault="00D01BC7" w:rsidP="00F71521">
      <w:pPr>
        <w:widowControl/>
        <w:rPr>
          <w:rFonts w:ascii="Times New Roman" w:hAnsi="Times New Roman" w:cs="Times New Roman"/>
          <w:b/>
          <w:szCs w:val="24"/>
        </w:rPr>
      </w:pPr>
      <w:r w:rsidRPr="00123EAD">
        <w:rPr>
          <w:rFonts w:ascii="Times New Roman" w:hAnsi="Times New Roman" w:cs="Times New Roman"/>
          <w:b/>
          <w:szCs w:val="24"/>
          <w:lang w:eastAsia="zh-HK"/>
        </w:rPr>
        <w:t>資料</w:t>
      </w:r>
      <w:r w:rsidR="00DC7B14">
        <w:rPr>
          <w:rFonts w:ascii="Times New Roman" w:hAnsi="Times New Roman" w:cs="Times New Roman"/>
          <w:b/>
          <w:szCs w:val="24"/>
          <w:lang w:eastAsia="zh-HK"/>
        </w:rPr>
        <w:t>四</w:t>
      </w:r>
      <w:r w:rsidRPr="00123EAD">
        <w:rPr>
          <w:rFonts w:ascii="Times New Roman" w:hAnsi="Times New Roman" w:cs="Times New Roman"/>
          <w:b/>
          <w:szCs w:val="24"/>
        </w:rPr>
        <w:t>：</w:t>
      </w:r>
      <w:r w:rsidR="00DC23C0" w:rsidRPr="00DC23C0">
        <w:rPr>
          <w:rFonts w:ascii="Times New Roman" w:hAnsi="Times New Roman" w:cs="Times New Roman" w:hint="eastAsia"/>
          <w:b/>
          <w:szCs w:val="24"/>
        </w:rPr>
        <w:t>從「</w:t>
      </w:r>
      <w:r w:rsidR="00DC23C0">
        <w:rPr>
          <w:rFonts w:ascii="Times New Roman" w:hAnsi="Times New Roman" w:cs="Times New Roman" w:hint="eastAsia"/>
          <w:b/>
          <w:szCs w:val="24"/>
        </w:rPr>
        <w:t>新</w:t>
      </w:r>
      <w:r w:rsidR="00DC23C0" w:rsidRPr="00DC23C0">
        <w:rPr>
          <w:rFonts w:ascii="Times New Roman" w:hAnsi="Times New Roman" w:cs="Times New Roman" w:hint="eastAsia"/>
          <w:b/>
          <w:szCs w:val="24"/>
        </w:rPr>
        <w:t>三步走」到「</w:t>
      </w:r>
      <w:r w:rsidR="00DC23C0">
        <w:rPr>
          <w:rFonts w:ascii="Times New Roman" w:hAnsi="Times New Roman" w:cs="Times New Roman" w:hint="eastAsia"/>
          <w:b/>
          <w:szCs w:val="24"/>
        </w:rPr>
        <w:t>兩階段</w:t>
      </w:r>
      <w:r w:rsidR="00DC23C0" w:rsidRPr="00DC23C0">
        <w:rPr>
          <w:rFonts w:ascii="Times New Roman" w:hAnsi="Times New Roman" w:cs="Times New Roman" w:hint="eastAsia"/>
          <w:b/>
          <w:szCs w:val="24"/>
        </w:rPr>
        <w:t>」</w:t>
      </w:r>
    </w:p>
    <w:p w:rsidR="00DC23C0" w:rsidRDefault="00DC23C0" w:rsidP="00F71521">
      <w:pPr>
        <w:widowControl/>
        <w:rPr>
          <w:rFonts w:ascii="Times New Roman" w:hAnsi="Times New Roman" w:cs="Times New Roman"/>
          <w:b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23C0" w:rsidTr="00B76F88">
        <w:trPr>
          <w:trHeight w:val="1559"/>
        </w:trPr>
        <w:tc>
          <w:tcPr>
            <w:tcW w:w="10070" w:type="dxa"/>
            <w:vAlign w:val="center"/>
          </w:tcPr>
          <w:p w:rsidR="00DC23C0" w:rsidRDefault="00DC23C0" w:rsidP="00B76F88">
            <w:pPr>
              <w:widowControl/>
              <w:ind w:firstLineChars="200" w:firstLine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DC23C0">
              <w:rPr>
                <w:rFonts w:ascii="Times New Roman" w:hAnsi="Times New Roman" w:cs="Times New Roman"/>
                <w:szCs w:val="24"/>
              </w:rPr>
              <w:t>綜合分析國際國內形勢和我國發展條件，從</w:t>
            </w:r>
            <w:r w:rsidRPr="00DC23C0">
              <w:rPr>
                <w:rFonts w:ascii="Times New Roman" w:hAnsi="Times New Roman" w:cs="Times New Roman"/>
                <w:szCs w:val="24"/>
              </w:rPr>
              <w:t>2020</w:t>
            </w:r>
            <w:r w:rsidRPr="00DC23C0">
              <w:rPr>
                <w:rFonts w:ascii="Times New Roman" w:hAnsi="Times New Roman" w:cs="Times New Roman"/>
                <w:szCs w:val="24"/>
              </w:rPr>
              <w:t>年到本世紀中葉可以分兩個階段來安排。第一個階段，從</w:t>
            </w:r>
            <w:r w:rsidRPr="00DC23C0">
              <w:rPr>
                <w:rFonts w:ascii="Times New Roman" w:hAnsi="Times New Roman" w:cs="Times New Roman"/>
                <w:szCs w:val="24"/>
              </w:rPr>
              <w:t>2020</w:t>
            </w:r>
            <w:r w:rsidRPr="00DC23C0">
              <w:rPr>
                <w:rFonts w:ascii="Times New Roman" w:hAnsi="Times New Roman" w:cs="Times New Roman"/>
                <w:szCs w:val="24"/>
              </w:rPr>
              <w:t>年到</w:t>
            </w:r>
            <w:r w:rsidRPr="00DC23C0">
              <w:rPr>
                <w:rFonts w:ascii="Times New Roman" w:hAnsi="Times New Roman" w:cs="Times New Roman"/>
                <w:szCs w:val="24"/>
              </w:rPr>
              <w:t>2035</w:t>
            </w:r>
            <w:r w:rsidRPr="00DC23C0">
              <w:rPr>
                <w:rFonts w:ascii="Times New Roman" w:hAnsi="Times New Roman" w:cs="Times New Roman"/>
                <w:szCs w:val="24"/>
              </w:rPr>
              <w:t>年，在全面建成小康社會的基礎上，再奮鬥</w:t>
            </w:r>
            <w:r w:rsidRPr="00DC23C0">
              <w:rPr>
                <w:rFonts w:ascii="Times New Roman" w:hAnsi="Times New Roman" w:cs="Times New Roman"/>
                <w:szCs w:val="24"/>
              </w:rPr>
              <w:t>15</w:t>
            </w:r>
            <w:r w:rsidRPr="00DC23C0">
              <w:rPr>
                <w:rFonts w:ascii="Times New Roman" w:hAnsi="Times New Roman" w:cs="Times New Roman"/>
                <w:szCs w:val="24"/>
              </w:rPr>
              <w:t>年，基本實現社會主義現代化。第二個階段，從</w:t>
            </w:r>
            <w:r w:rsidRPr="00DC23C0">
              <w:rPr>
                <w:rFonts w:ascii="Times New Roman" w:hAnsi="Times New Roman" w:cs="Times New Roman"/>
                <w:szCs w:val="24"/>
              </w:rPr>
              <w:t>2035</w:t>
            </w:r>
            <w:r w:rsidRPr="00DC23C0">
              <w:rPr>
                <w:rFonts w:ascii="Times New Roman" w:hAnsi="Times New Roman" w:cs="Times New Roman"/>
                <w:szCs w:val="24"/>
              </w:rPr>
              <w:t>年到本世紀中葉，在基本實現現代化的基礎上，再奮鬥</w:t>
            </w:r>
            <w:r w:rsidRPr="00DC23C0">
              <w:rPr>
                <w:rFonts w:ascii="Times New Roman" w:hAnsi="Times New Roman" w:cs="Times New Roman"/>
                <w:szCs w:val="24"/>
              </w:rPr>
              <w:t>15</w:t>
            </w:r>
            <w:r w:rsidRPr="00DC23C0">
              <w:rPr>
                <w:rFonts w:ascii="Times New Roman" w:hAnsi="Times New Roman" w:cs="Times New Roman"/>
                <w:szCs w:val="24"/>
              </w:rPr>
              <w:t>年，把我國建成富強民主文明和諧美麗的社會主義現代化強國。</w:t>
            </w:r>
          </w:p>
        </w:tc>
      </w:tr>
    </w:tbl>
    <w:p w:rsidR="00DC7B14" w:rsidRPr="002A5189" w:rsidRDefault="00DC23C0" w:rsidP="00F71521">
      <w:pPr>
        <w:widowControl/>
        <w:rPr>
          <w:rFonts w:ascii="Times New Roman" w:hAnsi="Times New Roman" w:cs="Times New Roman"/>
          <w:sz w:val="20"/>
          <w:szCs w:val="20"/>
        </w:rPr>
      </w:pPr>
      <w:r w:rsidRPr="00DC23C0">
        <w:rPr>
          <w:rFonts w:ascii="Times New Roman" w:hAnsi="Times New Roman" w:cs="Times New Roman" w:hint="eastAsia"/>
          <w:sz w:val="20"/>
          <w:szCs w:val="20"/>
        </w:rPr>
        <w:t>資料來源：〈中國共產黨第十九次全國代表大會報告〉，載於中國政府網：</w:t>
      </w:r>
      <w:r w:rsidRPr="00DC23C0">
        <w:rPr>
          <w:rFonts w:ascii="Times New Roman" w:hAnsi="Times New Roman" w:cs="Times New Roman" w:hint="eastAsia"/>
          <w:sz w:val="20"/>
          <w:szCs w:val="20"/>
        </w:rPr>
        <w:t>http://big5.www.gov.cn/gate/big5/www.gov.cn/zhuanti/2017-10/27/content_5234876.htm</w:t>
      </w:r>
    </w:p>
    <w:p w:rsidR="00D5060A" w:rsidRPr="002A5189" w:rsidRDefault="00D5060A" w:rsidP="00F71521">
      <w:pPr>
        <w:widowControl/>
        <w:rPr>
          <w:rFonts w:asciiTheme="minorEastAsia" w:eastAsia="SimSun" w:hAnsiTheme="minorEastAsia"/>
          <w:szCs w:val="24"/>
          <w:lang w:eastAsia="zh-CN"/>
        </w:rPr>
        <w:sectPr w:rsidR="00D5060A" w:rsidRPr="002A5189" w:rsidSect="00E52A99">
          <w:headerReference w:type="default" r:id="rId9"/>
          <w:footerReference w:type="default" r:id="rId10"/>
          <w:pgSz w:w="12240" w:h="15840"/>
          <w:pgMar w:top="1440" w:right="1080" w:bottom="1440" w:left="1080" w:header="720" w:footer="454" w:gutter="0"/>
          <w:cols w:space="720"/>
          <w:docGrid w:linePitch="360"/>
        </w:sectPr>
      </w:pPr>
    </w:p>
    <w:p w:rsidR="00BB171B" w:rsidRDefault="000B3746" w:rsidP="009D3684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綜合資料一至資料</w:t>
      </w:r>
      <w:r>
        <w:rPr>
          <w:rFonts w:hint="eastAsia"/>
          <w:lang w:eastAsia="zh-HK"/>
        </w:rPr>
        <w:t>四</w:t>
      </w:r>
      <w:r w:rsidR="00BB171B">
        <w:rPr>
          <w:rFonts w:hint="eastAsia"/>
        </w:rPr>
        <w:t>，</w:t>
      </w:r>
      <w:r w:rsidR="0041236A">
        <w:rPr>
          <w:rFonts w:hint="eastAsia"/>
          <w:lang w:eastAsia="zh-HK"/>
        </w:rPr>
        <w:t>在</w:t>
      </w:r>
      <w:r w:rsidR="00BB171B">
        <w:rPr>
          <w:rFonts w:hint="eastAsia"/>
          <w:lang w:eastAsia="zh-HK"/>
        </w:rPr>
        <w:t>表格</w:t>
      </w:r>
      <w:r w:rsidR="0041236A">
        <w:rPr>
          <w:rFonts w:hint="eastAsia"/>
          <w:lang w:eastAsia="zh-HK"/>
        </w:rPr>
        <w:t>內</w:t>
      </w:r>
      <w:r w:rsidR="0041236A" w:rsidRPr="009D3684">
        <w:rPr>
          <w:rFonts w:hint="eastAsia"/>
          <w:b/>
          <w:u w:val="thick"/>
          <w:lang w:eastAsia="zh-HK"/>
        </w:rPr>
        <w:t>圈出正確</w:t>
      </w:r>
      <w:r w:rsidR="00307F20" w:rsidRPr="009D3684">
        <w:rPr>
          <w:rFonts w:hint="eastAsia"/>
          <w:b/>
          <w:u w:val="thick"/>
          <w:lang w:eastAsia="zh-HK"/>
        </w:rPr>
        <w:t>的</w:t>
      </w:r>
      <w:r w:rsidR="006C7687" w:rsidRPr="009D3684">
        <w:rPr>
          <w:rFonts w:hint="eastAsia"/>
          <w:b/>
          <w:u w:val="thick"/>
          <w:lang w:eastAsia="zh-HK"/>
        </w:rPr>
        <w:t>政策</w:t>
      </w:r>
      <w:r w:rsidR="00BB171B">
        <w:rPr>
          <w:rFonts w:hint="eastAsia"/>
        </w:rPr>
        <w:t>。</w:t>
      </w:r>
    </w:p>
    <w:p w:rsidR="00BB171B" w:rsidRDefault="00B02FD1" w:rsidP="00D45F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C4B721" wp14:editId="38B25EA8">
                <wp:simplePos x="0" y="0"/>
                <wp:positionH relativeFrom="column">
                  <wp:posOffset>5012690</wp:posOffset>
                </wp:positionH>
                <wp:positionV relativeFrom="paragraph">
                  <wp:posOffset>52070</wp:posOffset>
                </wp:positionV>
                <wp:extent cx="409575" cy="6155055"/>
                <wp:effectExtent l="3810" t="72390" r="13335" b="13335"/>
                <wp:wrapNone/>
                <wp:docPr id="19514" name="左大括弧 19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6155055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2A7C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9514" o:spid="_x0000_s1026" type="#_x0000_t87" style="position:absolute;margin-left:394.7pt;margin-top:4.1pt;width:32.25pt;height:484.65pt;rotation:9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" adj="120" strokecolor="#5b9bd5 [3204]" strokeweight="1.5pt">
                <v:stroke joinstyle="miter"/>
              </v:shape>
            </w:pict>
          </mc:Fallback>
        </mc:AlternateConten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1"/>
        <w:gridCol w:w="5114"/>
        <w:gridCol w:w="1545"/>
      </w:tblGrid>
      <w:tr w:rsidR="00BB171B" w:rsidRPr="000836F9" w:rsidTr="00F16128">
        <w:trPr>
          <w:jc w:val="center"/>
        </w:trPr>
        <w:tc>
          <w:tcPr>
            <w:tcW w:w="1841" w:type="dxa"/>
            <w:shd w:val="clear" w:color="auto" w:fill="FFF2CC" w:themeFill="accent4" w:themeFillTint="33"/>
          </w:tcPr>
          <w:p w:rsidR="00BB171B" w:rsidRPr="000836F9" w:rsidRDefault="00BB171B" w:rsidP="00B8266C">
            <w:pPr>
              <w:spacing w:line="360" w:lineRule="auto"/>
              <w:jc w:val="center"/>
              <w:rPr>
                <w:b/>
              </w:rPr>
            </w:pPr>
            <w:r w:rsidRPr="000836F9">
              <w:rPr>
                <w:rFonts w:hint="eastAsia"/>
                <w:b/>
                <w:lang w:eastAsia="zh-HK"/>
              </w:rPr>
              <w:t>計劃年</w:t>
            </w:r>
            <w:r w:rsidR="00B8266C" w:rsidRPr="000836F9">
              <w:rPr>
                <w:rFonts w:hint="eastAsia"/>
                <w:b/>
                <w:lang w:eastAsia="zh-HK"/>
              </w:rPr>
              <w:t>份</w:t>
            </w:r>
          </w:p>
        </w:tc>
        <w:tc>
          <w:tcPr>
            <w:tcW w:w="5114" w:type="dxa"/>
            <w:shd w:val="clear" w:color="auto" w:fill="FFF2CC" w:themeFill="accent4" w:themeFillTint="33"/>
          </w:tcPr>
          <w:p w:rsidR="00BB171B" w:rsidRPr="000836F9" w:rsidRDefault="00BB171B" w:rsidP="0041236A">
            <w:pPr>
              <w:spacing w:line="360" w:lineRule="auto"/>
              <w:jc w:val="center"/>
              <w:rPr>
                <w:b/>
              </w:rPr>
            </w:pPr>
            <w:r w:rsidRPr="000836F9">
              <w:rPr>
                <w:rFonts w:hint="eastAsia"/>
                <w:b/>
                <w:lang w:eastAsia="zh-HK"/>
              </w:rPr>
              <w:t>政策</w:t>
            </w:r>
          </w:p>
        </w:tc>
        <w:tc>
          <w:tcPr>
            <w:tcW w:w="1545" w:type="dxa"/>
            <w:shd w:val="clear" w:color="auto" w:fill="FFF2CC" w:themeFill="accent4" w:themeFillTint="33"/>
          </w:tcPr>
          <w:p w:rsidR="00BB171B" w:rsidRPr="000836F9" w:rsidRDefault="00BB171B" w:rsidP="0041236A">
            <w:pPr>
              <w:spacing w:line="360" w:lineRule="auto"/>
              <w:jc w:val="center"/>
              <w:rPr>
                <w:b/>
              </w:rPr>
            </w:pPr>
            <w:r w:rsidRPr="000836F9">
              <w:rPr>
                <w:rFonts w:hint="eastAsia"/>
                <w:b/>
                <w:lang w:eastAsia="zh-HK"/>
              </w:rPr>
              <w:t>領導人</w:t>
            </w:r>
          </w:p>
        </w:tc>
      </w:tr>
      <w:tr w:rsidR="005B34D7" w:rsidRPr="000836F9" w:rsidTr="00F16128">
        <w:trPr>
          <w:jc w:val="center"/>
        </w:trPr>
        <w:tc>
          <w:tcPr>
            <w:tcW w:w="1841" w:type="dxa"/>
          </w:tcPr>
          <w:p w:rsidR="00BB171B" w:rsidRPr="000836F9" w:rsidRDefault="00BB171B" w:rsidP="0041236A">
            <w:pPr>
              <w:spacing w:line="360" w:lineRule="auto"/>
              <w:jc w:val="center"/>
              <w:rPr>
                <w:color w:val="5B9BD5" w:themeColor="accent1"/>
              </w:rPr>
            </w:pPr>
            <w:r w:rsidRPr="000836F9">
              <w:rPr>
                <w:rFonts w:hint="eastAsia"/>
                <w:color w:val="5B9BD5" w:themeColor="accent1"/>
              </w:rPr>
              <w:t>1980</w:t>
            </w:r>
            <w:r w:rsidRPr="000836F9">
              <w:rPr>
                <w:color w:val="5B9BD5" w:themeColor="accent1"/>
              </w:rPr>
              <w:t xml:space="preserve"> </w:t>
            </w:r>
            <w:r w:rsidRPr="000836F9">
              <w:rPr>
                <w:rFonts w:hint="eastAsia"/>
                <w:color w:val="5B9BD5" w:themeColor="accent1"/>
              </w:rPr>
              <w:t>--</w:t>
            </w:r>
            <w:r w:rsidRPr="000836F9">
              <w:rPr>
                <w:color w:val="5B9BD5" w:themeColor="accent1"/>
              </w:rPr>
              <w:t xml:space="preserve"> </w:t>
            </w:r>
            <w:r w:rsidRPr="000836F9">
              <w:rPr>
                <w:rFonts w:hint="eastAsia"/>
                <w:color w:val="5B9BD5" w:themeColor="accent1"/>
              </w:rPr>
              <w:t>2050</w:t>
            </w:r>
          </w:p>
        </w:tc>
        <w:tc>
          <w:tcPr>
            <w:tcW w:w="5114" w:type="dxa"/>
          </w:tcPr>
          <w:p w:rsidR="00BB171B" w:rsidRPr="000836F9" w:rsidRDefault="0041236A" w:rsidP="0041236A">
            <w:pPr>
              <w:spacing w:line="360" w:lineRule="auto"/>
              <w:jc w:val="center"/>
              <w:rPr>
                <w:color w:val="5B9BD5" w:themeColor="accent1"/>
              </w:rPr>
            </w:pPr>
            <w:r w:rsidRPr="000836F9">
              <w:rPr>
                <w:rFonts w:hint="eastAsia"/>
                <w:color w:val="5B9BD5" w:themeColor="accent1"/>
              </w:rPr>
              <w:t>「</w:t>
            </w:r>
            <w:r w:rsidRPr="000836F9">
              <w:rPr>
                <w:rFonts w:hint="eastAsia"/>
                <w:color w:val="5B9BD5" w:themeColor="accent1"/>
                <w:lang w:eastAsia="zh-HK"/>
              </w:rPr>
              <w:t>三步走</w:t>
            </w:r>
            <w:r w:rsidRPr="000836F9">
              <w:rPr>
                <w:rFonts w:hint="eastAsia"/>
                <w:color w:val="5B9BD5" w:themeColor="accent1"/>
              </w:rPr>
              <w:t>」</w:t>
            </w:r>
            <w:r w:rsidRPr="000836F9">
              <w:rPr>
                <w:rFonts w:hint="eastAsia"/>
                <w:color w:val="5B9BD5" w:themeColor="accent1"/>
                <w:lang w:eastAsia="zh-HK"/>
              </w:rPr>
              <w:t xml:space="preserve"> </w:t>
            </w:r>
            <w:r w:rsidRPr="000836F9">
              <w:rPr>
                <w:rFonts w:hint="eastAsia"/>
                <w:color w:val="5B9BD5" w:themeColor="accent1"/>
              </w:rPr>
              <w:t>/</w:t>
            </w:r>
            <w:r w:rsidRPr="000836F9">
              <w:rPr>
                <w:color w:val="5B9BD5" w:themeColor="accent1"/>
              </w:rPr>
              <w:t xml:space="preserve"> </w:t>
            </w:r>
            <w:r w:rsidRPr="000836F9">
              <w:rPr>
                <w:rFonts w:hint="eastAsia"/>
                <w:color w:val="5B9BD5" w:themeColor="accent1"/>
              </w:rPr>
              <w:t>「</w:t>
            </w:r>
            <w:r w:rsidRPr="000836F9">
              <w:rPr>
                <w:rFonts w:hint="eastAsia"/>
                <w:color w:val="5B9BD5" w:themeColor="accent1"/>
                <w:lang w:eastAsia="zh-HK"/>
              </w:rPr>
              <w:t>新三步走</w:t>
            </w:r>
            <w:r w:rsidRPr="000836F9">
              <w:rPr>
                <w:rFonts w:hint="eastAsia"/>
                <w:color w:val="5B9BD5" w:themeColor="accent1"/>
              </w:rPr>
              <w:t>」</w:t>
            </w:r>
            <w:r w:rsidRPr="000836F9">
              <w:rPr>
                <w:rFonts w:hint="eastAsia"/>
                <w:color w:val="5B9BD5" w:themeColor="accent1"/>
                <w:lang w:eastAsia="zh-HK"/>
              </w:rPr>
              <w:t xml:space="preserve"> </w:t>
            </w:r>
            <w:r w:rsidRPr="000836F9">
              <w:rPr>
                <w:rFonts w:hint="eastAsia"/>
                <w:color w:val="5B9BD5" w:themeColor="accent1"/>
              </w:rPr>
              <w:t>/</w:t>
            </w:r>
            <w:r w:rsidRPr="000836F9">
              <w:rPr>
                <w:color w:val="5B9BD5" w:themeColor="accent1"/>
              </w:rPr>
              <w:t xml:space="preserve"> </w:t>
            </w:r>
            <w:r w:rsidRPr="000836F9">
              <w:rPr>
                <w:rFonts w:hint="eastAsia"/>
                <w:color w:val="5B9BD5" w:themeColor="accent1"/>
              </w:rPr>
              <w:t>「</w:t>
            </w:r>
            <w:r w:rsidRPr="000836F9">
              <w:rPr>
                <w:rFonts w:hint="eastAsia"/>
                <w:color w:val="5B9BD5" w:themeColor="accent1"/>
                <w:lang w:eastAsia="zh-HK"/>
              </w:rPr>
              <w:t>兩階</w:t>
            </w:r>
            <w:r w:rsidRPr="000836F9">
              <w:rPr>
                <w:rFonts w:hint="eastAsia"/>
                <w:color w:val="5B9BD5" w:themeColor="accent1"/>
              </w:rPr>
              <w:t>段」</w:t>
            </w:r>
          </w:p>
        </w:tc>
        <w:tc>
          <w:tcPr>
            <w:tcW w:w="1545" w:type="dxa"/>
          </w:tcPr>
          <w:p w:rsidR="00BB171B" w:rsidRPr="000836F9" w:rsidRDefault="0041236A" w:rsidP="0041236A">
            <w:pPr>
              <w:spacing w:line="360" w:lineRule="auto"/>
              <w:jc w:val="center"/>
              <w:rPr>
                <w:color w:val="5B9BD5" w:themeColor="accent1"/>
              </w:rPr>
            </w:pPr>
            <w:r w:rsidRPr="000836F9">
              <w:rPr>
                <w:rFonts w:hint="eastAsia"/>
                <w:color w:val="5B9BD5" w:themeColor="accent1"/>
                <w:lang w:eastAsia="zh-HK"/>
              </w:rPr>
              <w:t>鄧小平</w:t>
            </w:r>
          </w:p>
        </w:tc>
      </w:tr>
      <w:tr w:rsidR="005B34D7" w:rsidRPr="000836F9" w:rsidTr="00F16128">
        <w:trPr>
          <w:jc w:val="center"/>
        </w:trPr>
        <w:tc>
          <w:tcPr>
            <w:tcW w:w="1841" w:type="dxa"/>
          </w:tcPr>
          <w:p w:rsidR="00BB171B" w:rsidRPr="000836F9" w:rsidRDefault="00BB171B" w:rsidP="0041236A">
            <w:pPr>
              <w:spacing w:line="360" w:lineRule="auto"/>
              <w:jc w:val="center"/>
              <w:rPr>
                <w:color w:val="70AD47" w:themeColor="accent6"/>
              </w:rPr>
            </w:pPr>
            <w:r w:rsidRPr="000836F9">
              <w:rPr>
                <w:rFonts w:hint="eastAsia"/>
                <w:color w:val="70AD47" w:themeColor="accent6"/>
              </w:rPr>
              <w:t>2000</w:t>
            </w:r>
            <w:r w:rsidRPr="000836F9">
              <w:rPr>
                <w:color w:val="70AD47" w:themeColor="accent6"/>
              </w:rPr>
              <w:t xml:space="preserve"> </w:t>
            </w:r>
            <w:r w:rsidRPr="000836F9">
              <w:rPr>
                <w:rFonts w:hint="eastAsia"/>
                <w:color w:val="70AD47" w:themeColor="accent6"/>
              </w:rPr>
              <w:t>--</w:t>
            </w:r>
            <w:r w:rsidRPr="000836F9">
              <w:rPr>
                <w:color w:val="70AD47" w:themeColor="accent6"/>
              </w:rPr>
              <w:t xml:space="preserve"> </w:t>
            </w:r>
            <w:r w:rsidRPr="000836F9">
              <w:rPr>
                <w:rFonts w:hint="eastAsia"/>
                <w:color w:val="70AD47" w:themeColor="accent6"/>
              </w:rPr>
              <w:t>2050</w:t>
            </w:r>
          </w:p>
        </w:tc>
        <w:tc>
          <w:tcPr>
            <w:tcW w:w="5114" w:type="dxa"/>
          </w:tcPr>
          <w:p w:rsidR="00BB171B" w:rsidRPr="000836F9" w:rsidRDefault="0041236A" w:rsidP="0041236A">
            <w:pPr>
              <w:spacing w:line="360" w:lineRule="auto"/>
              <w:jc w:val="center"/>
              <w:rPr>
                <w:color w:val="70AD47" w:themeColor="accent6"/>
              </w:rPr>
            </w:pPr>
            <w:r w:rsidRPr="000836F9">
              <w:rPr>
                <w:rFonts w:hint="eastAsia"/>
                <w:color w:val="70AD47" w:themeColor="accent6"/>
              </w:rPr>
              <w:t>「</w:t>
            </w:r>
            <w:r w:rsidRPr="000836F9">
              <w:rPr>
                <w:rFonts w:hint="eastAsia"/>
                <w:color w:val="70AD47" w:themeColor="accent6"/>
                <w:lang w:eastAsia="zh-HK"/>
              </w:rPr>
              <w:t>三步走</w:t>
            </w:r>
            <w:r w:rsidRPr="000836F9">
              <w:rPr>
                <w:rFonts w:hint="eastAsia"/>
                <w:color w:val="70AD47" w:themeColor="accent6"/>
              </w:rPr>
              <w:t>」</w:t>
            </w:r>
            <w:r w:rsidRPr="000836F9">
              <w:rPr>
                <w:rFonts w:hint="eastAsia"/>
                <w:color w:val="70AD47" w:themeColor="accent6"/>
                <w:lang w:eastAsia="zh-HK"/>
              </w:rPr>
              <w:t xml:space="preserve"> </w:t>
            </w:r>
            <w:r w:rsidRPr="000836F9">
              <w:rPr>
                <w:rFonts w:hint="eastAsia"/>
                <w:color w:val="70AD47" w:themeColor="accent6"/>
              </w:rPr>
              <w:t>/</w:t>
            </w:r>
            <w:r w:rsidRPr="000836F9">
              <w:rPr>
                <w:color w:val="70AD47" w:themeColor="accent6"/>
              </w:rPr>
              <w:t xml:space="preserve"> </w:t>
            </w:r>
            <w:r w:rsidRPr="000836F9">
              <w:rPr>
                <w:rFonts w:hint="eastAsia"/>
                <w:color w:val="70AD47" w:themeColor="accent6"/>
              </w:rPr>
              <w:t>「</w:t>
            </w:r>
            <w:r w:rsidRPr="000836F9">
              <w:rPr>
                <w:rFonts w:hint="eastAsia"/>
                <w:color w:val="70AD47" w:themeColor="accent6"/>
                <w:lang w:eastAsia="zh-HK"/>
              </w:rPr>
              <w:t>新三步走</w:t>
            </w:r>
            <w:r w:rsidRPr="000836F9">
              <w:rPr>
                <w:rFonts w:hint="eastAsia"/>
                <w:color w:val="70AD47" w:themeColor="accent6"/>
              </w:rPr>
              <w:t>」</w:t>
            </w:r>
            <w:r w:rsidRPr="000836F9">
              <w:rPr>
                <w:rFonts w:hint="eastAsia"/>
                <w:color w:val="70AD47" w:themeColor="accent6"/>
                <w:lang w:eastAsia="zh-HK"/>
              </w:rPr>
              <w:t xml:space="preserve"> </w:t>
            </w:r>
            <w:r w:rsidRPr="000836F9">
              <w:rPr>
                <w:rFonts w:hint="eastAsia"/>
                <w:color w:val="70AD47" w:themeColor="accent6"/>
              </w:rPr>
              <w:t>/</w:t>
            </w:r>
            <w:r w:rsidRPr="000836F9">
              <w:rPr>
                <w:color w:val="70AD47" w:themeColor="accent6"/>
              </w:rPr>
              <w:t xml:space="preserve"> </w:t>
            </w:r>
            <w:r w:rsidRPr="000836F9">
              <w:rPr>
                <w:rFonts w:hint="eastAsia"/>
                <w:color w:val="70AD47" w:themeColor="accent6"/>
              </w:rPr>
              <w:t>「</w:t>
            </w:r>
            <w:r w:rsidRPr="000836F9">
              <w:rPr>
                <w:rFonts w:hint="eastAsia"/>
                <w:color w:val="70AD47" w:themeColor="accent6"/>
                <w:lang w:eastAsia="zh-HK"/>
              </w:rPr>
              <w:t>兩階</w:t>
            </w:r>
            <w:r w:rsidRPr="000836F9">
              <w:rPr>
                <w:rFonts w:hint="eastAsia"/>
                <w:color w:val="70AD47" w:themeColor="accent6"/>
              </w:rPr>
              <w:t>段」</w:t>
            </w:r>
          </w:p>
        </w:tc>
        <w:tc>
          <w:tcPr>
            <w:tcW w:w="1545" w:type="dxa"/>
          </w:tcPr>
          <w:p w:rsidR="00BB171B" w:rsidRPr="000836F9" w:rsidRDefault="0041236A" w:rsidP="0041236A">
            <w:pPr>
              <w:spacing w:line="360" w:lineRule="auto"/>
              <w:jc w:val="center"/>
              <w:rPr>
                <w:color w:val="70AD47" w:themeColor="accent6"/>
              </w:rPr>
            </w:pPr>
            <w:r w:rsidRPr="000836F9">
              <w:rPr>
                <w:rFonts w:hint="eastAsia"/>
                <w:color w:val="70AD47" w:themeColor="accent6"/>
                <w:lang w:eastAsia="zh-HK"/>
              </w:rPr>
              <w:t>江澤民</w:t>
            </w:r>
          </w:p>
        </w:tc>
      </w:tr>
      <w:tr w:rsidR="005B34D7" w:rsidRPr="000836F9" w:rsidTr="00F16128">
        <w:trPr>
          <w:jc w:val="center"/>
        </w:trPr>
        <w:tc>
          <w:tcPr>
            <w:tcW w:w="1841" w:type="dxa"/>
          </w:tcPr>
          <w:p w:rsidR="00BB171B" w:rsidRPr="000836F9" w:rsidRDefault="00BB171B" w:rsidP="0041236A">
            <w:pPr>
              <w:spacing w:line="360" w:lineRule="auto"/>
              <w:jc w:val="center"/>
              <w:rPr>
                <w:color w:val="ED7D31" w:themeColor="accent2"/>
              </w:rPr>
            </w:pPr>
            <w:r w:rsidRPr="000836F9">
              <w:rPr>
                <w:rFonts w:hint="eastAsia"/>
                <w:color w:val="ED7D31" w:themeColor="accent2"/>
              </w:rPr>
              <w:t>2020</w:t>
            </w:r>
            <w:r w:rsidRPr="000836F9">
              <w:rPr>
                <w:color w:val="ED7D31" w:themeColor="accent2"/>
              </w:rPr>
              <w:t xml:space="preserve"> </w:t>
            </w:r>
            <w:r w:rsidRPr="000836F9">
              <w:rPr>
                <w:rFonts w:hint="eastAsia"/>
                <w:color w:val="ED7D31" w:themeColor="accent2"/>
              </w:rPr>
              <w:t>--</w:t>
            </w:r>
            <w:r w:rsidRPr="000836F9">
              <w:rPr>
                <w:color w:val="ED7D31" w:themeColor="accent2"/>
              </w:rPr>
              <w:t xml:space="preserve"> </w:t>
            </w:r>
            <w:r w:rsidRPr="000836F9">
              <w:rPr>
                <w:rFonts w:hint="eastAsia"/>
                <w:color w:val="ED7D31" w:themeColor="accent2"/>
              </w:rPr>
              <w:t>2050</w:t>
            </w:r>
          </w:p>
        </w:tc>
        <w:tc>
          <w:tcPr>
            <w:tcW w:w="5114" w:type="dxa"/>
          </w:tcPr>
          <w:p w:rsidR="00BB171B" w:rsidRPr="000836F9" w:rsidRDefault="0041236A" w:rsidP="0041236A">
            <w:pPr>
              <w:spacing w:line="360" w:lineRule="auto"/>
              <w:jc w:val="center"/>
              <w:rPr>
                <w:color w:val="ED7D31" w:themeColor="accent2"/>
              </w:rPr>
            </w:pPr>
            <w:r w:rsidRPr="000836F9">
              <w:rPr>
                <w:rFonts w:hint="eastAsia"/>
                <w:color w:val="ED7D31" w:themeColor="accent2"/>
              </w:rPr>
              <w:t>「三步走」</w:t>
            </w:r>
            <w:r w:rsidRPr="000836F9">
              <w:rPr>
                <w:rFonts w:hint="eastAsia"/>
                <w:color w:val="ED7D31" w:themeColor="accent2"/>
              </w:rPr>
              <w:t xml:space="preserve"> / </w:t>
            </w:r>
            <w:r w:rsidRPr="000836F9">
              <w:rPr>
                <w:rFonts w:hint="eastAsia"/>
                <w:color w:val="ED7D31" w:themeColor="accent2"/>
              </w:rPr>
              <w:t>「新三步走」</w:t>
            </w:r>
            <w:r w:rsidRPr="000836F9">
              <w:rPr>
                <w:rFonts w:hint="eastAsia"/>
                <w:color w:val="ED7D31" w:themeColor="accent2"/>
              </w:rPr>
              <w:t xml:space="preserve"> / </w:t>
            </w:r>
            <w:r w:rsidRPr="000836F9">
              <w:rPr>
                <w:rFonts w:hint="eastAsia"/>
                <w:color w:val="ED7D31" w:themeColor="accent2"/>
              </w:rPr>
              <w:t>「兩階段」</w:t>
            </w:r>
          </w:p>
        </w:tc>
        <w:tc>
          <w:tcPr>
            <w:tcW w:w="1545" w:type="dxa"/>
          </w:tcPr>
          <w:p w:rsidR="00BB171B" w:rsidRPr="000836F9" w:rsidRDefault="0041236A" w:rsidP="0041236A">
            <w:pPr>
              <w:spacing w:line="360" w:lineRule="auto"/>
              <w:jc w:val="center"/>
              <w:rPr>
                <w:color w:val="ED7D31" w:themeColor="accent2"/>
              </w:rPr>
            </w:pPr>
            <w:r w:rsidRPr="000836F9">
              <w:rPr>
                <w:rFonts w:hint="eastAsia"/>
                <w:color w:val="ED7D31" w:themeColor="accent2"/>
                <w:lang w:eastAsia="zh-HK"/>
              </w:rPr>
              <w:t>習近平</w:t>
            </w:r>
          </w:p>
        </w:tc>
      </w:tr>
    </w:tbl>
    <w:p w:rsidR="00BB171B" w:rsidRDefault="00471A73" w:rsidP="00D45FC3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6518947</wp:posOffset>
            </wp:positionH>
            <wp:positionV relativeFrom="paragraph">
              <wp:posOffset>16510</wp:posOffset>
            </wp:positionV>
            <wp:extent cx="2367802" cy="1610106"/>
            <wp:effectExtent l="0" t="0" r="0" b="9525"/>
            <wp:wrapNone/>
            <wp:docPr id="18" name="圖片 18" descr="e2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ph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02" cy="161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36A" w:rsidRDefault="0041236A" w:rsidP="00D45FC3"/>
    <w:p w:rsidR="00326B47" w:rsidRPr="009D3684" w:rsidRDefault="00D5060A" w:rsidP="009D3684">
      <w:pPr>
        <w:pStyle w:val="a3"/>
        <w:numPr>
          <w:ilvl w:val="0"/>
          <w:numId w:val="30"/>
        </w:numPr>
        <w:ind w:leftChars="0"/>
        <w:rPr>
          <w:u w:val="single"/>
        </w:rPr>
      </w:pPr>
      <w:r>
        <w:rPr>
          <w:rFonts w:hint="eastAsia"/>
          <w:lang w:eastAsia="zh-HK"/>
        </w:rPr>
        <w:t>綜合</w:t>
      </w:r>
      <w:r w:rsidR="00AA3A1D" w:rsidRPr="000E7E13">
        <w:rPr>
          <w:rFonts w:hint="eastAsia"/>
          <w:lang w:eastAsia="zh-HK"/>
        </w:rPr>
        <w:t>資</w:t>
      </w:r>
      <w:r w:rsidR="00AA3A1D" w:rsidRPr="000E7E13">
        <w:rPr>
          <w:rFonts w:hint="eastAsia"/>
        </w:rPr>
        <w:t>料</w:t>
      </w:r>
      <w:r w:rsidR="00AA3A1D" w:rsidRPr="000E7E13">
        <w:rPr>
          <w:rFonts w:hint="eastAsia"/>
          <w:lang w:eastAsia="zh-HK"/>
        </w:rPr>
        <w:t>一</w:t>
      </w:r>
      <w:r>
        <w:rPr>
          <w:rFonts w:hint="eastAsia"/>
          <w:lang w:eastAsia="zh-HK"/>
        </w:rPr>
        <w:t>至</w:t>
      </w:r>
      <w:r w:rsidR="00756682">
        <w:rPr>
          <w:rFonts w:hint="eastAsia"/>
          <w:lang w:eastAsia="zh-HK"/>
        </w:rPr>
        <w:t>資料</w:t>
      </w:r>
      <w:r w:rsidR="000B3746">
        <w:rPr>
          <w:rFonts w:hint="eastAsia"/>
          <w:lang w:eastAsia="zh-HK"/>
        </w:rPr>
        <w:t>四</w:t>
      </w:r>
      <w:r w:rsidR="00AA3A1D" w:rsidRPr="009D3684">
        <w:rPr>
          <w:rFonts w:hint="eastAsia"/>
          <w:bCs/>
          <w:lang w:eastAsia="zh-HK"/>
        </w:rPr>
        <w:t>，</w:t>
      </w:r>
      <w:r w:rsidR="00AA3A1D" w:rsidRPr="000E7E13">
        <w:rPr>
          <w:rFonts w:hint="eastAsia"/>
          <w:lang w:eastAsia="zh-HK"/>
        </w:rPr>
        <w:t>按事</w:t>
      </w:r>
      <w:r w:rsidR="00AA3A1D" w:rsidRPr="000E7E13">
        <w:rPr>
          <w:rFonts w:hint="eastAsia"/>
        </w:rPr>
        <w:t>件</w:t>
      </w:r>
      <w:r w:rsidR="00AA3A1D" w:rsidRPr="000E7E13">
        <w:rPr>
          <w:rFonts w:hint="eastAsia"/>
          <w:lang w:eastAsia="zh-HK"/>
        </w:rPr>
        <w:t>發</w:t>
      </w:r>
      <w:r w:rsidR="00AA3A1D" w:rsidRPr="000E7E13">
        <w:rPr>
          <w:rFonts w:hint="eastAsia"/>
        </w:rPr>
        <w:t>生</w:t>
      </w:r>
      <w:r w:rsidR="00AA3A1D" w:rsidRPr="000E7E13">
        <w:rPr>
          <w:rFonts w:hint="eastAsia"/>
          <w:lang w:eastAsia="zh-HK"/>
        </w:rPr>
        <w:t>的時序，</w:t>
      </w:r>
      <w:r w:rsidR="00AA3A1D" w:rsidRPr="009D3684">
        <w:rPr>
          <w:rFonts w:hint="eastAsia"/>
          <w:bCs/>
          <w:lang w:eastAsia="zh-HK"/>
        </w:rPr>
        <w:t>選</w:t>
      </w:r>
      <w:r w:rsidR="00AA3A1D" w:rsidRPr="009D3684">
        <w:rPr>
          <w:rFonts w:hint="eastAsia"/>
          <w:bCs/>
        </w:rPr>
        <w:t>擇</w:t>
      </w:r>
      <w:r w:rsidR="00AA3A1D" w:rsidRPr="000E7E13">
        <w:rPr>
          <w:rFonts w:hint="eastAsia"/>
        </w:rPr>
        <w:t>適當的字</w:t>
      </w:r>
      <w:r w:rsidR="00AA3A1D" w:rsidRPr="000E7E13">
        <w:rPr>
          <w:rFonts w:hint="eastAsia"/>
          <w:lang w:eastAsia="zh-HK"/>
        </w:rPr>
        <w:t>幅</w:t>
      </w:r>
      <w:r w:rsidR="00AA3A1D" w:rsidRPr="000E7E13">
        <w:rPr>
          <w:rFonts w:hint="eastAsia"/>
        </w:rPr>
        <w:t>，</w:t>
      </w:r>
      <w:r w:rsidR="00AA3A1D" w:rsidRPr="00EE5C4A">
        <w:rPr>
          <w:rFonts w:hint="eastAsia"/>
          <w:lang w:eastAsia="zh-HK"/>
        </w:rPr>
        <w:t>正</w:t>
      </w:r>
      <w:r w:rsidR="00AA3A1D" w:rsidRPr="00CC5834">
        <w:rPr>
          <w:rFonts w:hint="eastAsia"/>
        </w:rPr>
        <w:t>確</w:t>
      </w:r>
      <w:r w:rsidR="00AA3A1D" w:rsidRPr="009D3684">
        <w:rPr>
          <w:rFonts w:hint="eastAsia"/>
          <w:b/>
          <w:u w:val="thick"/>
          <w:lang w:eastAsia="zh-HK"/>
        </w:rPr>
        <w:t>排列於</w:t>
      </w:r>
      <w:r w:rsidR="00AA3A1D" w:rsidRPr="009D3684">
        <w:rPr>
          <w:rFonts w:hint="eastAsia"/>
          <w:b/>
          <w:bCs/>
          <w:u w:val="thick"/>
          <w:lang w:eastAsia="zh-HK"/>
        </w:rPr>
        <w:t>時</w:t>
      </w:r>
      <w:r w:rsidR="00AA3A1D" w:rsidRPr="009D3684">
        <w:rPr>
          <w:rFonts w:hint="eastAsia"/>
          <w:b/>
          <w:bCs/>
          <w:u w:val="thick"/>
        </w:rPr>
        <w:t>間</w:t>
      </w:r>
      <w:r w:rsidR="00AA3A1D" w:rsidRPr="009D3684">
        <w:rPr>
          <w:rFonts w:hint="eastAsia"/>
          <w:b/>
          <w:bCs/>
          <w:u w:val="thick"/>
          <w:lang w:eastAsia="zh-HK"/>
        </w:rPr>
        <w:t>軸的</w:t>
      </w:r>
      <w:r w:rsidR="00AA3A1D" w:rsidRPr="009D3684">
        <w:rPr>
          <w:rFonts w:hint="eastAsia"/>
          <w:b/>
          <w:bCs/>
          <w:u w:val="thick"/>
        </w:rPr>
        <w:t>適當</w:t>
      </w:r>
      <w:r w:rsidR="00AA3A1D" w:rsidRPr="009D3684">
        <w:rPr>
          <w:rFonts w:hint="eastAsia"/>
          <w:b/>
          <w:bCs/>
          <w:u w:val="thick"/>
          <w:lang w:eastAsia="zh-HK"/>
        </w:rPr>
        <w:t>位</w:t>
      </w:r>
      <w:r w:rsidR="00AA3A1D" w:rsidRPr="009D3684">
        <w:rPr>
          <w:rFonts w:hint="eastAsia"/>
          <w:b/>
          <w:bCs/>
          <w:u w:val="thick"/>
        </w:rPr>
        <w:t>置</w:t>
      </w:r>
      <w:r w:rsidR="00AA3A1D" w:rsidRPr="000E7E13">
        <w:rPr>
          <w:rFonts w:hint="eastAsia"/>
          <w:lang w:eastAsia="zh-HK"/>
        </w:rPr>
        <w:t>。</w:t>
      </w:r>
    </w:p>
    <w:p w:rsidR="008E2801" w:rsidRPr="00B43022" w:rsidRDefault="0038267A" w:rsidP="008E2801">
      <w:pPr>
        <w:jc w:val="center"/>
        <w:rPr>
          <w:b/>
        </w:rPr>
      </w:pPr>
      <w:r w:rsidRPr="00B43022">
        <w:rPr>
          <w:b/>
        </w:rPr>
        <w:t xml:space="preserve"> </w:t>
      </w:r>
    </w:p>
    <w:p w:rsidR="00144DCD" w:rsidRDefault="00B8266C" w:rsidP="008E280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73062</wp:posOffset>
                </wp:positionH>
                <wp:positionV relativeFrom="paragraph">
                  <wp:posOffset>150495</wp:posOffset>
                </wp:positionV>
                <wp:extent cx="847725" cy="533400"/>
                <wp:effectExtent l="19050" t="19050" r="28575" b="19050"/>
                <wp:wrapNone/>
                <wp:docPr id="19521" name="矩形 1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B8" w:rsidRPr="006023CA" w:rsidRDefault="00147BB8" w:rsidP="00147B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521" o:spid="_x0000_s1035" style="position:absolute;left:0;text-align:left;margin-left:29.35pt;margin-top:11.85pt;width:66.75pt;height:4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" fillcolor="white [3201]" strokecolor="#5b9bd5 [3204]" strokeweight="2.25pt">
                <v:textbox>
                  <w:txbxContent>
                    <w:p w:rsidR="00147BB8" w:rsidRPr="006023CA" w:rsidRDefault="00147BB8" w:rsidP="00147BB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82DEF14" wp14:editId="2539B2A0">
                <wp:simplePos x="0" y="0"/>
                <wp:positionH relativeFrom="column">
                  <wp:posOffset>1292860</wp:posOffset>
                </wp:positionH>
                <wp:positionV relativeFrom="paragraph">
                  <wp:posOffset>152400</wp:posOffset>
                </wp:positionV>
                <wp:extent cx="847725" cy="533400"/>
                <wp:effectExtent l="19050" t="19050" r="28575" b="19050"/>
                <wp:wrapNone/>
                <wp:docPr id="19522" name="矩形 1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7BB8" w:rsidRPr="006023CA" w:rsidRDefault="00147BB8" w:rsidP="00147B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DEF14" id="矩形 19522" o:spid="_x0000_s1036" style="position:absolute;left:0;text-align:left;margin-left:101.8pt;margin-top:12pt;width:66.75pt;height:4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" fillcolor="window" strokecolor="#5b9bd5" strokeweight="2.25pt">
                <v:textbox>
                  <w:txbxContent>
                    <w:p w:rsidR="00147BB8" w:rsidRPr="006023CA" w:rsidRDefault="00147BB8" w:rsidP="00147BB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4E4">
        <w:rPr>
          <w:b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2DEF14" wp14:editId="2539B2A0">
                <wp:simplePos x="0" y="0"/>
                <wp:positionH relativeFrom="column">
                  <wp:posOffset>4781550</wp:posOffset>
                </wp:positionH>
                <wp:positionV relativeFrom="paragraph">
                  <wp:posOffset>147320</wp:posOffset>
                </wp:positionV>
                <wp:extent cx="847725" cy="533400"/>
                <wp:effectExtent l="19050" t="19050" r="28575" b="19050"/>
                <wp:wrapNone/>
                <wp:docPr id="19525" name="矩形 1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7BB8" w:rsidRPr="006023CA" w:rsidRDefault="00147BB8" w:rsidP="00147B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DEF14" id="矩形 19525" o:spid="_x0000_s1037" style="position:absolute;left:0;text-align:left;margin-left:376.5pt;margin-top:11.6pt;width:66.75pt;height:4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" fillcolor="window" strokecolor="#5b9bd5" strokeweight="2.25pt">
                <v:textbox>
                  <w:txbxContent>
                    <w:p w:rsidR="00147BB8" w:rsidRPr="006023CA" w:rsidRDefault="00147BB8" w:rsidP="00147BB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4DCD" w:rsidRDefault="007B24E4" w:rsidP="008E2801">
      <w:pPr>
        <w:jc w:val="center"/>
        <w:rPr>
          <w:b/>
        </w:rPr>
      </w:pPr>
      <w:r w:rsidRPr="007B24E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1EB4F77" wp14:editId="5B5458C7">
                <wp:simplePos x="0" y="0"/>
                <wp:positionH relativeFrom="column">
                  <wp:posOffset>6102825</wp:posOffset>
                </wp:positionH>
                <wp:positionV relativeFrom="paragraph">
                  <wp:posOffset>148430</wp:posOffset>
                </wp:positionV>
                <wp:extent cx="416561" cy="3967798"/>
                <wp:effectExtent l="0" t="3810" r="17780" b="93980"/>
                <wp:wrapNone/>
                <wp:docPr id="19517" name="左大括弧 1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6561" cy="3967798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1635" id="左大括弧 19517" o:spid="_x0000_s1026" type="#_x0000_t87" style="position:absolute;margin-left:480.55pt;margin-top:11.7pt;width:32.8pt;height:312.45pt;rotation:-9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" adj="189" strokecolor="#70ad47 [3209]" strokeweight="1.5pt">
                <v:stroke joinstyle="miter"/>
              </v:shape>
            </w:pict>
          </mc:Fallback>
        </mc:AlternateContent>
      </w:r>
    </w:p>
    <w:p w:rsidR="00144DCD" w:rsidRDefault="00B8266C" w:rsidP="008E280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15791</wp:posOffset>
                </wp:positionH>
                <wp:positionV relativeFrom="paragraph">
                  <wp:posOffset>145892</wp:posOffset>
                </wp:positionV>
                <wp:extent cx="409575" cy="890588"/>
                <wp:effectExtent l="7303" t="68897" r="16827" b="16828"/>
                <wp:wrapNone/>
                <wp:docPr id="19511" name="左大括弧 1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89058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FC7E" id="左大括弧 19511" o:spid="_x0000_s1026" type="#_x0000_t87" style="position:absolute;margin-left:48.5pt;margin-top:11.5pt;width:32.25pt;height:70.15pt;rotation:90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" adj="828" strokecolor="#5b9bd5 [3204]" strokeweight="1.5pt">
                <v:stroke joinstyle="miter"/>
              </v:shape>
            </w:pict>
          </mc:Fallback>
        </mc:AlternateContent>
      </w:r>
      <w:r w:rsidR="00144DCD">
        <w:rPr>
          <w:b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FC4B721" wp14:editId="38B25EA8">
                <wp:simplePos x="0" y="0"/>
                <wp:positionH relativeFrom="column">
                  <wp:posOffset>1496853</wp:posOffset>
                </wp:positionH>
                <wp:positionV relativeFrom="paragraph">
                  <wp:posOffset>150654</wp:posOffset>
                </wp:positionV>
                <wp:extent cx="409575" cy="881063"/>
                <wp:effectExtent l="0" t="83185" r="21590" b="21590"/>
                <wp:wrapNone/>
                <wp:docPr id="19513" name="左大括弧 1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881063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3BA4" id="左大括弧 19513" o:spid="_x0000_s1026" type="#_x0000_t87" style="position:absolute;margin-left:117.85pt;margin-top:11.85pt;width:32.25pt;height:69.4pt;rotation:90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" adj="837" strokecolor="#5b9bd5 [3204]" strokeweight="1.5pt">
                <v:stroke joinstyle="miter"/>
              </v:shape>
            </w:pict>
          </mc:Fallback>
        </mc:AlternateContent>
      </w:r>
    </w:p>
    <w:p w:rsidR="00144DCD" w:rsidRDefault="00144DCD" w:rsidP="008E2801">
      <w:pPr>
        <w:jc w:val="center"/>
        <w:rPr>
          <w:b/>
        </w:rPr>
      </w:pPr>
    </w:p>
    <w:p w:rsidR="00144DCD" w:rsidRDefault="00144DCD" w:rsidP="008E2801">
      <w:pPr>
        <w:jc w:val="center"/>
        <w:rPr>
          <w:b/>
        </w:rPr>
      </w:pPr>
    </w:p>
    <w:p w:rsidR="00144DCD" w:rsidRDefault="005B34D7" w:rsidP="00904AC3">
      <w:pPr>
        <w:tabs>
          <w:tab w:val="left" w:pos="675"/>
        </w:tabs>
        <w:rPr>
          <w:b/>
        </w:rPr>
      </w:pPr>
      <w:r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108F3D60" wp14:editId="62325501">
                <wp:simplePos x="0" y="0"/>
                <wp:positionH relativeFrom="column">
                  <wp:posOffset>4905375</wp:posOffset>
                </wp:positionH>
                <wp:positionV relativeFrom="paragraph">
                  <wp:posOffset>11430</wp:posOffset>
                </wp:positionV>
                <wp:extent cx="619125" cy="1404620"/>
                <wp:effectExtent l="0" t="0" r="0" b="12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D7" w:rsidRPr="005B34D7" w:rsidRDefault="005B34D7" w:rsidP="005B34D7">
                            <w:pPr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B34D7">
                              <w:rPr>
                                <w:rFonts w:hint="eastAsia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三</w:t>
                            </w:r>
                            <w:r w:rsidRPr="005B34D7"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F3D6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8" type="#_x0000_t202" style="position:absolute;margin-left:386.25pt;margin-top:.9pt;width:48.75pt;height:110.6pt;z-index:25211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" filled="f" stroked="f">
                <v:textbox style="mso-fit-shape-to-text:t">
                  <w:txbxContent>
                    <w:p w:rsidR="005B34D7" w:rsidRPr="005B34D7" w:rsidRDefault="005B34D7" w:rsidP="005B34D7">
                      <w:pPr>
                        <w:rPr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5B34D7">
                        <w:rPr>
                          <w:rFonts w:hint="eastAsia"/>
                          <w:b/>
                          <w:color w:val="5B9BD5" w:themeColor="accen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5B9BD5" w:themeColor="accent1"/>
                          <w:sz w:val="20"/>
                          <w:szCs w:val="20"/>
                        </w:rPr>
                        <w:t>三</w:t>
                      </w:r>
                      <w:r w:rsidRPr="005B34D7">
                        <w:rPr>
                          <w:b/>
                          <w:color w:val="5B9BD5" w:themeColor="accent1"/>
                          <w:sz w:val="20"/>
                          <w:szCs w:val="2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108F3D60" wp14:editId="62325501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619125" cy="1404620"/>
                <wp:effectExtent l="0" t="0" r="0" b="12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D7" w:rsidRPr="005B34D7" w:rsidRDefault="005B34D7" w:rsidP="005B34D7">
                            <w:pPr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B34D7">
                              <w:rPr>
                                <w:rFonts w:hint="eastAsia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二</w:t>
                            </w:r>
                            <w:r w:rsidRPr="005B34D7"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F3D60" id="_x0000_s1039" type="#_x0000_t202" style="position:absolute;margin-left:108.75pt;margin-top:1.25pt;width:48.75pt;height:110.6pt;z-index:25211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" filled="f" stroked="f">
                <v:textbox style="mso-fit-shape-to-text:t">
                  <w:txbxContent>
                    <w:p w:rsidR="005B34D7" w:rsidRPr="005B34D7" w:rsidRDefault="005B34D7" w:rsidP="005B34D7">
                      <w:pPr>
                        <w:rPr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5B34D7">
                        <w:rPr>
                          <w:rFonts w:hint="eastAsia"/>
                          <w:b/>
                          <w:color w:val="5B9BD5" w:themeColor="accen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5B9BD5" w:themeColor="accent1"/>
                          <w:sz w:val="20"/>
                          <w:szCs w:val="20"/>
                        </w:rPr>
                        <w:t>二</w:t>
                      </w:r>
                      <w:r w:rsidRPr="005B34D7">
                        <w:rPr>
                          <w:b/>
                          <w:color w:val="5B9BD5" w:themeColor="accent1"/>
                          <w:sz w:val="20"/>
                          <w:szCs w:val="2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2705F05B" wp14:editId="29E295F9">
                <wp:simplePos x="0" y="0"/>
                <wp:positionH relativeFrom="column">
                  <wp:posOffset>537209</wp:posOffset>
                </wp:positionH>
                <wp:positionV relativeFrom="paragraph">
                  <wp:posOffset>13970</wp:posOffset>
                </wp:positionV>
                <wp:extent cx="619125" cy="1404620"/>
                <wp:effectExtent l="0" t="0" r="0" b="12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D7" w:rsidRPr="005B34D7" w:rsidRDefault="005B34D7" w:rsidP="005B34D7">
                            <w:pPr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B34D7">
                              <w:rPr>
                                <w:rFonts w:hint="eastAsia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第一</w:t>
                            </w:r>
                            <w:r w:rsidRPr="005B34D7"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5F05B" id="_x0000_s1040" type="#_x0000_t202" style="position:absolute;margin-left:42.3pt;margin-top:1.1pt;width:48.75pt;height:110.6pt;z-index:25211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" filled="f" stroked="f">
                <v:textbox style="mso-fit-shape-to-text:t">
                  <w:txbxContent>
                    <w:p w:rsidR="005B34D7" w:rsidRPr="005B34D7" w:rsidRDefault="005B34D7" w:rsidP="005B34D7">
                      <w:pPr>
                        <w:rPr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5B34D7">
                        <w:rPr>
                          <w:rFonts w:hint="eastAsia"/>
                          <w:b/>
                          <w:color w:val="5B9BD5" w:themeColor="accent1"/>
                          <w:sz w:val="20"/>
                          <w:szCs w:val="20"/>
                        </w:rPr>
                        <w:t>第一</w:t>
                      </w:r>
                      <w:r w:rsidRPr="005B34D7">
                        <w:rPr>
                          <w:b/>
                          <w:color w:val="5B9BD5" w:themeColor="accent1"/>
                          <w:sz w:val="20"/>
                          <w:szCs w:val="2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 w:rsidR="00904AC3">
        <w:rPr>
          <w:b/>
        </w:rPr>
        <w:tab/>
      </w:r>
    </w:p>
    <w:p w:rsidR="00144DCD" w:rsidRDefault="00144DCD" w:rsidP="008E2801">
      <w:pPr>
        <w:jc w:val="center"/>
        <w:rPr>
          <w:b/>
        </w:rPr>
      </w:pPr>
    </w:p>
    <w:p w:rsidR="00144DCD" w:rsidRDefault="00A41D58" w:rsidP="008E280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251460</wp:posOffset>
                </wp:positionV>
                <wp:extent cx="447675" cy="238125"/>
                <wp:effectExtent l="0" t="0" r="9525" b="9525"/>
                <wp:wrapNone/>
                <wp:docPr id="19526" name="矩形 1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4E4" w:rsidRPr="00A41D58" w:rsidRDefault="007B24E4" w:rsidP="007B24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1D5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26" o:spid="_x0000_s1041" style="position:absolute;left:0;text-align:left;margin-left:-49.95pt;margin-top:19.8pt;width:35.25pt;height:18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7B24E4" w:rsidRPr="00A41D58" w:rsidRDefault="007B24E4" w:rsidP="007B24E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41D5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份</w:t>
                      </w:r>
                    </w:p>
                  </w:txbxContent>
                </v:textbox>
              </v:rect>
            </w:pict>
          </mc:Fallback>
        </mc:AlternateContent>
      </w:r>
      <w:r w:rsidR="00B8266C">
        <w:rPr>
          <w:b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3A5DD6A" wp14:editId="4D2C0AF7">
                <wp:simplePos x="0" y="0"/>
                <wp:positionH relativeFrom="column">
                  <wp:posOffset>-66675</wp:posOffset>
                </wp:positionH>
                <wp:positionV relativeFrom="paragraph">
                  <wp:posOffset>201930</wp:posOffset>
                </wp:positionV>
                <wp:extent cx="0" cy="3333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8069E" id="直線接點 1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9pt" to="-5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</w:p>
    <w:p w:rsidR="00144DCD" w:rsidRDefault="00A41D58" w:rsidP="008E280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66041</wp:posOffset>
                </wp:positionV>
                <wp:extent cx="9001125" cy="247650"/>
                <wp:effectExtent l="0" t="0" r="9525" b="0"/>
                <wp:wrapNone/>
                <wp:docPr id="19506" name="向右箭號 1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247650"/>
                        </a:xfrm>
                        <a:prstGeom prst="rightArrow">
                          <a:avLst>
                            <a:gd name="adj1" fmla="val 50000"/>
                            <a:gd name="adj2" fmla="val 88236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AD6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9506" o:spid="_x0000_s1026" type="#_x0000_t13" style="position:absolute;margin-left:-14.7pt;margin-top:5.2pt;width:708.75pt;height:19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" adj="21076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 w:rsidR="00B8266C">
        <w:rPr>
          <w:b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5240</wp:posOffset>
                </wp:positionV>
                <wp:extent cx="0" cy="333375"/>
                <wp:effectExtent l="0" t="0" r="33655" b="28575"/>
                <wp:wrapNone/>
                <wp:docPr id="19528" name="直線接點 19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79C2" id="直線接點 19528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.2pt" to="29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B8266C">
        <w:rPr>
          <w:b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1A8F47" wp14:editId="17F782C4">
                <wp:simplePos x="0" y="0"/>
                <wp:positionH relativeFrom="column">
                  <wp:posOffset>1290320</wp:posOffset>
                </wp:positionH>
                <wp:positionV relativeFrom="paragraph">
                  <wp:posOffset>29210</wp:posOffset>
                </wp:positionV>
                <wp:extent cx="0" cy="333375"/>
                <wp:effectExtent l="0" t="0" r="19050" b="28575"/>
                <wp:wrapNone/>
                <wp:docPr id="19529" name="直線接點 19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8434" id="直線接點 19529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2.3pt" to="101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" strokecolor="windowText" strokeweight="1.5pt">
                <v:stroke joinstyle="miter"/>
              </v:line>
            </w:pict>
          </mc:Fallback>
        </mc:AlternateContent>
      </w:r>
      <w:r w:rsidR="007B24E4">
        <w:rPr>
          <w:b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DA50B5A" wp14:editId="4FB15383">
                <wp:simplePos x="0" y="0"/>
                <wp:positionH relativeFrom="column">
                  <wp:posOffset>6321742</wp:posOffset>
                </wp:positionH>
                <wp:positionV relativeFrom="paragraph">
                  <wp:posOffset>10795</wp:posOffset>
                </wp:positionV>
                <wp:extent cx="0" cy="333375"/>
                <wp:effectExtent l="0" t="0" r="19050" b="28575"/>
                <wp:wrapNone/>
                <wp:docPr id="19597" name="直線接點 1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87CE" id="直線接點 19597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5pt,.85pt" to="497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" strokecolor="windowText" strokeweight="1.5pt">
                <v:stroke joinstyle="miter"/>
              </v:line>
            </w:pict>
          </mc:Fallback>
        </mc:AlternateContent>
      </w:r>
      <w:r w:rsidR="007B24E4">
        <w:rPr>
          <w:b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7F88DD2" wp14:editId="15659925">
                <wp:simplePos x="0" y="0"/>
                <wp:positionH relativeFrom="column">
                  <wp:posOffset>8293735</wp:posOffset>
                </wp:positionH>
                <wp:positionV relativeFrom="paragraph">
                  <wp:posOffset>26670</wp:posOffset>
                </wp:positionV>
                <wp:extent cx="0" cy="333375"/>
                <wp:effectExtent l="0" t="0" r="19050" b="28575"/>
                <wp:wrapNone/>
                <wp:docPr id="19569" name="直線接點 1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0E2F4" id="直線接點 19569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05pt,2.1pt" to="653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" strokecolor="windowText" strokeweight="1.5pt">
                <v:stroke joinstyle="miter"/>
              </v:line>
            </w:pict>
          </mc:Fallback>
        </mc:AlternateContent>
      </w:r>
      <w:r w:rsidR="007B24E4">
        <w:rPr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F88DD2" wp14:editId="15659925">
                <wp:simplePos x="0" y="0"/>
                <wp:positionH relativeFrom="column">
                  <wp:posOffset>4329430</wp:posOffset>
                </wp:positionH>
                <wp:positionV relativeFrom="paragraph">
                  <wp:posOffset>11430</wp:posOffset>
                </wp:positionV>
                <wp:extent cx="0" cy="333375"/>
                <wp:effectExtent l="0" t="0" r="19050" b="28575"/>
                <wp:wrapNone/>
                <wp:docPr id="19561" name="直線接點 1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ACF9C" id="直線接點 19561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.9pt" to="340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  <w:r w:rsidR="007B24E4">
        <w:rPr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7F88DD2" wp14:editId="15659925">
                <wp:simplePos x="0" y="0"/>
                <wp:positionH relativeFrom="column">
                  <wp:posOffset>3255010</wp:posOffset>
                </wp:positionH>
                <wp:positionV relativeFrom="paragraph">
                  <wp:posOffset>11430</wp:posOffset>
                </wp:positionV>
                <wp:extent cx="0" cy="333375"/>
                <wp:effectExtent l="0" t="0" r="19050" b="28575"/>
                <wp:wrapNone/>
                <wp:docPr id="19560" name="直線接點 1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A04A5" id="直線接點 19560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.9pt" to="256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7B24E4">
        <w:rPr>
          <w:b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1A8F47" wp14:editId="17F782C4">
                <wp:simplePos x="0" y="0"/>
                <wp:positionH relativeFrom="column">
                  <wp:posOffset>2138045</wp:posOffset>
                </wp:positionH>
                <wp:positionV relativeFrom="paragraph">
                  <wp:posOffset>25400</wp:posOffset>
                </wp:positionV>
                <wp:extent cx="0" cy="333375"/>
                <wp:effectExtent l="0" t="0" r="19050" b="28575"/>
                <wp:wrapNone/>
                <wp:docPr id="19531" name="直線接點 19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1CEA0" id="直線接點 19531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2pt" to="168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" strokecolor="windowText" strokeweight="1.5pt">
                <v:stroke joinstyle="miter"/>
              </v:line>
            </w:pict>
          </mc:Fallback>
        </mc:AlternateContent>
      </w:r>
    </w:p>
    <w:p w:rsidR="00144DCD" w:rsidRDefault="00B8266C" w:rsidP="008E2801">
      <w:pPr>
        <w:jc w:val="center"/>
        <w:rPr>
          <w:b/>
        </w:rPr>
      </w:pPr>
      <w:r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27635</wp:posOffset>
                </wp:positionV>
                <wp:extent cx="5334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6C" w:rsidRPr="00B8266C" w:rsidRDefault="00B8266C">
                            <w:pPr>
                              <w:rPr>
                                <w:b/>
                              </w:rPr>
                            </w:pPr>
                            <w:r w:rsidRPr="00B8266C">
                              <w:rPr>
                                <w:b/>
                              </w:rPr>
                              <w:t>19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4.45pt;margin-top:10.05pt;width:42pt;height:110.6pt;z-index:25210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" filled="f" stroked="f">
                <v:textbox style="mso-fit-shape-to-text:t">
                  <w:txbxContent>
                    <w:p w:rsidR="00B8266C" w:rsidRPr="00B8266C" w:rsidRDefault="00B8266C">
                      <w:pPr>
                        <w:rPr>
                          <w:b/>
                        </w:rPr>
                      </w:pPr>
                      <w:r w:rsidRPr="00B8266C">
                        <w:rPr>
                          <w:b/>
                        </w:rPr>
                        <w:t>1978</w:t>
                      </w:r>
                    </w:p>
                  </w:txbxContent>
                </v:textbox>
              </v:shape>
            </w:pict>
          </mc:Fallback>
        </mc:AlternateContent>
      </w:r>
      <w:r w:rsidR="007B24E4" w:rsidRPr="007B24E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1EB4F77" wp14:editId="5B5458C7">
                <wp:simplePos x="0" y="0"/>
                <wp:positionH relativeFrom="column">
                  <wp:posOffset>3592354</wp:posOffset>
                </wp:positionH>
                <wp:positionV relativeFrom="paragraph">
                  <wp:posOffset>114776</wp:posOffset>
                </wp:positionV>
                <wp:extent cx="400051" cy="1071562"/>
                <wp:effectExtent l="7302" t="0" r="26353" b="102552"/>
                <wp:wrapNone/>
                <wp:docPr id="19516" name="左大括弧 19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1" cy="1071562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CFE4" id="左大括弧 19516" o:spid="_x0000_s1026" type="#_x0000_t87" style="position:absolute;margin-left:282.85pt;margin-top:9.05pt;width:31.5pt;height:84.35pt;rotation:-9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" adj="672" strokecolor="#70ad47 [3209]" strokeweight="1.5pt">
                <v:stroke joinstyle="miter"/>
              </v:shape>
            </w:pict>
          </mc:Fallback>
        </mc:AlternateContent>
      </w:r>
      <w:r w:rsidR="007B24E4" w:rsidRPr="007B24E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98B3A6" wp14:editId="4D30A199">
                <wp:simplePos x="0" y="0"/>
                <wp:positionH relativeFrom="column">
                  <wp:posOffset>2492375</wp:posOffset>
                </wp:positionH>
                <wp:positionV relativeFrom="paragraph">
                  <wp:posOffset>83819</wp:posOffset>
                </wp:positionV>
                <wp:extent cx="409576" cy="1128395"/>
                <wp:effectExtent l="2540" t="0" r="12065" b="88265"/>
                <wp:wrapNone/>
                <wp:docPr id="19515" name="左大括弧 1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6" cy="1128395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FD54" id="左大括弧 19515" o:spid="_x0000_s1026" type="#_x0000_t87" style="position:absolute;margin-left:196.25pt;margin-top:6.6pt;width:32.25pt;height:88.85pt;rotation:-9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" adj="653" strokecolor="#70ad47 [3209]" strokeweight="1.5pt">
                <v:stroke joinstyle="miter"/>
              </v:shape>
            </w:pict>
          </mc:Fallback>
        </mc:AlternateContent>
      </w:r>
    </w:p>
    <w:p w:rsidR="00144DCD" w:rsidRPr="00B8266C" w:rsidRDefault="00BB171B" w:rsidP="00B8266C">
      <w:pPr>
        <w:tabs>
          <w:tab w:val="left" w:pos="1755"/>
          <w:tab w:val="left" w:pos="3180"/>
          <w:tab w:val="left" w:pos="4980"/>
          <w:tab w:val="center" w:pos="6786"/>
          <w:tab w:val="left" w:pos="9810"/>
          <w:tab w:val="left" w:pos="12795"/>
        </w:tabs>
        <w:ind w:firstLineChars="200" w:firstLine="480"/>
        <w:rPr>
          <w:b/>
          <w:szCs w:val="24"/>
        </w:rPr>
      </w:pPr>
      <w:r w:rsidRPr="00B8266C">
        <w:rPr>
          <w:rFonts w:hint="eastAsia"/>
          <w:b/>
          <w:szCs w:val="24"/>
        </w:rPr>
        <w:t>1980</w:t>
      </w:r>
      <w:r w:rsidRPr="00B8266C">
        <w:rPr>
          <w:b/>
          <w:szCs w:val="24"/>
        </w:rPr>
        <w:tab/>
      </w:r>
      <w:r w:rsidRPr="00B8266C">
        <w:rPr>
          <w:rFonts w:hint="eastAsia"/>
          <w:b/>
          <w:szCs w:val="24"/>
        </w:rPr>
        <w:t>1990</w:t>
      </w:r>
      <w:r w:rsidRPr="00B8266C">
        <w:rPr>
          <w:b/>
          <w:szCs w:val="24"/>
        </w:rPr>
        <w:tab/>
      </w:r>
      <w:r w:rsidRPr="00B8266C">
        <w:rPr>
          <w:rFonts w:hint="eastAsia"/>
          <w:b/>
          <w:szCs w:val="24"/>
        </w:rPr>
        <w:t>2000</w:t>
      </w:r>
      <w:r w:rsidRPr="00B8266C">
        <w:rPr>
          <w:b/>
          <w:szCs w:val="24"/>
        </w:rPr>
        <w:tab/>
      </w:r>
      <w:r w:rsidRPr="00B8266C">
        <w:rPr>
          <w:rFonts w:hint="eastAsia"/>
          <w:b/>
          <w:szCs w:val="24"/>
        </w:rPr>
        <w:t>2010</w:t>
      </w:r>
      <w:r w:rsidRPr="00B8266C">
        <w:rPr>
          <w:b/>
          <w:szCs w:val="24"/>
        </w:rPr>
        <w:tab/>
      </w:r>
      <w:r w:rsidRPr="00B8266C">
        <w:rPr>
          <w:rFonts w:hint="eastAsia"/>
          <w:b/>
          <w:szCs w:val="24"/>
        </w:rPr>
        <w:t>2020</w:t>
      </w:r>
      <w:r w:rsidRPr="00B8266C">
        <w:rPr>
          <w:b/>
          <w:szCs w:val="24"/>
        </w:rPr>
        <w:tab/>
      </w:r>
      <w:r w:rsidRPr="00B8266C">
        <w:rPr>
          <w:rFonts w:hint="eastAsia"/>
          <w:b/>
          <w:szCs w:val="24"/>
        </w:rPr>
        <w:t>2035</w:t>
      </w:r>
      <w:r w:rsidRPr="00B8266C">
        <w:rPr>
          <w:b/>
          <w:szCs w:val="24"/>
        </w:rPr>
        <w:tab/>
      </w:r>
      <w:r w:rsidRPr="00B8266C">
        <w:rPr>
          <w:rFonts w:hint="eastAsia"/>
          <w:b/>
          <w:szCs w:val="24"/>
        </w:rPr>
        <w:t>2050</w:t>
      </w:r>
    </w:p>
    <w:p w:rsidR="00144DCD" w:rsidRDefault="00F16128" w:rsidP="008E280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1275</wp:posOffset>
                </wp:positionV>
                <wp:extent cx="0" cy="295275"/>
                <wp:effectExtent l="19050" t="0" r="19050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600D" id="直線接點 3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3.25pt" to="-4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" strokecolor="#f39" strokeweight="2.25pt">
                <v:stroke joinstyle="miter"/>
              </v:line>
            </w:pict>
          </mc:Fallback>
        </mc:AlternateContent>
      </w:r>
      <w:r w:rsidR="00AE23A0"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68CF9CDF" wp14:editId="7FC208C0">
                <wp:simplePos x="0" y="0"/>
                <wp:positionH relativeFrom="column">
                  <wp:posOffset>6019800</wp:posOffset>
                </wp:positionH>
                <wp:positionV relativeFrom="paragraph">
                  <wp:posOffset>66675</wp:posOffset>
                </wp:positionV>
                <wp:extent cx="619125" cy="1404620"/>
                <wp:effectExtent l="0" t="0" r="0" b="12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A0" w:rsidRPr="005B34D7" w:rsidRDefault="00AE23A0" w:rsidP="00AE23A0">
                            <w:pPr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B34D7">
                              <w:rPr>
                                <w:rFonts w:hint="eastAsia"/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三</w:t>
                            </w:r>
                            <w:r w:rsidRPr="005B34D7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F9CDF" id="_x0000_s1043" type="#_x0000_t202" style="position:absolute;left:0;text-align:left;margin-left:474pt;margin-top:5.25pt;width:48.75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" filled="f" stroked="f">
                <v:textbox style="mso-fit-shape-to-text:t">
                  <w:txbxContent>
                    <w:p w:rsidR="00AE23A0" w:rsidRPr="005B34D7" w:rsidRDefault="00AE23A0" w:rsidP="00AE23A0">
                      <w:pPr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</w:pPr>
                      <w:r w:rsidRPr="005B34D7">
                        <w:rPr>
                          <w:rFonts w:hint="eastAsia"/>
                          <w:b/>
                          <w:color w:val="70AD47" w:themeColor="accent6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70AD47" w:themeColor="accent6"/>
                          <w:sz w:val="20"/>
                          <w:szCs w:val="20"/>
                        </w:rPr>
                        <w:t>三</w:t>
                      </w:r>
                      <w:r w:rsidRPr="005B34D7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 w:rsidR="00AE23A0"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68CF9CDF" wp14:editId="7FC208C0">
                <wp:simplePos x="0" y="0"/>
                <wp:positionH relativeFrom="column">
                  <wp:posOffset>3486150</wp:posOffset>
                </wp:positionH>
                <wp:positionV relativeFrom="paragraph">
                  <wp:posOffset>71120</wp:posOffset>
                </wp:positionV>
                <wp:extent cx="619125" cy="1404620"/>
                <wp:effectExtent l="0" t="0" r="0" b="12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A0" w:rsidRPr="005B34D7" w:rsidRDefault="00AE23A0" w:rsidP="00AE23A0">
                            <w:pPr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B34D7">
                              <w:rPr>
                                <w:rFonts w:hint="eastAsia"/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二</w:t>
                            </w:r>
                            <w:r w:rsidRPr="005B34D7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F9CDF" id="_x0000_s1044" type="#_x0000_t202" style="position:absolute;left:0;text-align:left;margin-left:274.5pt;margin-top:5.6pt;width:48.75pt;height:110.6pt;z-index:25212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" filled="f" stroked="f">
                <v:textbox style="mso-fit-shape-to-text:t">
                  <w:txbxContent>
                    <w:p w:rsidR="00AE23A0" w:rsidRPr="005B34D7" w:rsidRDefault="00AE23A0" w:rsidP="00AE23A0">
                      <w:pPr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</w:pPr>
                      <w:r w:rsidRPr="005B34D7">
                        <w:rPr>
                          <w:rFonts w:hint="eastAsia"/>
                          <w:b/>
                          <w:color w:val="70AD47" w:themeColor="accent6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70AD47" w:themeColor="accent6"/>
                          <w:sz w:val="20"/>
                          <w:szCs w:val="20"/>
                        </w:rPr>
                        <w:t>二</w:t>
                      </w:r>
                      <w:r w:rsidRPr="005B34D7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 w:rsidR="005B34D7"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3F6A20B0" wp14:editId="6574D61A">
                <wp:simplePos x="0" y="0"/>
                <wp:positionH relativeFrom="column">
                  <wp:posOffset>2409825</wp:posOffset>
                </wp:positionH>
                <wp:positionV relativeFrom="paragraph">
                  <wp:posOffset>60959</wp:posOffset>
                </wp:positionV>
                <wp:extent cx="619125" cy="1404620"/>
                <wp:effectExtent l="0" t="0" r="0" b="12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D7" w:rsidRPr="005B34D7" w:rsidRDefault="005B34D7" w:rsidP="005B34D7">
                            <w:pPr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B34D7">
                              <w:rPr>
                                <w:rFonts w:hint="eastAsia"/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第一</w:t>
                            </w:r>
                            <w:r w:rsidRPr="005B34D7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20B0" id="_x0000_s1045" type="#_x0000_t202" style="position:absolute;left:0;text-align:left;margin-left:189.75pt;margin-top:4.8pt;width:48.75pt;height:110.6pt;z-index:25212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" filled="f" stroked="f">
                <v:textbox style="mso-fit-shape-to-text:t">
                  <w:txbxContent>
                    <w:p w:rsidR="005B34D7" w:rsidRPr="005B34D7" w:rsidRDefault="005B34D7" w:rsidP="005B34D7">
                      <w:pPr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</w:pPr>
                      <w:r w:rsidRPr="005B34D7">
                        <w:rPr>
                          <w:rFonts w:hint="eastAsia"/>
                          <w:b/>
                          <w:color w:val="70AD47" w:themeColor="accent6"/>
                          <w:sz w:val="20"/>
                          <w:szCs w:val="20"/>
                        </w:rPr>
                        <w:t>第一</w:t>
                      </w:r>
                      <w:r w:rsidRPr="005B34D7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</w:p>
    <w:p w:rsidR="00144DCD" w:rsidRDefault="00F16128" w:rsidP="008E280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C16818A" wp14:editId="46744D25">
                <wp:simplePos x="0" y="0"/>
                <wp:positionH relativeFrom="column">
                  <wp:posOffset>-481965</wp:posOffset>
                </wp:positionH>
                <wp:positionV relativeFrom="paragraph">
                  <wp:posOffset>150495</wp:posOffset>
                </wp:positionV>
                <wp:extent cx="733425" cy="514350"/>
                <wp:effectExtent l="19050" t="1905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34D7" w:rsidRPr="00E4742E" w:rsidRDefault="005B34D7" w:rsidP="005B34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742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落</w:t>
                            </w:r>
                            <w:r w:rsidRPr="00E4742E">
                              <w:rPr>
                                <w:b/>
                                <w:sz w:val="20"/>
                                <w:szCs w:val="20"/>
                              </w:rPr>
                              <w:t>實</w:t>
                            </w:r>
                          </w:p>
                          <w:p w:rsidR="005B34D7" w:rsidRPr="005B34D7" w:rsidRDefault="005B34D7" w:rsidP="005B34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742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改革開</w:t>
                            </w:r>
                            <w:r w:rsidRPr="00E4742E">
                              <w:rPr>
                                <w:b/>
                                <w:sz w:val="20"/>
                                <w:szCs w:val="20"/>
                              </w:rPr>
                              <w:t>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818A" id="矩形 2" o:spid="_x0000_s1046" style="position:absolute;left:0;text-align:left;margin-left:-37.95pt;margin-top:11.85pt;width:57.75pt;height:40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" fillcolor="window" strokecolor="#f39" strokeweight="2.25pt">
                <v:textbox>
                  <w:txbxContent>
                    <w:p w:rsidR="005B34D7" w:rsidRPr="00E4742E" w:rsidRDefault="005B34D7" w:rsidP="005B34D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4742E">
                        <w:rPr>
                          <w:rFonts w:hint="eastAsia"/>
                          <w:b/>
                          <w:sz w:val="20"/>
                          <w:szCs w:val="20"/>
                        </w:rPr>
                        <w:t>落</w:t>
                      </w:r>
                      <w:r w:rsidRPr="00E4742E">
                        <w:rPr>
                          <w:b/>
                          <w:sz w:val="20"/>
                          <w:szCs w:val="20"/>
                        </w:rPr>
                        <w:t>實</w:t>
                      </w:r>
                    </w:p>
                    <w:p w:rsidR="005B34D7" w:rsidRPr="005B34D7" w:rsidRDefault="005B34D7" w:rsidP="005B34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742E">
                        <w:rPr>
                          <w:rFonts w:hint="eastAsia"/>
                          <w:b/>
                          <w:sz w:val="20"/>
                          <w:szCs w:val="20"/>
                        </w:rPr>
                        <w:t>改革開</w:t>
                      </w:r>
                      <w:r w:rsidRPr="00E4742E">
                        <w:rPr>
                          <w:b/>
                          <w:sz w:val="20"/>
                          <w:szCs w:val="20"/>
                        </w:rPr>
                        <w:t>放</w:t>
                      </w:r>
                    </w:p>
                  </w:txbxContent>
                </v:textbox>
              </v:rect>
            </w:pict>
          </mc:Fallback>
        </mc:AlternateContent>
      </w:r>
    </w:p>
    <w:p w:rsidR="00144DCD" w:rsidRDefault="007B24E4" w:rsidP="008E280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691A119" wp14:editId="1BDDF182">
                <wp:simplePos x="0" y="0"/>
                <wp:positionH relativeFrom="column">
                  <wp:posOffset>5886450</wp:posOffset>
                </wp:positionH>
                <wp:positionV relativeFrom="paragraph">
                  <wp:posOffset>135891</wp:posOffset>
                </wp:positionV>
                <wp:extent cx="847725" cy="533400"/>
                <wp:effectExtent l="19050" t="19050" r="28575" b="19050"/>
                <wp:wrapNone/>
                <wp:docPr id="19586" name="矩形 1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7BB8" w:rsidRPr="006023CA" w:rsidRDefault="00147BB8" w:rsidP="00147B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1A119" id="矩形 19586" o:spid="_x0000_s1047" style="position:absolute;left:0;text-align:left;margin-left:463.5pt;margin-top:10.7pt;width:66.75pt;height:4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" fillcolor="window" strokecolor="#70ad47" strokeweight="2.25pt">
                <v:textbox>
                  <w:txbxContent>
                    <w:p w:rsidR="00147BB8" w:rsidRPr="006023CA" w:rsidRDefault="00147BB8" w:rsidP="00147BB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691A119" wp14:editId="1BDDF182">
                <wp:simplePos x="0" y="0"/>
                <wp:positionH relativeFrom="column">
                  <wp:posOffset>3371850</wp:posOffset>
                </wp:positionH>
                <wp:positionV relativeFrom="paragraph">
                  <wp:posOffset>120650</wp:posOffset>
                </wp:positionV>
                <wp:extent cx="847725" cy="533400"/>
                <wp:effectExtent l="19050" t="19050" r="28575" b="19050"/>
                <wp:wrapNone/>
                <wp:docPr id="19578" name="矩形 1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7BB8" w:rsidRPr="006023CA" w:rsidRDefault="00147BB8" w:rsidP="00147B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1A119" id="矩形 19578" o:spid="_x0000_s1048" style="position:absolute;left:0;text-align:left;margin-left:265.5pt;margin-top:9.5pt;width:66.75pt;height:4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" fillcolor="window" strokecolor="#70ad47" strokeweight="2.25pt">
                <v:textbox>
                  <w:txbxContent>
                    <w:p w:rsidR="00147BB8" w:rsidRPr="006023CA" w:rsidRDefault="00147BB8" w:rsidP="00147BB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E91798A" wp14:editId="3DF088E3">
                <wp:simplePos x="0" y="0"/>
                <wp:positionH relativeFrom="column">
                  <wp:posOffset>2266950</wp:posOffset>
                </wp:positionH>
                <wp:positionV relativeFrom="paragraph">
                  <wp:posOffset>119063</wp:posOffset>
                </wp:positionV>
                <wp:extent cx="847725" cy="533400"/>
                <wp:effectExtent l="19050" t="19050" r="28575" b="19050"/>
                <wp:wrapNone/>
                <wp:docPr id="19572" name="矩形 1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B8" w:rsidRPr="006023CA" w:rsidRDefault="00147BB8" w:rsidP="00147B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1798A" id="矩形 19572" o:spid="_x0000_s1049" style="position:absolute;left:0;text-align:left;margin-left:178.5pt;margin-top:9.4pt;width:66.75pt;height:4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" fillcolor="white [3201]" strokecolor="#70ad47 [3209]" strokeweight="2.25pt">
                <v:textbox>
                  <w:txbxContent>
                    <w:p w:rsidR="00147BB8" w:rsidRPr="006023CA" w:rsidRDefault="00147BB8" w:rsidP="00147BB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24E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13FE42A" wp14:editId="2B20ED2F">
                <wp:simplePos x="0" y="0"/>
                <wp:positionH relativeFrom="column">
                  <wp:posOffset>7113429</wp:posOffset>
                </wp:positionH>
                <wp:positionV relativeFrom="paragraph">
                  <wp:posOffset>70008</wp:posOffset>
                </wp:positionV>
                <wp:extent cx="409576" cy="1958657"/>
                <wp:effectExtent l="6668" t="0" r="16192" b="92393"/>
                <wp:wrapNone/>
                <wp:docPr id="19520" name="左大括弧 19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6" cy="1958657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5F5B" id="左大括弧 19520" o:spid="_x0000_s1026" type="#_x0000_t87" style="position:absolute;margin-left:560.1pt;margin-top:5.5pt;width:32.25pt;height:154.2pt;rotation:-90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" adj="376" strokecolor="#ed7d31 [3205]" strokeweight="1.5pt">
                <v:stroke joinstyle="miter"/>
              </v:shape>
            </w:pict>
          </mc:Fallback>
        </mc:AlternateContent>
      </w:r>
      <w:r w:rsidRPr="007B24E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BE71167" wp14:editId="5A936732">
                <wp:simplePos x="0" y="0"/>
                <wp:positionH relativeFrom="column">
                  <wp:posOffset>5127150</wp:posOffset>
                </wp:positionH>
                <wp:positionV relativeFrom="paragraph">
                  <wp:posOffset>48100</wp:posOffset>
                </wp:positionV>
                <wp:extent cx="409576" cy="2012000"/>
                <wp:effectExtent l="0" t="952" r="27622" b="103823"/>
                <wp:wrapNone/>
                <wp:docPr id="19519" name="左大括弧 1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6" cy="201200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611A" id="左大括弧 19519" o:spid="_x0000_s1026" type="#_x0000_t87" style="position:absolute;margin-left:403.7pt;margin-top:3.8pt;width:32.25pt;height:158.45pt;rotation:-90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" adj="366" strokecolor="#ed7d31 [3205]" strokeweight="1.5pt">
                <v:stroke joinstyle="miter"/>
              </v:shape>
            </w:pict>
          </mc:Fallback>
        </mc:AlternateContent>
      </w:r>
    </w:p>
    <w:p w:rsidR="00144DCD" w:rsidRDefault="00144DCD" w:rsidP="008E2801">
      <w:pPr>
        <w:jc w:val="center"/>
        <w:rPr>
          <w:b/>
        </w:rPr>
      </w:pPr>
    </w:p>
    <w:p w:rsidR="00144DCD" w:rsidRDefault="00962E13" w:rsidP="008E280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98425</wp:posOffset>
            </wp:positionV>
            <wp:extent cx="1979295" cy="1319530"/>
            <wp:effectExtent l="0" t="0" r="1905" b="0"/>
            <wp:wrapNone/>
            <wp:docPr id="6" name="圖片 6" descr="https://chiculture.org.hk/sites/mainsite/files/styles/free_style_image_styles/public/2018-08/20180412103784189c_0.jpg?itok=Qb8Sp9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culture.org.hk/sites/mainsite/files/styles/free_style_image_styles/public/2018-08/20180412103784189c_0.jpg?itok=Qb8Sp9x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DCD" w:rsidRDefault="00144DCD" w:rsidP="008E2801">
      <w:pPr>
        <w:jc w:val="center"/>
        <w:rPr>
          <w:b/>
        </w:rPr>
      </w:pPr>
    </w:p>
    <w:p w:rsidR="00144DCD" w:rsidRDefault="00AE23A0" w:rsidP="008E2801">
      <w:pPr>
        <w:jc w:val="center"/>
        <w:rPr>
          <w:b/>
        </w:rPr>
      </w:pPr>
      <w:r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41A1FF3B" wp14:editId="7EC94522">
                <wp:simplePos x="0" y="0"/>
                <wp:positionH relativeFrom="column">
                  <wp:posOffset>6953250</wp:posOffset>
                </wp:positionH>
                <wp:positionV relativeFrom="paragraph">
                  <wp:posOffset>80010</wp:posOffset>
                </wp:positionV>
                <wp:extent cx="742950" cy="1404620"/>
                <wp:effectExtent l="0" t="0" r="0" b="12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A0" w:rsidRPr="00AE23A0" w:rsidRDefault="00AE23A0" w:rsidP="00AE23A0">
                            <w:pPr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AE23A0">
                              <w:rPr>
                                <w:rFonts w:hint="eastAsi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二</w:t>
                            </w:r>
                            <w:r w:rsidRPr="00AE23A0">
                              <w:rPr>
                                <w:rFonts w:hint="eastAsi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1FF3B" id="_x0000_s1050" type="#_x0000_t202" style="position:absolute;left:0;text-align:left;margin-left:547.5pt;margin-top:6.3pt;width:58.5pt;height:110.6pt;z-index:25212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" filled="f" stroked="f">
                <v:textbox style="mso-fit-shape-to-text:t">
                  <w:txbxContent>
                    <w:p w:rsidR="00AE23A0" w:rsidRPr="00AE23A0" w:rsidRDefault="00AE23A0" w:rsidP="00AE23A0">
                      <w:pPr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AE23A0">
                        <w:rPr>
                          <w:rFonts w:hint="eastAsia"/>
                          <w:b/>
                          <w:color w:val="ED7D31" w:themeColor="accent2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ED7D31" w:themeColor="accent2"/>
                          <w:sz w:val="20"/>
                          <w:szCs w:val="20"/>
                        </w:rPr>
                        <w:t>二</w:t>
                      </w:r>
                      <w:r w:rsidRPr="00AE23A0">
                        <w:rPr>
                          <w:rFonts w:hint="eastAsia"/>
                          <w:b/>
                          <w:color w:val="ED7D31" w:themeColor="accent2"/>
                          <w:sz w:val="20"/>
                          <w:szCs w:val="20"/>
                        </w:rPr>
                        <w:t>階段</w:t>
                      </w:r>
                    </w:p>
                  </w:txbxContent>
                </v:textbox>
              </v:shape>
            </w:pict>
          </mc:Fallback>
        </mc:AlternateContent>
      </w:r>
      <w:r w:rsidRPr="00B8266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21357352" wp14:editId="1A95E66F">
                <wp:simplePos x="0" y="0"/>
                <wp:positionH relativeFrom="column">
                  <wp:posOffset>4928235</wp:posOffset>
                </wp:positionH>
                <wp:positionV relativeFrom="paragraph">
                  <wp:posOffset>96520</wp:posOffset>
                </wp:positionV>
                <wp:extent cx="742950" cy="1404620"/>
                <wp:effectExtent l="0" t="0" r="0" b="12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A0" w:rsidRPr="00AE23A0" w:rsidRDefault="00AE23A0" w:rsidP="00AE23A0">
                            <w:pPr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AE23A0">
                              <w:rPr>
                                <w:rFonts w:hint="eastAsi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第一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57352" id="_x0000_s1051" type="#_x0000_t202" style="position:absolute;left:0;text-align:left;margin-left:388.05pt;margin-top:7.6pt;width:58.5pt;height:110.6pt;z-index:25212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" filled="f" stroked="f">
                <v:textbox style="mso-fit-shape-to-text:t">
                  <w:txbxContent>
                    <w:p w:rsidR="00AE23A0" w:rsidRPr="00AE23A0" w:rsidRDefault="00AE23A0" w:rsidP="00AE23A0">
                      <w:pPr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AE23A0">
                        <w:rPr>
                          <w:rFonts w:hint="eastAsia"/>
                          <w:b/>
                          <w:color w:val="ED7D31" w:themeColor="accent2"/>
                          <w:sz w:val="20"/>
                          <w:szCs w:val="20"/>
                        </w:rPr>
                        <w:t>第一階段</w:t>
                      </w:r>
                    </w:p>
                  </w:txbxContent>
                </v:textbox>
              </v:shape>
            </w:pict>
          </mc:Fallback>
        </mc:AlternateContent>
      </w:r>
    </w:p>
    <w:p w:rsidR="00144DCD" w:rsidRDefault="00144DCD" w:rsidP="008E2801">
      <w:pPr>
        <w:jc w:val="center"/>
        <w:rPr>
          <w:b/>
        </w:rPr>
      </w:pPr>
    </w:p>
    <w:p w:rsidR="00144DCD" w:rsidRDefault="007B24E4" w:rsidP="008E280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691A119" wp14:editId="1BDDF182">
                <wp:simplePos x="0" y="0"/>
                <wp:positionH relativeFrom="column">
                  <wp:posOffset>4905375</wp:posOffset>
                </wp:positionH>
                <wp:positionV relativeFrom="paragraph">
                  <wp:posOffset>139065</wp:posOffset>
                </wp:positionV>
                <wp:extent cx="847725" cy="533400"/>
                <wp:effectExtent l="19050" t="19050" r="28575" b="19050"/>
                <wp:wrapNone/>
                <wp:docPr id="19587" name="矩形 1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B8" w:rsidRPr="006023CA" w:rsidRDefault="00147BB8" w:rsidP="00147B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1A119" id="矩形 19587" o:spid="_x0000_s1052" style="position:absolute;left:0;text-align:left;margin-left:386.25pt;margin-top:10.95pt;width:66.75pt;height:4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" fillcolor="white [3201]" strokecolor="#ed7d31 [3205]" strokeweight="2.25pt">
                <v:textbox>
                  <w:txbxContent>
                    <w:p w:rsidR="00147BB8" w:rsidRPr="006023CA" w:rsidRDefault="00147BB8" w:rsidP="00147BB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691A119" wp14:editId="1BDDF182">
                <wp:simplePos x="0" y="0"/>
                <wp:positionH relativeFrom="column">
                  <wp:posOffset>6905625</wp:posOffset>
                </wp:positionH>
                <wp:positionV relativeFrom="paragraph">
                  <wp:posOffset>139065</wp:posOffset>
                </wp:positionV>
                <wp:extent cx="847725" cy="533400"/>
                <wp:effectExtent l="19050" t="19050" r="28575" b="19050"/>
                <wp:wrapNone/>
                <wp:docPr id="19595" name="矩形 19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B8" w:rsidRPr="006023CA" w:rsidRDefault="00147BB8" w:rsidP="00147B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1A119" id="矩形 19595" o:spid="_x0000_s1053" style="position:absolute;left:0;text-align:left;margin-left:543.75pt;margin-top:10.95pt;width:66.75pt;height:4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" fillcolor="white [3201]" strokecolor="#ed7d31 [3205]" strokeweight="2.25pt">
                <v:textbox>
                  <w:txbxContent>
                    <w:p w:rsidR="00147BB8" w:rsidRPr="006023CA" w:rsidRDefault="00147BB8" w:rsidP="00147BB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3022" w:rsidRDefault="00B43022" w:rsidP="008E2801">
      <w:pPr>
        <w:jc w:val="center"/>
        <w:rPr>
          <w:b/>
        </w:rPr>
      </w:pPr>
    </w:p>
    <w:p w:rsidR="00147BB8" w:rsidRDefault="00E866D5" w:rsidP="00B43022">
      <w:pPr>
        <w:widowControl/>
        <w:rPr>
          <w:rFonts w:ascii="Times New Roman" w:hAnsi="Times New Roman" w:cs="Times New Roman"/>
          <w:b/>
          <w:szCs w:val="24"/>
        </w:rPr>
      </w:pPr>
      <w:r w:rsidRPr="00E866D5">
        <w:rPr>
          <w:rFonts w:ascii="Times New Roman" w:hAnsi="Times New Roman" w:cs="Times New Roman" w:hint="eastAsia"/>
          <w:b/>
          <w:szCs w:val="24"/>
          <w:lang w:eastAsia="zh-HK"/>
        </w:rPr>
        <w:lastRenderedPageBreak/>
        <w:t>字幅選項</w:t>
      </w:r>
      <w:r w:rsidR="00147BB8">
        <w:rPr>
          <w:rFonts w:ascii="Times New Roman" w:hAnsi="Times New Roman" w:cs="Times New Roman" w:hint="eastAsia"/>
          <w:b/>
          <w:szCs w:val="24"/>
        </w:rPr>
        <w:t>：</w:t>
      </w:r>
    </w:p>
    <w:p w:rsidR="00A66B7F" w:rsidRDefault="00A66B7F" w:rsidP="00B43022">
      <w:pPr>
        <w:widowControl/>
        <w:rPr>
          <w:b/>
          <w:noProof/>
          <w:szCs w:val="24"/>
        </w:rPr>
      </w:pPr>
    </w:p>
    <w:p w:rsidR="00147BB8" w:rsidRDefault="00147BB8" w:rsidP="00B43022">
      <w:pPr>
        <w:widowControl/>
        <w:rPr>
          <w:b/>
          <w:noProof/>
          <w:szCs w:val="24"/>
        </w:rPr>
      </w:pPr>
    </w:p>
    <w:p w:rsidR="00F505DA" w:rsidRDefault="00387C55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  <w:r w:rsidRPr="00E866D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D656EE4" wp14:editId="675C12B8">
                <wp:simplePos x="0" y="0"/>
                <wp:positionH relativeFrom="column">
                  <wp:posOffset>1794510</wp:posOffset>
                </wp:positionH>
                <wp:positionV relativeFrom="paragraph">
                  <wp:posOffset>95885</wp:posOffset>
                </wp:positionV>
                <wp:extent cx="1800225" cy="800100"/>
                <wp:effectExtent l="19050" t="1905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6F9" w:rsidRDefault="00147BB8" w:rsidP="00083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. </w:t>
                            </w:r>
                            <w:r w:rsidR="000836F9">
                              <w:t>人</w:t>
                            </w:r>
                            <w:r w:rsidR="000836F9">
                              <w:rPr>
                                <w:rFonts w:hint="eastAsia"/>
                              </w:rPr>
                              <w:t>民生活達小</w:t>
                            </w:r>
                            <w:r w:rsidR="000836F9">
                              <w:t>康</w:t>
                            </w:r>
                            <w:r w:rsidR="000836F9">
                              <w:rPr>
                                <w:rFonts w:hint="eastAsia"/>
                              </w:rPr>
                              <w:t>水</w:t>
                            </w:r>
                            <w:r w:rsidR="000836F9">
                              <w:t>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6EE4" id="矩形 15" o:spid="_x0000_s1054" style="position:absolute;margin-left:141.3pt;margin-top:7.55pt;width:141.75pt;height:6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" fillcolor="window" strokecolor="#5b9bd5" strokeweight="2.25pt">
                <v:textbox>
                  <w:txbxContent>
                    <w:p w:rsidR="000836F9" w:rsidRDefault="00147BB8" w:rsidP="000836F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. </w:t>
                      </w:r>
                      <w:r w:rsidR="000836F9">
                        <w:t>人</w:t>
                      </w:r>
                      <w:r w:rsidR="000836F9">
                        <w:rPr>
                          <w:rFonts w:hint="eastAsia"/>
                        </w:rPr>
                        <w:t>民生活達小</w:t>
                      </w:r>
                      <w:r w:rsidR="000836F9">
                        <w:t>康</w:t>
                      </w:r>
                      <w:r w:rsidR="000836F9">
                        <w:rPr>
                          <w:rFonts w:hint="eastAsia"/>
                        </w:rPr>
                        <w:t>水</w:t>
                      </w:r>
                      <w:r w:rsidR="000836F9">
                        <w:t>平</w:t>
                      </w:r>
                    </w:p>
                  </w:txbxContent>
                </v:textbox>
              </v:rect>
            </w:pict>
          </mc:Fallback>
        </mc:AlternateContent>
      </w:r>
      <w:r w:rsidR="005761B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79375</wp:posOffset>
                </wp:positionV>
                <wp:extent cx="1724025" cy="809625"/>
                <wp:effectExtent l="0" t="0" r="9525" b="9525"/>
                <wp:wrapNone/>
                <wp:docPr id="31" name="五邊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C55" w:rsidRPr="00C935E0" w:rsidRDefault="00387C55" w:rsidP="005761B3">
                            <w:pPr>
                              <w:jc w:val="center"/>
                              <w:rPr>
                                <w:color w:val="000000" w:themeColor="text1"/>
                                <w:u w:val="thick"/>
                              </w:rPr>
                            </w:pP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1980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年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 xml:space="preserve"> - 2050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年</w:t>
                            </w:r>
                          </w:p>
                          <w:p w:rsidR="005761B3" w:rsidRPr="005761B3" w:rsidRDefault="005761B3" w:rsidP="005761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761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三步走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1" o:spid="_x0000_s1055" type="#_x0000_t15" style="position:absolute;margin-left:-15.45pt;margin-top:6.25pt;width:135.75pt;height:63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" adj="16528" fillcolor="#5b9bd5 [3204]" stroked="f">
                <v:fill opacity="32896f"/>
                <v:textbox>
                  <w:txbxContent>
                    <w:p w:rsidR="00387C55" w:rsidRPr="00C935E0" w:rsidRDefault="00387C55" w:rsidP="005761B3">
                      <w:pPr>
                        <w:jc w:val="center"/>
                        <w:rPr>
                          <w:color w:val="000000" w:themeColor="text1"/>
                          <w:u w:val="thick"/>
                        </w:rPr>
                      </w:pP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1980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年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 xml:space="preserve"> - 2050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年</w:t>
                      </w:r>
                    </w:p>
                    <w:p w:rsidR="005761B3" w:rsidRPr="005761B3" w:rsidRDefault="005761B3" w:rsidP="005761B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761B3">
                        <w:rPr>
                          <w:rFonts w:hint="eastAsia"/>
                          <w:b/>
                          <w:color w:val="000000" w:themeColor="text1"/>
                        </w:rPr>
                        <w:t>「三步走」</w:t>
                      </w:r>
                    </w:p>
                  </w:txbxContent>
                </v:textbox>
              </v:shape>
            </w:pict>
          </mc:Fallback>
        </mc:AlternateContent>
      </w:r>
      <w:r w:rsidR="00A66B7F" w:rsidRPr="00E866D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55E750E" wp14:editId="63BD6889">
                <wp:simplePos x="0" y="0"/>
                <wp:positionH relativeFrom="column">
                  <wp:posOffset>6233160</wp:posOffset>
                </wp:positionH>
                <wp:positionV relativeFrom="paragraph">
                  <wp:posOffset>162560</wp:posOffset>
                </wp:positionV>
                <wp:extent cx="1924050" cy="1009650"/>
                <wp:effectExtent l="19050" t="1905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6F9" w:rsidRDefault="00147BB8" w:rsidP="00083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. </w:t>
                            </w:r>
                            <w:r w:rsidR="000836F9">
                              <w:rPr>
                                <w:rFonts w:hint="eastAsia"/>
                              </w:rPr>
                              <w:t>人均國民生</w:t>
                            </w:r>
                            <w:r w:rsidR="000836F9">
                              <w:t>產</w:t>
                            </w:r>
                            <w:r w:rsidR="000836F9">
                              <w:rPr>
                                <w:rFonts w:hint="eastAsia"/>
                              </w:rPr>
                              <w:t>總</w:t>
                            </w:r>
                            <w:r w:rsidR="000836F9">
                              <w:t>值</w:t>
                            </w:r>
                            <w:r w:rsidR="000836F9">
                              <w:rPr>
                                <w:rFonts w:hint="eastAsia"/>
                              </w:rPr>
                              <w:t>達到中</w:t>
                            </w:r>
                            <w:r w:rsidR="000836F9">
                              <w:t>等</w:t>
                            </w:r>
                            <w:r w:rsidR="000836F9">
                              <w:rPr>
                                <w:rFonts w:hint="eastAsia"/>
                              </w:rPr>
                              <w:t>發達國</w:t>
                            </w:r>
                            <w:r w:rsidR="000836F9">
                              <w:t>家水</w:t>
                            </w:r>
                            <w:r w:rsidR="000836F9">
                              <w:rPr>
                                <w:rFonts w:hint="eastAsia"/>
                              </w:rPr>
                              <w:t>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750E" id="矩形 16" o:spid="_x0000_s1056" style="position:absolute;margin-left:490.8pt;margin-top:12.8pt;width:151.5pt;height:79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" fillcolor="window" strokecolor="#5b9bd5" strokeweight="2.25pt">
                <v:textbox>
                  <w:txbxContent>
                    <w:p w:rsidR="000836F9" w:rsidRDefault="00147BB8" w:rsidP="000836F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. </w:t>
                      </w:r>
                      <w:r w:rsidR="000836F9">
                        <w:rPr>
                          <w:rFonts w:hint="eastAsia"/>
                        </w:rPr>
                        <w:t>人均國民生</w:t>
                      </w:r>
                      <w:r w:rsidR="000836F9">
                        <w:t>產</w:t>
                      </w:r>
                      <w:r w:rsidR="000836F9">
                        <w:rPr>
                          <w:rFonts w:hint="eastAsia"/>
                        </w:rPr>
                        <w:t>總</w:t>
                      </w:r>
                      <w:r w:rsidR="000836F9">
                        <w:t>值</w:t>
                      </w:r>
                      <w:r w:rsidR="000836F9">
                        <w:rPr>
                          <w:rFonts w:hint="eastAsia"/>
                        </w:rPr>
                        <w:t>達到中</w:t>
                      </w:r>
                      <w:r w:rsidR="000836F9">
                        <w:t>等</w:t>
                      </w:r>
                      <w:r w:rsidR="000836F9">
                        <w:rPr>
                          <w:rFonts w:hint="eastAsia"/>
                        </w:rPr>
                        <w:t>發達國</w:t>
                      </w:r>
                      <w:r w:rsidR="000836F9">
                        <w:t>家水</w:t>
                      </w:r>
                      <w:r w:rsidR="000836F9">
                        <w:rPr>
                          <w:rFonts w:hint="eastAsia"/>
                        </w:rPr>
                        <w:t>準</w:t>
                      </w:r>
                    </w:p>
                  </w:txbxContent>
                </v:textbox>
              </v:rect>
            </w:pict>
          </mc:Fallback>
        </mc:AlternateContent>
      </w:r>
    </w:p>
    <w:p w:rsidR="00A66B7F" w:rsidRDefault="00A66B7F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p w:rsidR="00A66B7F" w:rsidRDefault="00387C55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  <w:r w:rsidRPr="00E866D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92B02F1" wp14:editId="621CD055">
                <wp:simplePos x="0" y="0"/>
                <wp:positionH relativeFrom="column">
                  <wp:posOffset>4023360</wp:posOffset>
                </wp:positionH>
                <wp:positionV relativeFrom="paragraph">
                  <wp:posOffset>59690</wp:posOffset>
                </wp:positionV>
                <wp:extent cx="1828800" cy="838200"/>
                <wp:effectExtent l="19050" t="1905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6F9" w:rsidRDefault="00147BB8" w:rsidP="00083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b. </w:t>
                            </w:r>
                            <w:r w:rsidR="000836F9">
                              <w:rPr>
                                <w:rFonts w:hint="eastAsia"/>
                              </w:rPr>
                              <w:t>解決</w:t>
                            </w:r>
                            <w:r w:rsidR="000836F9">
                              <w:t>人</w:t>
                            </w:r>
                            <w:r w:rsidR="000836F9">
                              <w:rPr>
                                <w:rFonts w:hint="eastAsia"/>
                              </w:rPr>
                              <w:t>民溫飽問</w:t>
                            </w:r>
                            <w:r w:rsidR="000836F9">
                              <w:t>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02F1" id="矩形 14" o:spid="_x0000_s1057" style="position:absolute;margin-left:316.8pt;margin-top:4.7pt;width:2in;height:6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" fillcolor="window" strokecolor="#5b9bd5" strokeweight="2.25pt">
                <v:textbox>
                  <w:txbxContent>
                    <w:p w:rsidR="000836F9" w:rsidRDefault="00147BB8" w:rsidP="000836F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b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. </w:t>
                      </w:r>
                      <w:r w:rsidR="000836F9">
                        <w:rPr>
                          <w:rFonts w:hint="eastAsia"/>
                        </w:rPr>
                        <w:t>解決</w:t>
                      </w:r>
                      <w:r w:rsidR="000836F9">
                        <w:t>人</w:t>
                      </w:r>
                      <w:r w:rsidR="000836F9">
                        <w:rPr>
                          <w:rFonts w:hint="eastAsia"/>
                        </w:rPr>
                        <w:t>民溫飽問</w:t>
                      </w:r>
                      <w:r w:rsidR="000836F9">
                        <w:t>題</w:t>
                      </w:r>
                    </w:p>
                  </w:txbxContent>
                </v:textbox>
              </v:rect>
            </w:pict>
          </mc:Fallback>
        </mc:AlternateContent>
      </w:r>
    </w:p>
    <w:p w:rsidR="00A66B7F" w:rsidRDefault="00A66B7F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p w:rsidR="00A66B7F" w:rsidRDefault="00A66B7F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p w:rsidR="00A66B7F" w:rsidRDefault="00A66B7F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p w:rsidR="00A66B7F" w:rsidRDefault="00A66B7F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p w:rsidR="00A66B7F" w:rsidRDefault="00A66B7F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p w:rsidR="00A66B7F" w:rsidRPr="00E866D5" w:rsidRDefault="00A66B7F" w:rsidP="00B43022">
      <w:pPr>
        <w:widowControl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-139066</wp:posOffset>
                </wp:positionH>
                <wp:positionV relativeFrom="paragraph">
                  <wp:posOffset>130175</wp:posOffset>
                </wp:positionV>
                <wp:extent cx="8677275" cy="9525"/>
                <wp:effectExtent l="19050" t="19050" r="28575" b="2857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7275" cy="952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478D1" id="直線接點 29" o:spid="_x0000_s1026" style="position:absolute;flip: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0.25pt" to="672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" strokecolor="black [3200]" strokeweight="2.25pt">
                <v:stroke dashstyle="longDash"/>
              </v:line>
            </w:pict>
          </mc:Fallback>
        </mc:AlternateContent>
      </w:r>
    </w:p>
    <w:p w:rsidR="008A2A0B" w:rsidRDefault="00387C55">
      <w:pPr>
        <w:widowControl/>
        <w:spacing w:after="160" w:line="259" w:lineRule="auto"/>
        <w:rPr>
          <w:b/>
        </w:rPr>
        <w:sectPr w:rsidR="008A2A0B" w:rsidSect="00713156">
          <w:pgSz w:w="15840" w:h="12240" w:orient="landscape"/>
          <w:pgMar w:top="964" w:right="1134" w:bottom="964" w:left="1134" w:header="720" w:footer="720" w:gutter="0"/>
          <w:cols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6128B66" wp14:editId="507AA005">
                <wp:simplePos x="0" y="0"/>
                <wp:positionH relativeFrom="column">
                  <wp:posOffset>2747010</wp:posOffset>
                </wp:positionH>
                <wp:positionV relativeFrom="paragraph">
                  <wp:posOffset>2757170</wp:posOffset>
                </wp:positionV>
                <wp:extent cx="1971675" cy="971550"/>
                <wp:effectExtent l="19050" t="1905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773" w:rsidRDefault="00205709" w:rsidP="00613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g. </w:t>
                            </w:r>
                            <w:r w:rsidR="00613773" w:rsidRPr="007B24E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基本實現社會主義現代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8B66" id="矩形 26" o:spid="_x0000_s1058" style="position:absolute;margin-left:216.3pt;margin-top:217.1pt;width:155.25pt;height:76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" fillcolor="window" strokecolor="#ed7d31" strokeweight="2.25pt">
                <v:textbox>
                  <w:txbxContent>
                    <w:p w:rsidR="00613773" w:rsidRDefault="00205709" w:rsidP="006137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g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. </w:t>
                      </w:r>
                      <w:r w:rsidR="00613773" w:rsidRPr="007B24E4">
                        <w:rPr>
                          <w:rFonts w:hint="eastAsia"/>
                          <w:color w:val="000000" w:themeColor="text1"/>
                          <w:sz w:val="22"/>
                        </w:rPr>
                        <w:t>基本實現社會主義現代化</w:t>
                      </w:r>
                    </w:p>
                  </w:txbxContent>
                </v:textbox>
              </v:rect>
            </w:pict>
          </mc:Fallback>
        </mc:AlternateContent>
      </w:r>
      <w:r w:rsidRPr="00613773">
        <w:rPr>
          <w:b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6ED3D1E" wp14:editId="264E5C80">
                <wp:simplePos x="0" y="0"/>
                <wp:positionH relativeFrom="column">
                  <wp:posOffset>5499735</wp:posOffset>
                </wp:positionH>
                <wp:positionV relativeFrom="paragraph">
                  <wp:posOffset>2652395</wp:posOffset>
                </wp:positionV>
                <wp:extent cx="2047875" cy="971550"/>
                <wp:effectExtent l="19050" t="1905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773" w:rsidRDefault="00147BB8" w:rsidP="00613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h. </w:t>
                            </w:r>
                            <w:r w:rsidR="00613773" w:rsidRPr="0061377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建成富強民主文明和諧美麗的社會主義現代化強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3D1E" id="矩形 27" o:spid="_x0000_s1059" style="position:absolute;margin-left:433.05pt;margin-top:208.85pt;width:161.25pt;height:76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" fillcolor="window" strokecolor="#ed7d31" strokeweight="2.25pt">
                <v:textbox>
                  <w:txbxContent>
                    <w:p w:rsidR="00613773" w:rsidRDefault="00147BB8" w:rsidP="006137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h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. </w:t>
                      </w:r>
                      <w:r w:rsidR="00613773" w:rsidRPr="00613773">
                        <w:rPr>
                          <w:rFonts w:hint="eastAsia"/>
                          <w:color w:val="000000" w:themeColor="text1"/>
                          <w:sz w:val="22"/>
                        </w:rPr>
                        <w:t>建成富強民主文明和諧美麗的社會主義現代化強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0799A5" wp14:editId="3A9E0DCF">
                <wp:simplePos x="0" y="0"/>
                <wp:positionH relativeFrom="column">
                  <wp:posOffset>6595110</wp:posOffset>
                </wp:positionH>
                <wp:positionV relativeFrom="paragraph">
                  <wp:posOffset>718820</wp:posOffset>
                </wp:positionV>
                <wp:extent cx="1943100" cy="885825"/>
                <wp:effectExtent l="19050" t="1905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6F9" w:rsidRDefault="00147BB8" w:rsidP="00083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f. </w:t>
                            </w:r>
                            <w:r w:rsidR="00613773">
                              <w:rPr>
                                <w:rFonts w:hint="eastAsia"/>
                              </w:rPr>
                              <w:t>國民生</w:t>
                            </w:r>
                            <w:r w:rsidR="00613773">
                              <w:t>產</w:t>
                            </w:r>
                            <w:r w:rsidR="00613773">
                              <w:rPr>
                                <w:rFonts w:hint="eastAsia"/>
                              </w:rPr>
                              <w:t>總</w:t>
                            </w:r>
                            <w:r w:rsidR="00613773">
                              <w:t>值</w:t>
                            </w:r>
                            <w:r w:rsidR="00613773">
                              <w:rPr>
                                <w:rFonts w:hint="eastAsia"/>
                              </w:rPr>
                              <w:t>比</w:t>
                            </w:r>
                            <w:r w:rsidR="00613773" w:rsidRPr="00C935E0">
                              <w:rPr>
                                <w:rFonts w:ascii="Times New Roman" w:hAnsi="Times New Roman" w:cs="Times New Roman"/>
                              </w:rPr>
                              <w:t>2000</w:t>
                            </w:r>
                            <w:r w:rsidR="00613773">
                              <w:t>年</w:t>
                            </w:r>
                            <w:r w:rsidR="00613773">
                              <w:rPr>
                                <w:rFonts w:hint="eastAsia"/>
                              </w:rPr>
                              <w:t>翻一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99A5" id="矩形 22" o:spid="_x0000_s1060" style="position:absolute;margin-left:519.3pt;margin-top:56.6pt;width:153pt;height:69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" fillcolor="window" strokecolor="#70ad47" strokeweight="2.25pt">
                <v:textbox>
                  <w:txbxContent>
                    <w:p w:rsidR="000836F9" w:rsidRDefault="00147BB8" w:rsidP="00083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f. </w:t>
                      </w:r>
                      <w:r w:rsidR="00613773">
                        <w:rPr>
                          <w:rFonts w:hint="eastAsia"/>
                        </w:rPr>
                        <w:t>國民生</w:t>
                      </w:r>
                      <w:r w:rsidR="00613773">
                        <w:t>產</w:t>
                      </w:r>
                      <w:r w:rsidR="00613773">
                        <w:rPr>
                          <w:rFonts w:hint="eastAsia"/>
                        </w:rPr>
                        <w:t>總</w:t>
                      </w:r>
                      <w:r w:rsidR="00613773">
                        <w:t>值</w:t>
                      </w:r>
                      <w:r w:rsidR="00613773">
                        <w:rPr>
                          <w:rFonts w:hint="eastAsia"/>
                        </w:rPr>
                        <w:t>比</w:t>
                      </w:r>
                      <w:r w:rsidR="00613773" w:rsidRPr="00C935E0">
                        <w:rPr>
                          <w:rFonts w:ascii="Times New Roman" w:hAnsi="Times New Roman" w:cs="Times New Roman"/>
                        </w:rPr>
                        <w:t>2000</w:t>
                      </w:r>
                      <w:r w:rsidR="00613773">
                        <w:t>年</w:t>
                      </w:r>
                      <w:r w:rsidR="00613773">
                        <w:rPr>
                          <w:rFonts w:hint="eastAsia"/>
                        </w:rPr>
                        <w:t>翻一倍</w:t>
                      </w:r>
                    </w:p>
                  </w:txbxContent>
                </v:textbox>
              </v:rect>
            </w:pict>
          </mc:Fallback>
        </mc:AlternateContent>
      </w:r>
      <w:r w:rsidRPr="00613773">
        <w:rPr>
          <w:b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F7C7343" wp14:editId="645EC10E">
                <wp:simplePos x="0" y="0"/>
                <wp:positionH relativeFrom="column">
                  <wp:posOffset>4318635</wp:posOffset>
                </wp:positionH>
                <wp:positionV relativeFrom="paragraph">
                  <wp:posOffset>852170</wp:posOffset>
                </wp:positionV>
                <wp:extent cx="1819275" cy="885825"/>
                <wp:effectExtent l="19050" t="1905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773" w:rsidRDefault="00147BB8" w:rsidP="00613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e. </w:t>
                            </w:r>
                            <w:r w:rsidR="00613773">
                              <w:rPr>
                                <w:rFonts w:hint="eastAsia"/>
                              </w:rPr>
                              <w:t>國民經</w:t>
                            </w:r>
                            <w:r w:rsidR="00613773">
                              <w:t>濟</w:t>
                            </w:r>
                            <w:r w:rsidR="00613773">
                              <w:rPr>
                                <w:rFonts w:hint="eastAsia"/>
                              </w:rPr>
                              <w:t>發</w:t>
                            </w:r>
                            <w:r w:rsidR="00613773">
                              <w:t>展</w:t>
                            </w:r>
                            <w:r w:rsidR="00613773">
                              <w:rPr>
                                <w:rFonts w:hint="eastAsia"/>
                              </w:rPr>
                              <w:t>、</w:t>
                            </w:r>
                            <w:r w:rsidR="00613773">
                              <w:t>制</w:t>
                            </w:r>
                            <w:r w:rsidR="00613773">
                              <w:rPr>
                                <w:rFonts w:hint="eastAsia"/>
                              </w:rPr>
                              <w:t>度更加</w:t>
                            </w:r>
                            <w:r w:rsidR="00613773">
                              <w:t>完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7343" id="矩形 24" o:spid="_x0000_s1061" style="position:absolute;margin-left:340.05pt;margin-top:67.1pt;width:143.25pt;height:69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" fillcolor="window" strokecolor="#70ad47" strokeweight="2.25pt">
                <v:textbox>
                  <w:txbxContent>
                    <w:p w:rsidR="00613773" w:rsidRDefault="00147BB8" w:rsidP="006137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e. </w:t>
                      </w:r>
                      <w:r w:rsidR="00613773">
                        <w:rPr>
                          <w:rFonts w:hint="eastAsia"/>
                        </w:rPr>
                        <w:t>國民經</w:t>
                      </w:r>
                      <w:r w:rsidR="00613773">
                        <w:t>濟</w:t>
                      </w:r>
                      <w:r w:rsidR="00613773">
                        <w:rPr>
                          <w:rFonts w:hint="eastAsia"/>
                        </w:rPr>
                        <w:t>發</w:t>
                      </w:r>
                      <w:r w:rsidR="00613773">
                        <w:t>展</w:t>
                      </w:r>
                      <w:r w:rsidR="00613773">
                        <w:rPr>
                          <w:rFonts w:hint="eastAsia"/>
                        </w:rPr>
                        <w:t>、</w:t>
                      </w:r>
                      <w:r w:rsidR="00613773">
                        <w:t>制</w:t>
                      </w:r>
                      <w:r w:rsidR="00613773">
                        <w:rPr>
                          <w:rFonts w:hint="eastAsia"/>
                        </w:rPr>
                        <w:t>度更加</w:t>
                      </w:r>
                      <w:r w:rsidR="00613773">
                        <w:t>完善</w:t>
                      </w:r>
                    </w:p>
                  </w:txbxContent>
                </v:textbox>
              </v:rect>
            </w:pict>
          </mc:Fallback>
        </mc:AlternateContent>
      </w:r>
      <w:r w:rsidRPr="00613773">
        <w:rPr>
          <w:b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F7C7343" wp14:editId="645EC10E">
                <wp:simplePos x="0" y="0"/>
                <wp:positionH relativeFrom="column">
                  <wp:posOffset>2118360</wp:posOffset>
                </wp:positionH>
                <wp:positionV relativeFrom="paragraph">
                  <wp:posOffset>566420</wp:posOffset>
                </wp:positionV>
                <wp:extent cx="1905000" cy="885825"/>
                <wp:effectExtent l="19050" t="1905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773" w:rsidRDefault="00147BB8" w:rsidP="00613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. </w:t>
                            </w:r>
                            <w:r w:rsidR="00613773">
                              <w:rPr>
                                <w:rFonts w:hint="eastAsia"/>
                              </w:rPr>
                              <w:t>基本</w:t>
                            </w:r>
                            <w:r w:rsidR="00613773">
                              <w:t>實</w:t>
                            </w:r>
                            <w:r w:rsidR="00613773">
                              <w:rPr>
                                <w:rFonts w:hint="eastAsia"/>
                              </w:rPr>
                              <w:t>現現</w:t>
                            </w:r>
                            <w:r w:rsidR="00613773">
                              <w:t>代</w:t>
                            </w:r>
                            <w:r w:rsidR="00613773">
                              <w:rPr>
                                <w:rFonts w:hint="eastAsia"/>
                              </w:rPr>
                              <w:t>化、</w:t>
                            </w:r>
                          </w:p>
                          <w:p w:rsidR="00613773" w:rsidRDefault="00613773" w:rsidP="00613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</w:t>
                            </w:r>
                            <w:r>
                              <w:t>成富</w:t>
                            </w:r>
                            <w:r>
                              <w:rPr>
                                <w:rFonts w:hint="eastAsia"/>
                              </w:rPr>
                              <w:t>強民主文</w:t>
                            </w:r>
                            <w:r>
                              <w:t>明的</w:t>
                            </w: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>
                              <w:t>會</w:t>
                            </w:r>
                            <w:r>
                              <w:rPr>
                                <w:rFonts w:hint="eastAsia"/>
                              </w:rPr>
                              <w:t>主</w:t>
                            </w:r>
                            <w:r>
                              <w:t>義</w:t>
                            </w:r>
                            <w:r>
                              <w:rPr>
                                <w:rFonts w:hint="eastAsia"/>
                              </w:rPr>
                              <w:t>國</w:t>
                            </w:r>
                            <w: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7343" id="矩形 25" o:spid="_x0000_s1062" style="position:absolute;margin-left:166.8pt;margin-top:44.6pt;width:150pt;height:69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" fillcolor="window" strokecolor="#70ad47" strokeweight="2.25pt">
                <v:textbox>
                  <w:txbxContent>
                    <w:p w:rsidR="00613773" w:rsidRDefault="00147BB8" w:rsidP="006137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. </w:t>
                      </w:r>
                      <w:r w:rsidR="00613773">
                        <w:rPr>
                          <w:rFonts w:hint="eastAsia"/>
                        </w:rPr>
                        <w:t>基本</w:t>
                      </w:r>
                      <w:r w:rsidR="00613773">
                        <w:t>實</w:t>
                      </w:r>
                      <w:r w:rsidR="00613773">
                        <w:rPr>
                          <w:rFonts w:hint="eastAsia"/>
                        </w:rPr>
                        <w:t>現現</w:t>
                      </w:r>
                      <w:r w:rsidR="00613773">
                        <w:t>代</w:t>
                      </w:r>
                      <w:r w:rsidR="00613773">
                        <w:rPr>
                          <w:rFonts w:hint="eastAsia"/>
                        </w:rPr>
                        <w:t>化、</w:t>
                      </w:r>
                    </w:p>
                    <w:p w:rsidR="00613773" w:rsidRDefault="00613773" w:rsidP="006137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</w:t>
                      </w:r>
                      <w:r>
                        <w:t>成富</w:t>
                      </w:r>
                      <w:r>
                        <w:rPr>
                          <w:rFonts w:hint="eastAsia"/>
                        </w:rPr>
                        <w:t>強民主文</w:t>
                      </w:r>
                      <w:r>
                        <w:t>明的</w:t>
                      </w:r>
                      <w:r>
                        <w:rPr>
                          <w:rFonts w:hint="eastAsia"/>
                        </w:rPr>
                        <w:t>社</w:t>
                      </w:r>
                      <w:r>
                        <w:t>會</w:t>
                      </w:r>
                      <w:r>
                        <w:rPr>
                          <w:rFonts w:hint="eastAsia"/>
                        </w:rPr>
                        <w:t>主</w:t>
                      </w:r>
                      <w:r>
                        <w:t>義</w:t>
                      </w:r>
                      <w:r>
                        <w:rPr>
                          <w:rFonts w:hint="eastAsia"/>
                        </w:rPr>
                        <w:t>國</w:t>
                      </w:r>
                      <w:r>
                        <w:t>家</w:t>
                      </w:r>
                    </w:p>
                  </w:txbxContent>
                </v:textbox>
              </v:rect>
            </w:pict>
          </mc:Fallback>
        </mc:AlternateContent>
      </w:r>
      <w:r w:rsidRPr="005761B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DB2ECF" wp14:editId="529FBBA0">
                <wp:simplePos x="0" y="0"/>
                <wp:positionH relativeFrom="column">
                  <wp:posOffset>-81914</wp:posOffset>
                </wp:positionH>
                <wp:positionV relativeFrom="paragraph">
                  <wp:posOffset>2816860</wp:posOffset>
                </wp:positionV>
                <wp:extent cx="1771650" cy="809625"/>
                <wp:effectExtent l="0" t="0" r="0" b="9525"/>
                <wp:wrapNone/>
                <wp:docPr id="19489" name="五邊形 1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962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C55" w:rsidRPr="00C935E0" w:rsidRDefault="00387C55" w:rsidP="00576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</w:pP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2020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年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 xml:space="preserve"> – 2050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年</w:t>
                            </w:r>
                          </w:p>
                          <w:p w:rsidR="005761B3" w:rsidRPr="005761B3" w:rsidRDefault="005761B3" w:rsidP="005761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761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兩階段</w:t>
                            </w:r>
                            <w:r w:rsidRPr="005761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2ECF" id="五邊形 19489" o:spid="_x0000_s1063" type="#_x0000_t15" style="position:absolute;margin-left:-6.45pt;margin-top:221.8pt;width:139.5pt;height:6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" adj="16665" fillcolor="#ed7d31 [3205]" stroked="f">
                <v:fill opacity="32896f"/>
                <v:textbox>
                  <w:txbxContent>
                    <w:p w:rsidR="00387C55" w:rsidRPr="00C935E0" w:rsidRDefault="00387C55" w:rsidP="005761B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</w:pP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2020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年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 xml:space="preserve"> </w:t>
                      </w:r>
                      <w:proofErr w:type="gramStart"/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–</w:t>
                      </w:r>
                      <w:proofErr w:type="gramEnd"/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 xml:space="preserve"> 2050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年</w:t>
                      </w:r>
                    </w:p>
                    <w:p w:rsidR="005761B3" w:rsidRPr="005761B3" w:rsidRDefault="005761B3" w:rsidP="005761B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761B3">
                        <w:rPr>
                          <w:rFonts w:hint="eastAsia"/>
                          <w:b/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兩階段</w:t>
                      </w:r>
                      <w:r w:rsidRPr="005761B3">
                        <w:rPr>
                          <w:rFonts w:hint="eastAsia"/>
                          <w:b/>
                          <w:color w:val="000000" w:themeColor="text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F16128" w:rsidRPr="005761B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CC3E396" wp14:editId="51FEAC76">
                <wp:simplePos x="0" y="0"/>
                <wp:positionH relativeFrom="column">
                  <wp:posOffset>-139065</wp:posOffset>
                </wp:positionH>
                <wp:positionV relativeFrom="paragraph">
                  <wp:posOffset>664210</wp:posOffset>
                </wp:positionV>
                <wp:extent cx="1781175" cy="809625"/>
                <wp:effectExtent l="0" t="0" r="9525" b="9525"/>
                <wp:wrapNone/>
                <wp:docPr id="19488" name="五邊形 1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962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C55" w:rsidRPr="00C935E0" w:rsidRDefault="00387C55" w:rsidP="00576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</w:pP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2000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年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 xml:space="preserve"> – 2050 </w:t>
                            </w:r>
                            <w:r w:rsidRPr="00C935E0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thick"/>
                              </w:rPr>
                              <w:t>年</w:t>
                            </w:r>
                          </w:p>
                          <w:p w:rsidR="005761B3" w:rsidRPr="005761B3" w:rsidRDefault="005761B3" w:rsidP="005761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761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新</w:t>
                            </w:r>
                            <w:r w:rsidRPr="005761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三步走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E396" id="五邊形 19488" o:spid="_x0000_s1064" type="#_x0000_t15" style="position:absolute;margin-left:-10.95pt;margin-top:52.3pt;width:140.25pt;height:63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" adj="16691" fillcolor="#70ad47 [3209]" stroked="f">
                <v:fill opacity="32896f"/>
                <v:textbox>
                  <w:txbxContent>
                    <w:p w:rsidR="00387C55" w:rsidRPr="00C935E0" w:rsidRDefault="00387C55" w:rsidP="005761B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</w:pP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2000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年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 xml:space="preserve"> </w:t>
                      </w:r>
                      <w:proofErr w:type="gramStart"/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–</w:t>
                      </w:r>
                      <w:proofErr w:type="gramEnd"/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 xml:space="preserve"> 2050 </w:t>
                      </w:r>
                      <w:r w:rsidRPr="00C935E0">
                        <w:rPr>
                          <w:rFonts w:ascii="Times New Roman" w:hAnsi="Times New Roman" w:cs="Times New Roman"/>
                          <w:color w:val="000000" w:themeColor="text1"/>
                          <w:u w:val="thick"/>
                        </w:rPr>
                        <w:t>年</w:t>
                      </w:r>
                    </w:p>
                    <w:p w:rsidR="005761B3" w:rsidRPr="005761B3" w:rsidRDefault="005761B3" w:rsidP="005761B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761B3">
                        <w:rPr>
                          <w:rFonts w:hint="eastAsia"/>
                          <w:b/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新</w:t>
                      </w:r>
                      <w:r w:rsidRPr="005761B3">
                        <w:rPr>
                          <w:rFonts w:hint="eastAsia"/>
                          <w:b/>
                          <w:color w:val="000000" w:themeColor="text1"/>
                        </w:rPr>
                        <w:t>三步走」</w:t>
                      </w:r>
                    </w:p>
                  </w:txbxContent>
                </v:textbox>
              </v:shape>
            </w:pict>
          </mc:Fallback>
        </mc:AlternateContent>
      </w:r>
      <w:r w:rsidR="00A66B7F">
        <w:rPr>
          <w:rFonts w:ascii="Times New Roman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10796D2" wp14:editId="2B31D78C">
                <wp:simplePos x="0" y="0"/>
                <wp:positionH relativeFrom="column">
                  <wp:posOffset>-142875</wp:posOffset>
                </wp:positionH>
                <wp:positionV relativeFrom="paragraph">
                  <wp:posOffset>2324100</wp:posOffset>
                </wp:positionV>
                <wp:extent cx="8677275" cy="9525"/>
                <wp:effectExtent l="19050" t="19050" r="28575" b="2857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72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33EB2" id="直線接點 30" o:spid="_x0000_s1026" style="position:absolute;flip:y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83pt" to="672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" strokecolor="windowText" strokeweight="2.25pt">
                <v:stroke dashstyle="longDash"/>
              </v:line>
            </w:pict>
          </mc:Fallback>
        </mc:AlternateContent>
      </w: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6096"/>
      </w:tblGrid>
      <w:tr w:rsidR="005B7533" w:rsidRPr="005B7533" w:rsidTr="00713966">
        <w:trPr>
          <w:trHeight w:val="653"/>
        </w:trPr>
        <w:tc>
          <w:tcPr>
            <w:tcW w:w="6096" w:type="dxa"/>
            <w:shd w:val="clear" w:color="auto" w:fill="FBE4D5" w:themeFill="accent2" w:themeFillTint="33"/>
            <w:vAlign w:val="center"/>
          </w:tcPr>
          <w:p w:rsidR="005B7533" w:rsidRPr="00DC23C0" w:rsidRDefault="005B7533" w:rsidP="005B75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bdr w:val="single" w:sz="4" w:space="0" w:color="auto"/>
              </w:rPr>
            </w:pPr>
            <w:r w:rsidRPr="005B753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lastRenderedPageBreak/>
              <w:t>（二）</w:t>
            </w:r>
            <w:r w:rsidRPr="005B7533">
              <w:rPr>
                <w:rFonts w:ascii="Calibri" w:eastAsia="新細明體" w:hAnsi="Calibri" w:cs="Times New Roman" w:hint="eastAsia"/>
                <w:b/>
                <w:noProof/>
                <w:sz w:val="28"/>
                <w:szCs w:val="28"/>
                <w:u w:val="thick"/>
              </w:rPr>
              <w:t>改革開放</w:t>
            </w:r>
            <w:r w:rsidRPr="005B7533">
              <w:rPr>
                <w:rFonts w:ascii="Calibri" w:eastAsia="新細明體" w:hAnsi="Calibri" w:cs="Times New Roman"/>
                <w:b/>
                <w:noProof/>
                <w:sz w:val="28"/>
                <w:szCs w:val="28"/>
                <w:u w:val="thick"/>
              </w:rPr>
              <w:t>經</w:t>
            </w:r>
            <w:r w:rsidRPr="005B7533">
              <w:rPr>
                <w:rFonts w:ascii="Calibri" w:eastAsia="新細明體" w:hAnsi="Calibri" w:cs="Times New Roman" w:hint="eastAsia"/>
                <w:b/>
                <w:noProof/>
                <w:sz w:val="28"/>
                <w:szCs w:val="28"/>
                <w:u w:val="thick"/>
              </w:rPr>
              <w:t>濟發展重要</w:t>
            </w:r>
            <w:r w:rsidRPr="005B7533">
              <w:rPr>
                <w:rFonts w:ascii="Calibri" w:eastAsia="新細明體" w:hAnsi="Calibri" w:cs="Times New Roman"/>
                <w:b/>
                <w:noProof/>
                <w:sz w:val="28"/>
                <w:szCs w:val="28"/>
                <w:u w:val="thick"/>
              </w:rPr>
              <w:t>策</w:t>
            </w:r>
            <w:r w:rsidRPr="005B7533">
              <w:rPr>
                <w:rFonts w:ascii="Calibri" w:eastAsia="新細明體" w:hAnsi="Calibri" w:cs="Times New Roman" w:hint="eastAsia"/>
                <w:b/>
                <w:noProof/>
                <w:sz w:val="28"/>
                <w:szCs w:val="28"/>
                <w:u w:val="thick"/>
              </w:rPr>
              <w:t>略</w:t>
            </w:r>
          </w:p>
        </w:tc>
      </w:tr>
    </w:tbl>
    <w:p w:rsidR="0040405D" w:rsidRDefault="0040405D" w:rsidP="00847AD9">
      <w:pPr>
        <w:widowControl/>
        <w:spacing w:after="160" w:line="259" w:lineRule="auto"/>
        <w:rPr>
          <w:b/>
        </w:rPr>
      </w:pPr>
    </w:p>
    <w:p w:rsidR="00123EAD" w:rsidRDefault="00F22E77" w:rsidP="00123EAD">
      <w:pPr>
        <w:widowControl/>
        <w:rPr>
          <w:rFonts w:ascii="Times New Roman" w:hAnsi="Times New Roman" w:cs="Times New Roman"/>
          <w:b/>
          <w:color w:val="000000" w:themeColor="text1"/>
          <w:szCs w:val="24"/>
        </w:rPr>
      </w:pPr>
      <w:r w:rsidRPr="00123EAD">
        <w:rPr>
          <w:rFonts w:ascii="Times New Roman" w:hAnsi="Times New Roman" w:cs="Times New Roman" w:hint="eastAsia"/>
          <w:b/>
          <w:color w:val="000000" w:themeColor="text1"/>
          <w:szCs w:val="24"/>
        </w:rPr>
        <w:t>資料</w:t>
      </w:r>
      <w:r w:rsidR="00713966">
        <w:rPr>
          <w:rFonts w:ascii="Times New Roman" w:hAnsi="Times New Roman" w:cs="Times New Roman" w:hint="eastAsia"/>
          <w:b/>
          <w:color w:val="000000" w:themeColor="text1"/>
          <w:szCs w:val="24"/>
        </w:rPr>
        <w:t>五</w:t>
      </w:r>
      <w:r w:rsidRPr="00123EAD">
        <w:rPr>
          <w:rFonts w:ascii="Times New Roman" w:hAnsi="Times New Roman" w:cs="Times New Roman" w:hint="eastAsia"/>
          <w:b/>
          <w:color w:val="000000" w:themeColor="text1"/>
          <w:szCs w:val="24"/>
        </w:rPr>
        <w:t>：</w:t>
      </w:r>
      <w:r w:rsidR="009D3684">
        <w:rPr>
          <w:rFonts w:ascii="Times New Roman" w:hAnsi="Times New Roman" w:cs="Times New Roman" w:hint="eastAsia"/>
          <w:b/>
          <w:color w:val="000000" w:themeColor="text1"/>
          <w:szCs w:val="24"/>
        </w:rPr>
        <w:t>瀏覽以下四段視頻</w:t>
      </w:r>
      <w:r w:rsidR="00123EAD" w:rsidRPr="00123E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:rsidR="00713966" w:rsidRPr="00123EAD" w:rsidRDefault="00713966" w:rsidP="00123EAD">
      <w:pPr>
        <w:widowControl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711"/>
      </w:tblGrid>
      <w:tr w:rsidR="00123EAD" w:rsidRPr="00123EAD" w:rsidTr="00AF3803">
        <w:trPr>
          <w:trHeight w:val="665"/>
        </w:trPr>
        <w:tc>
          <w:tcPr>
            <w:tcW w:w="988" w:type="dxa"/>
            <w:tcBorders>
              <w:top w:val="single" w:sz="4" w:space="0" w:color="auto"/>
              <w:bottom w:val="nil"/>
            </w:tcBorders>
            <w:noWrap/>
            <w:hideMark/>
          </w:tcPr>
          <w:p w:rsidR="00123EAD" w:rsidRPr="00123EAD" w:rsidRDefault="009D3684" w:rsidP="00713966">
            <w:pPr>
              <w:widowControl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視頻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hideMark/>
          </w:tcPr>
          <w:p w:rsidR="00123EAD" w:rsidRPr="00123EAD" w:rsidRDefault="00F22E77" w:rsidP="00713966">
            <w:pPr>
              <w:widowControl/>
              <w:spacing w:before="24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40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</w:t>
            </w:r>
            <w:r w:rsidR="00713966" w:rsidRPr="007139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神州</w:t>
            </w:r>
            <w:r w:rsidR="00713966" w:rsidRPr="007139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0</w:t>
            </w:r>
            <w:r w:rsidR="00713966" w:rsidRPr="007139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</w:t>
            </w:r>
            <w:r w:rsidRPr="0057640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》第一集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  <w:r w:rsidRPr="0057640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7139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改革開放</w:t>
            </w:r>
            <w:r w:rsid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</w:t>
            </w:r>
            <w:r w:rsidR="00AF3803" w:rsidRP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片長</w:t>
            </w:r>
            <w:r w:rsidR="00AF3803" w:rsidRP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AF3803" w:rsidRP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分</w:t>
            </w:r>
            <w:r w:rsidR="00AF3803" w:rsidRP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4</w:t>
            </w:r>
            <w:r w:rsidR="00AA4287"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秒</w:t>
            </w:r>
            <w:r w:rsid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:rsidR="00123EAD" w:rsidRPr="00123EAD" w:rsidRDefault="00AF3803" w:rsidP="00D7337E">
            <w:pPr>
              <w:widowControl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F3803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37795</wp:posOffset>
                  </wp:positionV>
                  <wp:extent cx="699770" cy="699770"/>
                  <wp:effectExtent l="0" t="0" r="5080" b="5080"/>
                  <wp:wrapSquare wrapText="bothSides"/>
                  <wp:docPr id="8" name="圖片 8" descr="C:\Users\kcli\Desktop\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Desktop\qr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3EAD" w:rsidRPr="00123EAD" w:rsidTr="00AF3803">
        <w:trPr>
          <w:trHeight w:val="283"/>
        </w:trPr>
        <w:tc>
          <w:tcPr>
            <w:tcW w:w="9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123EAD" w:rsidRPr="00123EAD" w:rsidRDefault="00F22E77" w:rsidP="00AF380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EA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網址：</w:t>
            </w:r>
            <w:r w:rsidRPr="00123EA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  <w:hideMark/>
          </w:tcPr>
          <w:p w:rsidR="00123EAD" w:rsidRPr="00123EAD" w:rsidRDefault="00AF3803" w:rsidP="00AF380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F3803">
              <w:rPr>
                <w:rFonts w:ascii="Times New Roman" w:hAnsi="Times New Roman" w:cs="Times New Roman"/>
                <w:color w:val="000000" w:themeColor="text1"/>
                <w:szCs w:val="24"/>
              </w:rPr>
              <w:t>https://www.youtube.com/watch?v=kzHm57R1JZo</w:t>
            </w:r>
          </w:p>
        </w:tc>
        <w:tc>
          <w:tcPr>
            <w:tcW w:w="1711" w:type="dxa"/>
            <w:vMerge/>
            <w:tcBorders>
              <w:top w:val="nil"/>
              <w:bottom w:val="nil"/>
            </w:tcBorders>
            <w:hideMark/>
          </w:tcPr>
          <w:p w:rsidR="00123EAD" w:rsidRPr="00123EAD" w:rsidRDefault="00123EAD" w:rsidP="00A00401">
            <w:pPr>
              <w:widowControl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7337E" w:rsidRPr="00123EAD" w:rsidTr="00AF3803">
        <w:trPr>
          <w:trHeight w:val="786"/>
        </w:trPr>
        <w:tc>
          <w:tcPr>
            <w:tcW w:w="98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7337E" w:rsidRPr="00123EAD" w:rsidRDefault="009D3684" w:rsidP="00D7337E">
            <w:pPr>
              <w:widowControl/>
              <w:spacing w:before="24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視頻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hideMark/>
          </w:tcPr>
          <w:p w:rsidR="00AF3803" w:rsidRPr="00123EAD" w:rsidRDefault="00F22E77" w:rsidP="00AF3803">
            <w:pPr>
              <w:widowControl/>
              <w:spacing w:before="24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337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神州</w:t>
            </w:r>
            <w:r w:rsidRPr="00D7337E"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  <w:r w:rsidRPr="00D7337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》第二十二集：加入世貿</w:t>
            </w:r>
            <w:r w:rsid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片長</w:t>
            </w:r>
            <w:r w:rsid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分</w:t>
            </w:r>
            <w:r w:rsid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F3803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AA4287"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秒</w:t>
            </w:r>
            <w:r w:rsid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:rsidR="00D7337E" w:rsidRPr="00123EAD" w:rsidRDefault="008E7BEE" w:rsidP="00D7337E">
            <w:pPr>
              <w:widowControl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6835</wp:posOffset>
                  </wp:positionV>
                  <wp:extent cx="819150" cy="819150"/>
                  <wp:effectExtent l="0" t="0" r="0" b="0"/>
                  <wp:wrapSquare wrapText="bothSides"/>
                  <wp:docPr id="19509" name="圖片 19509" descr="C:\Users\tsoikaka\AppData\Local\Microsoft\Windows\INetCache\Content.MSO\7A7832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oikaka\AppData\Local\Microsoft\Windows\INetCache\Content.MSO\7A7832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337E" w:rsidRPr="00123EAD" w:rsidTr="00AF3803">
        <w:trPr>
          <w:trHeight w:val="305"/>
        </w:trPr>
        <w:tc>
          <w:tcPr>
            <w:tcW w:w="9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D7337E" w:rsidRPr="00123EAD" w:rsidRDefault="009D3684" w:rsidP="00AF380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網址</w:t>
            </w:r>
            <w:r w:rsidR="00F22E77" w:rsidRPr="00123EA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  <w:hideMark/>
          </w:tcPr>
          <w:p w:rsidR="00D7337E" w:rsidRPr="00AF3803" w:rsidRDefault="00F22E77" w:rsidP="00AF380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F3803">
              <w:rPr>
                <w:rStyle w:val="a4"/>
                <w:rFonts w:ascii="Times New Roman" w:hAnsi="Times New Roman" w:cs="Times New Roman"/>
                <w:color w:val="000000" w:themeColor="text1"/>
                <w:szCs w:val="24"/>
                <w:u w:val="none"/>
              </w:rPr>
              <w:t>https://www.youtube.com/watch?v=Ytj7fDKrZ7Y</w:t>
            </w:r>
            <w:r w:rsidRPr="00AF380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711" w:type="dxa"/>
            <w:vMerge/>
            <w:tcBorders>
              <w:top w:val="nil"/>
              <w:bottom w:val="nil"/>
            </w:tcBorders>
            <w:hideMark/>
          </w:tcPr>
          <w:p w:rsidR="00D7337E" w:rsidRPr="00123EAD" w:rsidRDefault="00D7337E" w:rsidP="00A00401">
            <w:pPr>
              <w:widowControl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2E77" w:rsidRPr="00F22E77" w:rsidTr="0085751E">
        <w:trPr>
          <w:trHeight w:val="682"/>
        </w:trPr>
        <w:tc>
          <w:tcPr>
            <w:tcW w:w="98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22E77" w:rsidRPr="00F22E77" w:rsidRDefault="009D3684" w:rsidP="00BF1DB7">
            <w:pPr>
              <w:widowControl/>
              <w:spacing w:before="24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視頻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hideMark/>
          </w:tcPr>
          <w:p w:rsidR="00F22E77" w:rsidRPr="00F22E77" w:rsidRDefault="00F22E77" w:rsidP="0085751E">
            <w:pPr>
              <w:widowControl/>
              <w:spacing w:before="24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2E7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</w:t>
            </w:r>
            <w:r w:rsidR="00AF3803" w:rsidRPr="00AF380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面向國際的自由貿易港</w:t>
            </w:r>
            <w:r w:rsidRPr="00F22E7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》</w:t>
            </w:r>
            <w:r w:rsidR="0085751E" w:rsidRPr="0085751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片長</w:t>
            </w:r>
            <w:r w:rsidR="0085751E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5751E" w:rsidRPr="0085751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分</w:t>
            </w:r>
            <w:r w:rsidR="0085751E">
              <w:rPr>
                <w:rFonts w:ascii="Times New Roman" w:hAnsi="Times New Roman" w:cs="Times New Roman"/>
                <w:color w:val="000000" w:themeColor="text1"/>
                <w:szCs w:val="24"/>
              </w:rPr>
              <w:t>07</w:t>
            </w:r>
            <w:r w:rsidR="00AA4287"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秒</w:t>
            </w:r>
            <w:r w:rsidR="0085751E" w:rsidRPr="0085751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:rsidR="00F22E77" w:rsidRPr="00F22E77" w:rsidRDefault="0085751E" w:rsidP="00BF1DB7">
            <w:pPr>
              <w:widowControl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5751E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97155</wp:posOffset>
                  </wp:positionV>
                  <wp:extent cx="741680" cy="741680"/>
                  <wp:effectExtent l="0" t="0" r="1270" b="1270"/>
                  <wp:wrapSquare wrapText="bothSides"/>
                  <wp:docPr id="17" name="圖片 17" descr="C:\Users\kcli\Desktop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cli\Desktop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2E77" w:rsidRPr="00F22E77" w:rsidTr="0085751E">
        <w:trPr>
          <w:trHeight w:val="361"/>
        </w:trPr>
        <w:tc>
          <w:tcPr>
            <w:tcW w:w="9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F22E77" w:rsidRPr="00F22E77" w:rsidRDefault="00F22E77" w:rsidP="0085751E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2E7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網址：</w:t>
            </w:r>
            <w:r w:rsidRPr="00F22E7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  <w:hideMark/>
          </w:tcPr>
          <w:p w:rsidR="00F22E77" w:rsidRPr="00AF3803" w:rsidRDefault="0085751E" w:rsidP="0085751E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85751E"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  <w:t>https://chinacurrent.com/story/20469/china-pilot-free-trade-zone</w:t>
            </w:r>
          </w:p>
        </w:tc>
        <w:tc>
          <w:tcPr>
            <w:tcW w:w="1711" w:type="dxa"/>
            <w:vMerge/>
            <w:tcBorders>
              <w:top w:val="nil"/>
              <w:bottom w:val="nil"/>
            </w:tcBorders>
            <w:hideMark/>
          </w:tcPr>
          <w:p w:rsidR="00F22E77" w:rsidRPr="00F22E77" w:rsidRDefault="00F22E77" w:rsidP="00BF1DB7">
            <w:pPr>
              <w:widowControl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7337E" w:rsidRPr="00123EAD" w:rsidTr="008575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D7337E" w:rsidRPr="00123EAD" w:rsidRDefault="009D3684" w:rsidP="00A00401">
            <w:pPr>
              <w:widowControl/>
              <w:spacing w:before="24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視頻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37E" w:rsidRPr="00123EAD" w:rsidRDefault="00F22E77" w:rsidP="0085751E">
            <w:pPr>
              <w:widowControl/>
              <w:spacing w:before="24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337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一帶一路多媒體教材》金融合作‧促進區域經濟一體化【單元六】</w:t>
            </w:r>
            <w:r w:rsidRPr="00123EA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</w:t>
            </w:r>
            <w:r w:rsidR="0085751E" w:rsidRPr="0085751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片長</w:t>
            </w:r>
            <w:r w:rsidR="0085751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85751E" w:rsidRPr="0085751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分</w:t>
            </w:r>
            <w:r w:rsidR="0085751E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85751E" w:rsidRPr="0085751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AA4287"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秒</w:t>
            </w:r>
            <w:r w:rsidRPr="00123EA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7337E" w:rsidRPr="00123EAD" w:rsidRDefault="008E7BEE" w:rsidP="00A00401">
            <w:pPr>
              <w:widowControl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9621</wp:posOffset>
                  </wp:positionV>
                  <wp:extent cx="847725" cy="847725"/>
                  <wp:effectExtent l="0" t="0" r="9525" b="9525"/>
                  <wp:wrapSquare wrapText="bothSides"/>
                  <wp:docPr id="19510" name="圖片 19510" descr="C:\Users\tsoikaka\AppData\Local\Microsoft\Windows\INetCache\Content.MSO\8AA75B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oikaka\AppData\Local\Microsoft\Windows\INetCache\Content.MSO\8AA75B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337E" w:rsidRPr="00123EAD" w:rsidTr="00AA4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337E" w:rsidRPr="00123EAD" w:rsidRDefault="00F22E77" w:rsidP="0085751E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EA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網址：</w:t>
            </w:r>
            <w:r w:rsidRPr="00123EA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337E" w:rsidRPr="00AF3803" w:rsidRDefault="0085751E" w:rsidP="0085751E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5751E">
              <w:rPr>
                <w:rStyle w:val="a4"/>
                <w:rFonts w:ascii="Times New Roman" w:hAnsi="Times New Roman" w:cs="Times New Roman"/>
                <w:color w:val="000000" w:themeColor="text1"/>
                <w:szCs w:val="24"/>
                <w:u w:val="none"/>
              </w:rPr>
              <w:t>https://www.youtube.com/watch?v=r2sUrXW3T-w&amp;t=105s</w:t>
            </w:r>
          </w:p>
        </w:tc>
        <w:tc>
          <w:tcPr>
            <w:tcW w:w="17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37E" w:rsidRPr="00123EAD" w:rsidRDefault="00D7337E" w:rsidP="00A00401">
            <w:pPr>
              <w:widowControl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F22E77" w:rsidRDefault="00F22E77" w:rsidP="00847AD9">
      <w:pPr>
        <w:widowControl/>
        <w:spacing w:after="160" w:line="259" w:lineRule="auto"/>
        <w:rPr>
          <w:b/>
          <w:lang w:eastAsia="zh-HK"/>
        </w:rPr>
      </w:pPr>
    </w:p>
    <w:p w:rsidR="00E52A99" w:rsidRPr="008E7EF7" w:rsidRDefault="00E52A99" w:rsidP="008826A2">
      <w:pPr>
        <w:widowControl/>
        <w:spacing w:after="160" w:line="259" w:lineRule="auto"/>
        <w:rPr>
          <w:rFonts w:asciiTheme="minorEastAsia" w:hAnsiTheme="minorEastAsia"/>
          <w:sz w:val="20"/>
          <w:szCs w:val="20"/>
        </w:rPr>
        <w:sectPr w:rsidR="00E52A99" w:rsidRPr="008E7EF7" w:rsidSect="00E52A99">
          <w:pgSz w:w="12240" w:h="15840"/>
          <w:pgMar w:top="1134" w:right="964" w:bottom="1134" w:left="964" w:header="720" w:footer="720" w:gutter="0"/>
          <w:cols w:space="720"/>
          <w:docGrid w:linePitch="360"/>
        </w:sectPr>
      </w:pPr>
    </w:p>
    <w:p w:rsidR="00697EF6" w:rsidRDefault="009C3C67" w:rsidP="009D3684">
      <w:pPr>
        <w:pStyle w:val="a3"/>
        <w:widowControl/>
        <w:numPr>
          <w:ilvl w:val="0"/>
          <w:numId w:val="30"/>
        </w:numPr>
        <w:spacing w:line="360" w:lineRule="auto"/>
        <w:ind w:leftChars="0"/>
        <w:rPr>
          <w:lang w:eastAsia="zh-HK"/>
        </w:rPr>
      </w:pPr>
      <w:r w:rsidRPr="005114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37DF2DC" wp14:editId="21DAC295">
                <wp:simplePos x="0" y="0"/>
                <wp:positionH relativeFrom="margin">
                  <wp:posOffset>2713790</wp:posOffset>
                </wp:positionH>
                <wp:positionV relativeFrom="paragraph">
                  <wp:posOffset>280336</wp:posOffset>
                </wp:positionV>
                <wp:extent cx="3416968" cy="882315"/>
                <wp:effectExtent l="0" t="0" r="12065" b="13335"/>
                <wp:wrapNone/>
                <wp:docPr id="19619" name="書卷 (水平) 19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68" cy="88231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99FFCC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22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9619" o:spid="_x0000_s1026" type="#_x0000_t98" style="position:absolute;margin-left:213.7pt;margin-top:22.05pt;width:269.05pt;height:69.4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" adj="5400" fillcolor="#9fc" strokecolor="fuchsia" strokeweight="1pt">
                <v:stroke joinstyle="miter"/>
                <w10:wrap anchorx="margin"/>
              </v:shape>
            </w:pict>
          </mc:Fallback>
        </mc:AlternateContent>
      </w:r>
      <w:r w:rsidR="00697EF6" w:rsidRPr="00511408">
        <w:rPr>
          <w:rFonts w:hint="eastAsia"/>
        </w:rPr>
        <w:t>根據</w:t>
      </w:r>
      <w:r w:rsidR="00697EF6" w:rsidRPr="00511408">
        <w:rPr>
          <w:rFonts w:hint="eastAsia"/>
          <w:lang w:eastAsia="zh-HK"/>
        </w:rPr>
        <w:t>資</w:t>
      </w:r>
      <w:r w:rsidR="00697EF6" w:rsidRPr="00511408">
        <w:rPr>
          <w:rFonts w:hint="eastAsia"/>
        </w:rPr>
        <w:t>料</w:t>
      </w:r>
      <w:r w:rsidR="000B3746">
        <w:rPr>
          <w:rFonts w:hint="eastAsia"/>
          <w:lang w:eastAsia="zh-HK"/>
        </w:rPr>
        <w:t>五</w:t>
      </w:r>
      <w:r w:rsidR="009D3684">
        <w:rPr>
          <w:rFonts w:hint="eastAsia"/>
          <w:lang w:eastAsia="zh-HK"/>
        </w:rPr>
        <w:t>的四段視頻</w:t>
      </w:r>
      <w:r w:rsidR="001B6038">
        <w:rPr>
          <w:rFonts w:hint="eastAsia"/>
        </w:rPr>
        <w:t>，</w:t>
      </w:r>
      <w:r w:rsidR="00697EF6" w:rsidRPr="00511408">
        <w:rPr>
          <w:rFonts w:hint="eastAsia"/>
          <w:lang w:eastAsia="zh-HK"/>
        </w:rPr>
        <w:t>按事</w:t>
      </w:r>
      <w:r w:rsidR="00697EF6" w:rsidRPr="00511408">
        <w:rPr>
          <w:rFonts w:hint="eastAsia"/>
        </w:rPr>
        <w:t>件</w:t>
      </w:r>
      <w:r w:rsidR="00697EF6" w:rsidRPr="00511408">
        <w:rPr>
          <w:rFonts w:hint="eastAsia"/>
          <w:lang w:eastAsia="zh-HK"/>
        </w:rPr>
        <w:t>發</w:t>
      </w:r>
      <w:r w:rsidR="00697EF6" w:rsidRPr="00511408">
        <w:rPr>
          <w:rFonts w:hint="eastAsia"/>
        </w:rPr>
        <w:t>生</w:t>
      </w:r>
      <w:r w:rsidR="00697EF6" w:rsidRPr="00511408">
        <w:rPr>
          <w:rFonts w:hint="eastAsia"/>
          <w:lang w:eastAsia="zh-HK"/>
        </w:rPr>
        <w:t>的時序，</w:t>
      </w:r>
      <w:r w:rsidR="00697EF6" w:rsidRPr="009D3684">
        <w:rPr>
          <w:rFonts w:hint="eastAsia"/>
          <w:bCs/>
          <w:lang w:eastAsia="zh-HK"/>
        </w:rPr>
        <w:t>選</w:t>
      </w:r>
      <w:r w:rsidR="00697EF6" w:rsidRPr="009D3684">
        <w:rPr>
          <w:rFonts w:hint="eastAsia"/>
          <w:bCs/>
        </w:rPr>
        <w:t>擇</w:t>
      </w:r>
      <w:r w:rsidR="00697EF6" w:rsidRPr="00511408">
        <w:rPr>
          <w:rFonts w:hint="eastAsia"/>
        </w:rPr>
        <w:t>適當的字</w:t>
      </w:r>
      <w:r w:rsidR="00697EF6" w:rsidRPr="00511408">
        <w:rPr>
          <w:rFonts w:hint="eastAsia"/>
          <w:lang w:eastAsia="zh-HK"/>
        </w:rPr>
        <w:t>幅</w:t>
      </w:r>
      <w:r w:rsidR="00697EF6" w:rsidRPr="00511408">
        <w:rPr>
          <w:rFonts w:hint="eastAsia"/>
        </w:rPr>
        <w:t>，</w:t>
      </w:r>
      <w:r w:rsidR="00697EF6" w:rsidRPr="00511408">
        <w:rPr>
          <w:rFonts w:hint="eastAsia"/>
          <w:lang w:eastAsia="zh-HK"/>
        </w:rPr>
        <w:t>正</w:t>
      </w:r>
      <w:r w:rsidR="00697EF6" w:rsidRPr="00511408">
        <w:rPr>
          <w:rFonts w:hint="eastAsia"/>
        </w:rPr>
        <w:t>確</w:t>
      </w:r>
      <w:r w:rsidR="00697EF6" w:rsidRPr="009D3684">
        <w:rPr>
          <w:rFonts w:hint="eastAsia"/>
          <w:b/>
          <w:u w:val="thick"/>
          <w:lang w:eastAsia="zh-HK"/>
        </w:rPr>
        <w:t>排列於</w:t>
      </w:r>
      <w:r w:rsidR="00697EF6" w:rsidRPr="009D3684">
        <w:rPr>
          <w:rFonts w:hint="eastAsia"/>
          <w:b/>
          <w:bCs/>
          <w:u w:val="thick"/>
          <w:lang w:eastAsia="zh-HK"/>
        </w:rPr>
        <w:t>時</w:t>
      </w:r>
      <w:r w:rsidR="00697EF6" w:rsidRPr="009D3684">
        <w:rPr>
          <w:rFonts w:hint="eastAsia"/>
          <w:b/>
          <w:bCs/>
          <w:u w:val="thick"/>
        </w:rPr>
        <w:t>間</w:t>
      </w:r>
      <w:r w:rsidR="00697EF6" w:rsidRPr="009D3684">
        <w:rPr>
          <w:rFonts w:hint="eastAsia"/>
          <w:b/>
          <w:bCs/>
          <w:u w:val="thick"/>
          <w:lang w:eastAsia="zh-HK"/>
        </w:rPr>
        <w:t>軸的</w:t>
      </w:r>
      <w:r w:rsidR="00697EF6" w:rsidRPr="009D3684">
        <w:rPr>
          <w:rFonts w:hint="eastAsia"/>
          <w:b/>
          <w:bCs/>
          <w:u w:val="thick"/>
        </w:rPr>
        <w:t>適當</w:t>
      </w:r>
      <w:r w:rsidR="00697EF6" w:rsidRPr="009D3684">
        <w:rPr>
          <w:rFonts w:hint="eastAsia"/>
          <w:b/>
          <w:bCs/>
          <w:u w:val="thick"/>
          <w:lang w:eastAsia="zh-HK"/>
        </w:rPr>
        <w:t>位</w:t>
      </w:r>
      <w:r w:rsidR="00697EF6" w:rsidRPr="009D3684">
        <w:rPr>
          <w:rFonts w:hint="eastAsia"/>
          <w:b/>
          <w:bCs/>
          <w:u w:val="thick"/>
        </w:rPr>
        <w:t>置</w:t>
      </w:r>
      <w:r w:rsidR="00697EF6" w:rsidRPr="00511408">
        <w:rPr>
          <w:rFonts w:hint="eastAsia"/>
          <w:lang w:eastAsia="zh-HK"/>
        </w:rPr>
        <w:t>。</w:t>
      </w:r>
    </w:p>
    <w:p w:rsidR="00492D94" w:rsidRDefault="00492D94" w:rsidP="00F133BD"/>
    <w:p w:rsidR="001B6038" w:rsidRDefault="009C3C67" w:rsidP="00F133BD">
      <w:r w:rsidRPr="0051140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E5773BA" wp14:editId="3BFF7D7D">
                <wp:simplePos x="0" y="0"/>
                <wp:positionH relativeFrom="column">
                  <wp:posOffset>3108492</wp:posOffset>
                </wp:positionH>
                <wp:positionV relativeFrom="paragraph">
                  <wp:posOffset>85725</wp:posOffset>
                </wp:positionV>
                <wp:extent cx="2887579" cy="459874"/>
                <wp:effectExtent l="0" t="0" r="0" b="0"/>
                <wp:wrapNone/>
                <wp:docPr id="19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459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EF6" w:rsidRPr="009C3C67" w:rsidRDefault="001B6038" w:rsidP="00697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3C67">
                              <w:rPr>
                                <w:rFonts w:ascii="Calibri" w:eastAsia="新細明體" w:hAnsi="Calibri" w:cs="Times New Roman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改革開放</w:t>
                            </w:r>
                            <w:r w:rsidR="008E7BEE" w:rsidRPr="009C3C67">
                              <w:rPr>
                                <w:rFonts w:ascii="Calibri" w:eastAsia="新細明體" w:hAnsi="Calibri" w:cs="Times New Roman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經濟發展</w:t>
                            </w:r>
                            <w:r w:rsidR="008E7BEE" w:rsidRPr="009C3C67">
                              <w:rPr>
                                <w:rFonts w:ascii="Calibri" w:eastAsia="新細明體" w:hAnsi="Calibri" w:cs="Times New Roman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重要策略</w:t>
                            </w:r>
                            <w:r w:rsidR="009C3C67" w:rsidRPr="009C3C67">
                              <w:rPr>
                                <w:rFonts w:ascii="Calibri" w:eastAsia="新細明體" w:hAnsi="Calibri" w:cs="Times New Roman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及成</w:t>
                            </w:r>
                            <w:r w:rsidR="009C3C67" w:rsidRPr="009C3C67">
                              <w:rPr>
                                <w:rFonts w:ascii="Calibri" w:eastAsia="新細明體" w:hAnsi="Calibri" w:cs="Times New Roman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73BA" id="Text Box 2" o:spid="_x0000_s1065" type="#_x0000_t202" style="position:absolute;margin-left:244.75pt;margin-top:6.75pt;width:227.35pt;height:36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" filled="f" stroked="f">
                <v:textbox>
                  <w:txbxContent>
                    <w:p w:rsidR="00697EF6" w:rsidRPr="009C3C67" w:rsidRDefault="001B6038" w:rsidP="00697EF6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9C3C67">
                        <w:rPr>
                          <w:rFonts w:ascii="Calibri" w:eastAsia="新細明體" w:hAnsi="Calibri" w:cs="Times New Roman" w:hint="eastAsia"/>
                          <w:b/>
                          <w:sz w:val="28"/>
                          <w:szCs w:val="28"/>
                          <w:lang w:eastAsia="zh-HK"/>
                        </w:rPr>
                        <w:t>改革開放</w:t>
                      </w:r>
                      <w:r w:rsidR="008E7BEE" w:rsidRPr="009C3C67">
                        <w:rPr>
                          <w:rFonts w:ascii="Calibri" w:eastAsia="新細明體" w:hAnsi="Calibri" w:cs="Times New Roman" w:hint="eastAsia"/>
                          <w:b/>
                          <w:sz w:val="28"/>
                          <w:szCs w:val="28"/>
                          <w:lang w:eastAsia="zh-HK"/>
                        </w:rPr>
                        <w:t>經濟發展</w:t>
                      </w:r>
                      <w:r w:rsidR="008E7BEE" w:rsidRPr="009C3C67">
                        <w:rPr>
                          <w:rFonts w:ascii="Calibri" w:eastAsia="新細明體" w:hAnsi="Calibri" w:cs="Times New Roman"/>
                          <w:b/>
                          <w:sz w:val="28"/>
                          <w:szCs w:val="28"/>
                          <w:lang w:eastAsia="zh-HK"/>
                        </w:rPr>
                        <w:t>重要策略</w:t>
                      </w:r>
                      <w:r w:rsidR="009C3C67" w:rsidRPr="009C3C67">
                        <w:rPr>
                          <w:rFonts w:ascii="Calibri" w:eastAsia="新細明體" w:hAnsi="Calibri" w:cs="Times New Roman" w:hint="eastAsia"/>
                          <w:b/>
                          <w:sz w:val="28"/>
                          <w:szCs w:val="28"/>
                          <w:lang w:eastAsia="zh-HK"/>
                        </w:rPr>
                        <w:t>及成</w:t>
                      </w:r>
                      <w:r w:rsidR="009C3C67" w:rsidRPr="009C3C67">
                        <w:rPr>
                          <w:rFonts w:ascii="Calibri" w:eastAsia="新細明體" w:hAnsi="Calibri" w:cs="Times New Roman"/>
                          <w:b/>
                          <w:sz w:val="28"/>
                          <w:szCs w:val="28"/>
                          <w:lang w:eastAsia="zh-HK"/>
                        </w:rPr>
                        <w:t>就</w:t>
                      </w:r>
                    </w:p>
                  </w:txbxContent>
                </v:textbox>
              </v:shape>
            </w:pict>
          </mc:Fallback>
        </mc:AlternateContent>
      </w:r>
    </w:p>
    <w:p w:rsidR="001B6038" w:rsidRDefault="001B6038" w:rsidP="00F133BD"/>
    <w:p w:rsidR="00F133BD" w:rsidRDefault="00F133BD" w:rsidP="00F133BD"/>
    <w:p w:rsidR="00492D94" w:rsidRDefault="00492D94" w:rsidP="00F133BD"/>
    <w:p w:rsidR="008C558B" w:rsidRDefault="008C558B" w:rsidP="00A40799">
      <w:pPr>
        <w:rPr>
          <w:sz w:val="20"/>
          <w:szCs w:val="20"/>
          <w:lang w:eastAsia="zh-HK"/>
        </w:rPr>
      </w:pPr>
    </w:p>
    <w:p w:rsidR="001B6038" w:rsidRDefault="007C0B28" w:rsidP="00A40799">
      <w:pPr>
        <w:rPr>
          <w:sz w:val="20"/>
          <w:szCs w:val="20"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A4C276E" wp14:editId="3691897E">
                <wp:simplePos x="0" y="0"/>
                <wp:positionH relativeFrom="column">
                  <wp:posOffset>6734175</wp:posOffset>
                </wp:positionH>
                <wp:positionV relativeFrom="paragraph">
                  <wp:posOffset>42545</wp:posOffset>
                </wp:positionV>
                <wp:extent cx="685800" cy="533400"/>
                <wp:effectExtent l="19050" t="19050" r="19050" b="19050"/>
                <wp:wrapNone/>
                <wp:docPr id="37896" name="矩形 3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B28" w:rsidRPr="006023CA" w:rsidRDefault="007C0B28" w:rsidP="007C0B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C276E" id="矩形 37896" o:spid="_x0000_s1066" style="position:absolute;margin-left:530.25pt;margin-top:3.35pt;width:54pt;height:42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" fillcolor="window" strokecolor="#ffc000" strokeweight="2.25pt">
                <v:textbox>
                  <w:txbxContent>
                    <w:p w:rsidR="007C0B28" w:rsidRPr="006023CA" w:rsidRDefault="007C0B28" w:rsidP="007C0B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A4C276E" wp14:editId="3691897E">
                <wp:simplePos x="0" y="0"/>
                <wp:positionH relativeFrom="column">
                  <wp:posOffset>5476875</wp:posOffset>
                </wp:positionH>
                <wp:positionV relativeFrom="paragraph">
                  <wp:posOffset>57785</wp:posOffset>
                </wp:positionV>
                <wp:extent cx="685800" cy="533400"/>
                <wp:effectExtent l="19050" t="19050" r="19050" b="19050"/>
                <wp:wrapNone/>
                <wp:docPr id="37894" name="矩形 3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B28" w:rsidRPr="006023CA" w:rsidRDefault="007C0B28" w:rsidP="007C0B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C276E" id="矩形 37894" o:spid="_x0000_s1067" style="position:absolute;margin-left:431.25pt;margin-top:4.55pt;width:54pt;height:4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" fillcolor="window" strokecolor="#ffc000" strokeweight="2.25pt">
                <v:textbox>
                  <w:txbxContent>
                    <w:p w:rsidR="007C0B28" w:rsidRPr="006023CA" w:rsidRDefault="007C0B28" w:rsidP="007C0B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F6087F7" wp14:editId="554CC67A">
                <wp:simplePos x="0" y="0"/>
                <wp:positionH relativeFrom="column">
                  <wp:posOffset>3000375</wp:posOffset>
                </wp:positionH>
                <wp:positionV relativeFrom="paragraph">
                  <wp:posOffset>78105</wp:posOffset>
                </wp:positionV>
                <wp:extent cx="685800" cy="533400"/>
                <wp:effectExtent l="19050" t="19050" r="19050" b="19050"/>
                <wp:wrapNone/>
                <wp:docPr id="37892" name="矩形 3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B28" w:rsidRPr="006023CA" w:rsidRDefault="007C0B28" w:rsidP="007C0B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087F7" id="矩形 37892" o:spid="_x0000_s1068" style="position:absolute;margin-left:236.25pt;margin-top:6.15pt;width:54pt;height:4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" fillcolor="white [3201]" strokecolor="#ffc000 [3207]" strokeweight="2.25pt">
                <v:textbox>
                  <w:txbxContent>
                    <w:p w:rsidR="007C0B28" w:rsidRPr="006023CA" w:rsidRDefault="007C0B28" w:rsidP="007C0B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BE2295E" wp14:editId="1E59CE19">
                <wp:simplePos x="0" y="0"/>
                <wp:positionH relativeFrom="column">
                  <wp:posOffset>527685</wp:posOffset>
                </wp:positionH>
                <wp:positionV relativeFrom="paragraph">
                  <wp:posOffset>104775</wp:posOffset>
                </wp:positionV>
                <wp:extent cx="685800" cy="533400"/>
                <wp:effectExtent l="19050" t="19050" r="19050" b="19050"/>
                <wp:wrapNone/>
                <wp:docPr id="19512" name="矩形 1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B28" w:rsidRPr="006023CA" w:rsidRDefault="007C0B28" w:rsidP="007C0B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2295E" id="矩形 19512" o:spid="_x0000_s1069" style="position:absolute;margin-left:41.55pt;margin-top:8.25pt;width:54pt;height:42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" fillcolor="white [3201]" strokecolor="#a5a5a5 [3206]" strokeweight="2.25pt">
                <v:textbox>
                  <w:txbxContent>
                    <w:p w:rsidR="007C0B28" w:rsidRPr="006023CA" w:rsidRDefault="007C0B28" w:rsidP="007C0B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6038" w:rsidRPr="001B6038">
        <w:rPr>
          <w:b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691B73B" wp14:editId="6F2EFDD1">
                <wp:simplePos x="0" y="0"/>
                <wp:positionH relativeFrom="column">
                  <wp:posOffset>-266700</wp:posOffset>
                </wp:positionH>
                <wp:positionV relativeFrom="paragraph">
                  <wp:posOffset>1075690</wp:posOffset>
                </wp:positionV>
                <wp:extent cx="447675" cy="238125"/>
                <wp:effectExtent l="0" t="0" r="9525" b="9525"/>
                <wp:wrapNone/>
                <wp:docPr id="19504" name="矩形 1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038" w:rsidRPr="00A41D58" w:rsidRDefault="001B6038" w:rsidP="001B60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1D5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B73B" id="矩形 19504" o:spid="_x0000_s1070" style="position:absolute;margin-left:-21pt;margin-top:84.7pt;width:35.25pt;height:18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" fillcolor="#ab8100" stroked="f">
                <v:fill color2="#ffd966" rotate="t" angle="180" colors="0 #ab8100;31457f #ffc208;1 #ffd966" focus="100%" type="gradient"/>
                <v:textbox>
                  <w:txbxContent>
                    <w:p w:rsidR="001B6038" w:rsidRPr="00A41D58" w:rsidRDefault="001B6038" w:rsidP="001B603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41D5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份</w:t>
                      </w:r>
                    </w:p>
                  </w:txbxContent>
                </v:textbox>
              </v:rect>
            </w:pict>
          </mc:Fallback>
        </mc:AlternateContent>
      </w:r>
      <w:r w:rsidR="001B6038">
        <w:rPr>
          <w:b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D7A50DC" wp14:editId="787CDBC3">
                <wp:simplePos x="0" y="0"/>
                <wp:positionH relativeFrom="column">
                  <wp:posOffset>1756410</wp:posOffset>
                </wp:positionH>
                <wp:positionV relativeFrom="paragraph">
                  <wp:posOffset>942975</wp:posOffset>
                </wp:positionV>
                <wp:extent cx="0" cy="457200"/>
                <wp:effectExtent l="0" t="0" r="19050" b="19050"/>
                <wp:wrapNone/>
                <wp:docPr id="19496" name="直線接點 19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4BC76" id="直線接點 19496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74.25pt" to="138.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" strokecolor="windowText" strokeweight="1.5pt">
                <v:stroke joinstyle="miter"/>
              </v:line>
            </w:pict>
          </mc:Fallback>
        </mc:AlternateContent>
      </w:r>
    </w:p>
    <w:p w:rsidR="001B6038" w:rsidRPr="001B6038" w:rsidRDefault="001B6038" w:rsidP="001B6038">
      <w:pPr>
        <w:rPr>
          <w:sz w:val="20"/>
          <w:szCs w:val="20"/>
          <w:lang w:eastAsia="zh-HK"/>
        </w:rPr>
      </w:pPr>
    </w:p>
    <w:p w:rsidR="001B6038" w:rsidRPr="001B6038" w:rsidRDefault="001B6038" w:rsidP="001B6038">
      <w:pPr>
        <w:rPr>
          <w:sz w:val="20"/>
          <w:szCs w:val="20"/>
          <w:lang w:eastAsia="zh-HK"/>
        </w:rPr>
      </w:pPr>
    </w:p>
    <w:p w:rsidR="001B6038" w:rsidRPr="001B6038" w:rsidRDefault="00C66A3E" w:rsidP="001B6038">
      <w:pPr>
        <w:rPr>
          <w:sz w:val="20"/>
          <w:szCs w:val="20"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2DFF802" wp14:editId="553A24DD">
                <wp:simplePos x="0" y="0"/>
                <wp:positionH relativeFrom="column">
                  <wp:posOffset>7105650</wp:posOffset>
                </wp:positionH>
                <wp:positionV relativeFrom="paragraph">
                  <wp:posOffset>103505</wp:posOffset>
                </wp:positionV>
                <wp:extent cx="0" cy="295275"/>
                <wp:effectExtent l="19050" t="0" r="19050" b="28575"/>
                <wp:wrapNone/>
                <wp:docPr id="19532" name="直線接點 19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F8BB6" id="直線接點 19532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pt,8.15pt" to="559.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2DFF802" wp14:editId="553A24DD">
                <wp:simplePos x="0" y="0"/>
                <wp:positionH relativeFrom="column">
                  <wp:posOffset>5800725</wp:posOffset>
                </wp:positionH>
                <wp:positionV relativeFrom="paragraph">
                  <wp:posOffset>130175</wp:posOffset>
                </wp:positionV>
                <wp:extent cx="0" cy="295275"/>
                <wp:effectExtent l="19050" t="0" r="19050" b="28575"/>
                <wp:wrapNone/>
                <wp:docPr id="19527" name="直線接點 19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26C92" id="直線接點 19527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10.25pt" to="456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CFFA63E" wp14:editId="66996C84">
                <wp:simplePos x="0" y="0"/>
                <wp:positionH relativeFrom="column">
                  <wp:posOffset>3343275</wp:posOffset>
                </wp:positionH>
                <wp:positionV relativeFrom="paragraph">
                  <wp:posOffset>146050</wp:posOffset>
                </wp:positionV>
                <wp:extent cx="0" cy="295275"/>
                <wp:effectExtent l="19050" t="0" r="19050" b="28575"/>
                <wp:wrapNone/>
                <wp:docPr id="37917" name="直線接點 3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EDD3A" id="直線接點 37917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1.5pt" to="263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" strokecolor="#ffc000 [3207]" strokeweight="2.25pt">
                <v:stroke joinstyle="miter"/>
              </v:line>
            </w:pict>
          </mc:Fallback>
        </mc:AlternateContent>
      </w:r>
    </w:p>
    <w:p w:rsidR="001B6038" w:rsidRPr="001B6038" w:rsidRDefault="006C7687" w:rsidP="001B6038">
      <w:pPr>
        <w:rPr>
          <w:sz w:val="20"/>
          <w:szCs w:val="20"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4E0A2DC" wp14:editId="58D49582">
                <wp:simplePos x="0" y="0"/>
                <wp:positionH relativeFrom="column">
                  <wp:posOffset>866775</wp:posOffset>
                </wp:positionH>
                <wp:positionV relativeFrom="paragraph">
                  <wp:posOffset>22860</wp:posOffset>
                </wp:positionV>
                <wp:extent cx="0" cy="295275"/>
                <wp:effectExtent l="19050" t="0" r="19050" b="28575"/>
                <wp:wrapNone/>
                <wp:docPr id="37912" name="直線接點 3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72C22" id="直線接點 37912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.8pt" to="68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" strokecolor="#a5a5a5 [3206]" strokeweight="2.25pt">
                <v:stroke joinstyle="miter"/>
              </v:line>
            </w:pict>
          </mc:Fallback>
        </mc:AlternateContent>
      </w:r>
    </w:p>
    <w:p w:rsidR="001B6038" w:rsidRPr="001B6038" w:rsidRDefault="00C66A3E" w:rsidP="001B6038">
      <w:pPr>
        <w:rPr>
          <w:sz w:val="20"/>
          <w:szCs w:val="20"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09353F6" wp14:editId="6F08E506">
                <wp:simplePos x="0" y="0"/>
                <wp:positionH relativeFrom="column">
                  <wp:posOffset>7105650</wp:posOffset>
                </wp:positionH>
                <wp:positionV relativeFrom="paragraph">
                  <wp:posOffset>132080</wp:posOffset>
                </wp:positionV>
                <wp:extent cx="0" cy="457200"/>
                <wp:effectExtent l="0" t="0" r="19050" b="19050"/>
                <wp:wrapNone/>
                <wp:docPr id="19494" name="直線接點 19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3756" id="直線接點 19494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pt,10.4pt" to="559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D7A50DC" wp14:editId="787CDBC3">
                <wp:simplePos x="0" y="0"/>
                <wp:positionH relativeFrom="column">
                  <wp:posOffset>3347085</wp:posOffset>
                </wp:positionH>
                <wp:positionV relativeFrom="paragraph">
                  <wp:posOffset>130175</wp:posOffset>
                </wp:positionV>
                <wp:extent cx="0" cy="457200"/>
                <wp:effectExtent l="0" t="0" r="19050" b="19050"/>
                <wp:wrapNone/>
                <wp:docPr id="19502" name="直線接點 19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76EC4" id="直線接點 19502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10.25pt" to="263.5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" strokecolor="windowText" strokeweight="1.5pt">
                <v:stroke joinstyle="miter"/>
              </v:line>
            </w:pict>
          </mc:Fallback>
        </mc:AlternateContent>
      </w:r>
    </w:p>
    <w:p w:rsidR="001B6038" w:rsidRPr="001B6038" w:rsidRDefault="007C0B28" w:rsidP="001B6038">
      <w:pPr>
        <w:rPr>
          <w:sz w:val="20"/>
          <w:szCs w:val="20"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9199DA2" wp14:editId="06C0FF23">
                <wp:simplePos x="0" y="0"/>
                <wp:positionH relativeFrom="column">
                  <wp:posOffset>333375</wp:posOffset>
                </wp:positionH>
                <wp:positionV relativeFrom="paragraph">
                  <wp:posOffset>31115</wp:posOffset>
                </wp:positionV>
                <wp:extent cx="0" cy="457200"/>
                <wp:effectExtent l="0" t="0" r="19050" b="19050"/>
                <wp:wrapNone/>
                <wp:docPr id="37889" name="直線接點 3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5A493" id="直線接點 37889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.45pt" to="26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2700</wp:posOffset>
                </wp:positionV>
                <wp:extent cx="0" cy="457200"/>
                <wp:effectExtent l="0" t="0" r="19050" b="19050"/>
                <wp:wrapNone/>
                <wp:docPr id="19495" name="直線接點 1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BF973" id="直線接點 19495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pt" to="68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E249669" wp14:editId="0CAB39E7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9001125" cy="247650"/>
                <wp:effectExtent l="0" t="0" r="9525" b="0"/>
                <wp:wrapNone/>
                <wp:docPr id="19492" name="向右箭號 19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247650"/>
                        </a:xfrm>
                        <a:prstGeom prst="rightArrow">
                          <a:avLst>
                            <a:gd name="adj1" fmla="val 50000"/>
                            <a:gd name="adj2" fmla="val 88236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975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9492" o:spid="_x0000_s1026" type="#_x0000_t13" style="position:absolute;margin-left:2.25pt;margin-top:10.5pt;width:708.75pt;height:19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" adj="21076" fillcolor="#ab8100" stroked="f">
                <v:fill color2="#ffd966" rotate="t" angle="180" colors="0 #ab8100;31457f #ffc208;1 #ffd966" focus="100%" type="gradien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9353F6" wp14:editId="6F08E506">
                <wp:simplePos x="0" y="0"/>
                <wp:positionH relativeFrom="column">
                  <wp:posOffset>7772400</wp:posOffset>
                </wp:positionH>
                <wp:positionV relativeFrom="paragraph">
                  <wp:posOffset>14605</wp:posOffset>
                </wp:positionV>
                <wp:extent cx="0" cy="457200"/>
                <wp:effectExtent l="0" t="0" r="19050" b="19050"/>
                <wp:wrapNone/>
                <wp:docPr id="19498" name="直線接點 19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6294" id="直線接點 19498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1.15pt" to="61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D7A50DC" wp14:editId="787CDBC3">
                <wp:simplePos x="0" y="0"/>
                <wp:positionH relativeFrom="column">
                  <wp:posOffset>6461760</wp:posOffset>
                </wp:positionH>
                <wp:positionV relativeFrom="paragraph">
                  <wp:posOffset>31750</wp:posOffset>
                </wp:positionV>
                <wp:extent cx="0" cy="457200"/>
                <wp:effectExtent l="0" t="0" r="19050" b="19050"/>
                <wp:wrapNone/>
                <wp:docPr id="19503" name="直線接點 19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67F0F" id="直線接點 1950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8pt,2.5pt" to="508.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03E197C" wp14:editId="29647F51">
                <wp:simplePos x="0" y="0"/>
                <wp:positionH relativeFrom="column">
                  <wp:posOffset>5800725</wp:posOffset>
                </wp:positionH>
                <wp:positionV relativeFrom="paragraph">
                  <wp:posOffset>17145</wp:posOffset>
                </wp:positionV>
                <wp:extent cx="0" cy="457200"/>
                <wp:effectExtent l="0" t="0" r="19050" b="19050"/>
                <wp:wrapNone/>
                <wp:docPr id="19493" name="直線接點 19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1AB1" id="直線接點 19493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1.35pt" to="456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3E197C" wp14:editId="29647F51">
                <wp:simplePos x="0" y="0"/>
                <wp:positionH relativeFrom="column">
                  <wp:posOffset>4848225</wp:posOffset>
                </wp:positionH>
                <wp:positionV relativeFrom="paragraph">
                  <wp:posOffset>29845</wp:posOffset>
                </wp:positionV>
                <wp:extent cx="0" cy="457200"/>
                <wp:effectExtent l="0" t="0" r="19050" b="19050"/>
                <wp:wrapNone/>
                <wp:docPr id="19491" name="直線接點 19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FC536" id="直線接點 19491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.35pt" to="381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</w:p>
    <w:p w:rsidR="001B6038" w:rsidRPr="001B6038" w:rsidRDefault="001B6038" w:rsidP="001B6038">
      <w:pPr>
        <w:rPr>
          <w:sz w:val="20"/>
          <w:szCs w:val="20"/>
          <w:lang w:eastAsia="zh-HK"/>
        </w:rPr>
      </w:pPr>
    </w:p>
    <w:p w:rsidR="001B6038" w:rsidRPr="00AF3803" w:rsidRDefault="001B6038" w:rsidP="001B6038">
      <w:pPr>
        <w:rPr>
          <w:rFonts w:ascii="Times New Roman" w:hAnsi="Times New Roman" w:cs="Times New Roman"/>
          <w:sz w:val="20"/>
          <w:szCs w:val="20"/>
          <w:lang w:eastAsia="zh-HK"/>
        </w:rPr>
      </w:pPr>
    </w:p>
    <w:p w:rsidR="00EF2429" w:rsidRPr="00AF3803" w:rsidRDefault="00C66A3E" w:rsidP="007C0B28">
      <w:pPr>
        <w:tabs>
          <w:tab w:val="left" w:pos="130"/>
          <w:tab w:val="left" w:pos="280"/>
          <w:tab w:val="left" w:pos="1200"/>
          <w:tab w:val="left" w:pos="2655"/>
          <w:tab w:val="left" w:pos="5085"/>
          <w:tab w:val="left" w:pos="7485"/>
          <w:tab w:val="left" w:pos="8955"/>
          <w:tab w:val="left" w:pos="9930"/>
          <w:tab w:val="left" w:pos="10755"/>
          <w:tab w:val="left" w:pos="10875"/>
          <w:tab w:val="left" w:pos="11070"/>
          <w:tab w:val="left" w:pos="12030"/>
        </w:tabs>
        <w:rPr>
          <w:rFonts w:ascii="Times New Roman" w:hAnsi="Times New Roman" w:cs="Times New Roman"/>
          <w:sz w:val="20"/>
          <w:szCs w:val="20"/>
          <w:lang w:eastAsia="zh-HK"/>
        </w:rPr>
      </w:pPr>
      <w:r w:rsidRPr="00AF380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2DFF802" wp14:editId="553A24DD">
                <wp:simplePos x="0" y="0"/>
                <wp:positionH relativeFrom="column">
                  <wp:posOffset>7772400</wp:posOffset>
                </wp:positionH>
                <wp:positionV relativeFrom="paragraph">
                  <wp:posOffset>142875</wp:posOffset>
                </wp:positionV>
                <wp:extent cx="0" cy="295275"/>
                <wp:effectExtent l="19050" t="0" r="19050" b="28575"/>
                <wp:wrapNone/>
                <wp:docPr id="19533" name="直線接點 1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CC95E" id="直線接點 19533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11.25pt" to="61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Pr="00AF380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2DFF802" wp14:editId="553A24DD">
                <wp:simplePos x="0" y="0"/>
                <wp:positionH relativeFrom="column">
                  <wp:posOffset>6457950</wp:posOffset>
                </wp:positionH>
                <wp:positionV relativeFrom="paragraph">
                  <wp:posOffset>159385</wp:posOffset>
                </wp:positionV>
                <wp:extent cx="0" cy="295275"/>
                <wp:effectExtent l="19050" t="0" r="19050" b="28575"/>
                <wp:wrapNone/>
                <wp:docPr id="19530" name="直線接點 1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CAFF9" id="直線接點 19530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pt,12.55pt" to="508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" strokecolor="#ffc000" strokeweight="2.25pt">
                <v:stroke joinstyle="miter"/>
              </v:line>
            </w:pict>
          </mc:Fallback>
        </mc:AlternateContent>
      </w:r>
      <w:r w:rsidRPr="00AF380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2DFF802" wp14:editId="553A24DD">
                <wp:simplePos x="0" y="0"/>
                <wp:positionH relativeFrom="column">
                  <wp:posOffset>4867275</wp:posOffset>
                </wp:positionH>
                <wp:positionV relativeFrom="paragraph">
                  <wp:posOffset>149860</wp:posOffset>
                </wp:positionV>
                <wp:extent cx="0" cy="295275"/>
                <wp:effectExtent l="19050" t="0" r="19050" b="28575"/>
                <wp:wrapNone/>
                <wp:docPr id="19524" name="直線接點 1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41C02" id="直線接點 19524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11.8pt" to="383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" strokecolor="#ffc000" strokeweight="2.25pt">
                <v:stroke joinstyle="miter"/>
              </v:line>
            </w:pict>
          </mc:Fallback>
        </mc:AlternateContent>
      </w:r>
      <w:r w:rsidR="007C0B28" w:rsidRPr="00AF380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6370FA2" wp14:editId="695FADD7">
                <wp:simplePos x="0" y="0"/>
                <wp:positionH relativeFrom="column">
                  <wp:posOffset>323850</wp:posOffset>
                </wp:positionH>
                <wp:positionV relativeFrom="paragraph">
                  <wp:posOffset>154940</wp:posOffset>
                </wp:positionV>
                <wp:extent cx="0" cy="295275"/>
                <wp:effectExtent l="19050" t="0" r="19050" b="28575"/>
                <wp:wrapNone/>
                <wp:docPr id="37890" name="直線接點 3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3065" id="直線接點 37890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2.2pt" to="25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" strokecolor="#f39" strokeweight="2.25pt">
                <v:stroke joinstyle="miter"/>
              </v:line>
            </w:pict>
          </mc:Fallback>
        </mc:AlternateContent>
      </w:r>
      <w:r w:rsidR="00EF2429" w:rsidRPr="00AF3803">
        <w:rPr>
          <w:rFonts w:ascii="Times New Roman" w:hAnsi="Times New Roman" w:cs="Times New Roman"/>
          <w:sz w:val="20"/>
          <w:szCs w:val="20"/>
          <w:lang w:eastAsia="zh-HK"/>
        </w:rPr>
        <w:tab/>
      </w:r>
      <w:r w:rsidR="007C0B28" w:rsidRPr="00AF3803">
        <w:rPr>
          <w:rFonts w:ascii="Times New Roman" w:hAnsi="Times New Roman" w:cs="Times New Roman"/>
          <w:sz w:val="20"/>
          <w:szCs w:val="20"/>
          <w:lang w:eastAsia="zh-HK"/>
        </w:rPr>
        <w:tab/>
      </w:r>
      <w:r w:rsidR="007C0B28" w:rsidRPr="00AF3803">
        <w:rPr>
          <w:rFonts w:ascii="Times New Roman" w:hAnsi="Times New Roman" w:cs="Times New Roman"/>
          <w:sz w:val="20"/>
          <w:szCs w:val="20"/>
        </w:rPr>
        <w:t>1978</w:t>
      </w:r>
      <w:r w:rsidR="00EF2429" w:rsidRPr="00AF3803">
        <w:rPr>
          <w:rFonts w:ascii="Times New Roman" w:hAnsi="Times New Roman" w:cs="Times New Roman"/>
          <w:sz w:val="20"/>
          <w:szCs w:val="20"/>
        </w:rPr>
        <w:tab/>
      </w:r>
      <w:r w:rsidR="007C0B28" w:rsidRPr="00AF3803">
        <w:rPr>
          <w:rFonts w:ascii="Times New Roman" w:hAnsi="Times New Roman" w:cs="Times New Roman"/>
          <w:sz w:val="20"/>
          <w:szCs w:val="20"/>
        </w:rPr>
        <w:t>198</w:t>
      </w:r>
      <w:r w:rsidR="00EB2580">
        <w:rPr>
          <w:rFonts w:ascii="Times New Roman" w:hAnsi="Times New Roman" w:cs="Times New Roman"/>
          <w:sz w:val="20"/>
          <w:szCs w:val="20"/>
        </w:rPr>
        <w:t>0</w:t>
      </w:r>
      <w:bookmarkStart w:id="1" w:name="_GoBack"/>
      <w:bookmarkEnd w:id="1"/>
      <w:r w:rsidR="007C0B28" w:rsidRPr="00AF3803">
        <w:rPr>
          <w:rFonts w:ascii="Times New Roman" w:hAnsi="Times New Roman" w:cs="Times New Roman"/>
          <w:sz w:val="20"/>
          <w:szCs w:val="20"/>
        </w:rPr>
        <w:tab/>
      </w:r>
      <w:r w:rsidR="00EF2429" w:rsidRPr="00AF3803">
        <w:rPr>
          <w:rFonts w:ascii="Times New Roman" w:hAnsi="Times New Roman" w:cs="Times New Roman"/>
          <w:sz w:val="20"/>
          <w:szCs w:val="20"/>
        </w:rPr>
        <w:t>1992</w:t>
      </w:r>
      <w:r w:rsidR="00EF2429" w:rsidRPr="00AF3803">
        <w:rPr>
          <w:rFonts w:ascii="Times New Roman" w:hAnsi="Times New Roman" w:cs="Times New Roman"/>
          <w:sz w:val="20"/>
          <w:szCs w:val="20"/>
        </w:rPr>
        <w:tab/>
      </w:r>
      <w:r w:rsidR="007C0B28" w:rsidRPr="00AF3803">
        <w:rPr>
          <w:rFonts w:ascii="Times New Roman" w:hAnsi="Times New Roman" w:cs="Times New Roman"/>
          <w:sz w:val="20"/>
          <w:szCs w:val="20"/>
        </w:rPr>
        <w:t>2001</w:t>
      </w:r>
      <w:r w:rsidR="007C0B28" w:rsidRPr="00AF3803">
        <w:rPr>
          <w:rFonts w:ascii="Times New Roman" w:hAnsi="Times New Roman" w:cs="Times New Roman"/>
          <w:sz w:val="20"/>
          <w:szCs w:val="20"/>
        </w:rPr>
        <w:tab/>
        <w:t>2010</w:t>
      </w:r>
      <w:r w:rsidR="00EF2429" w:rsidRPr="00AF3803">
        <w:rPr>
          <w:rFonts w:ascii="Times New Roman" w:hAnsi="Times New Roman" w:cs="Times New Roman"/>
          <w:sz w:val="20"/>
          <w:szCs w:val="20"/>
        </w:rPr>
        <w:tab/>
      </w:r>
      <w:r w:rsidR="007C0B28" w:rsidRPr="00AF3803">
        <w:rPr>
          <w:rFonts w:ascii="Times New Roman" w:hAnsi="Times New Roman" w:cs="Times New Roman"/>
          <w:sz w:val="20"/>
          <w:szCs w:val="20"/>
        </w:rPr>
        <w:t>2013</w:t>
      </w:r>
      <w:r w:rsidR="007C0B28" w:rsidRPr="00AF3803">
        <w:rPr>
          <w:rFonts w:ascii="Times New Roman" w:hAnsi="Times New Roman" w:cs="Times New Roman"/>
          <w:sz w:val="20"/>
          <w:szCs w:val="20"/>
        </w:rPr>
        <w:tab/>
        <w:t>2014</w:t>
      </w:r>
      <w:r w:rsidR="007C0B28" w:rsidRPr="00AF3803">
        <w:rPr>
          <w:rFonts w:ascii="Times New Roman" w:hAnsi="Times New Roman" w:cs="Times New Roman"/>
          <w:sz w:val="20"/>
          <w:szCs w:val="20"/>
        </w:rPr>
        <w:tab/>
      </w:r>
      <w:r w:rsidR="007C0B28" w:rsidRPr="00AF3803">
        <w:rPr>
          <w:rFonts w:ascii="Times New Roman" w:hAnsi="Times New Roman" w:cs="Times New Roman"/>
          <w:sz w:val="20"/>
          <w:szCs w:val="20"/>
        </w:rPr>
        <w:tab/>
      </w:r>
      <w:r w:rsidR="007C0B28" w:rsidRPr="00AF3803">
        <w:rPr>
          <w:rFonts w:ascii="Times New Roman" w:hAnsi="Times New Roman" w:cs="Times New Roman"/>
          <w:sz w:val="20"/>
          <w:szCs w:val="20"/>
        </w:rPr>
        <w:tab/>
        <w:t>2016</w:t>
      </w:r>
      <w:r w:rsidR="007C0B28" w:rsidRPr="00AF3803">
        <w:rPr>
          <w:rFonts w:ascii="Times New Roman" w:hAnsi="Times New Roman" w:cs="Times New Roman"/>
          <w:sz w:val="20"/>
          <w:szCs w:val="20"/>
        </w:rPr>
        <w:tab/>
        <w:t>2017</w:t>
      </w:r>
    </w:p>
    <w:p w:rsidR="001B6038" w:rsidRDefault="00C66A3E" w:rsidP="001B6038">
      <w:pPr>
        <w:ind w:firstLineChars="200" w:firstLine="480"/>
        <w:rPr>
          <w:sz w:val="20"/>
          <w:szCs w:val="20"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CFFA63E" wp14:editId="66996C84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</wp:posOffset>
                </wp:positionV>
                <wp:extent cx="0" cy="295275"/>
                <wp:effectExtent l="19050" t="0" r="19050" b="28575"/>
                <wp:wrapNone/>
                <wp:docPr id="37913" name="直線接點 3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5C8B" id="直線接點 37913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.8pt" to="13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" strokecolor="#a5a5a5" strokeweight="2.25pt">
                <v:stroke joinstyle="miter"/>
              </v:line>
            </w:pict>
          </mc:Fallback>
        </mc:AlternateContent>
      </w:r>
    </w:p>
    <w:p w:rsidR="00EF2429" w:rsidRDefault="007C0B28" w:rsidP="001B6038">
      <w:pPr>
        <w:ind w:firstLineChars="200" w:firstLine="480"/>
        <w:rPr>
          <w:sz w:val="20"/>
          <w:szCs w:val="20"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4C276E" wp14:editId="3691897E">
                <wp:simplePos x="0" y="0"/>
                <wp:positionH relativeFrom="column">
                  <wp:posOffset>7458075</wp:posOffset>
                </wp:positionH>
                <wp:positionV relativeFrom="paragraph">
                  <wp:posOffset>120015</wp:posOffset>
                </wp:positionV>
                <wp:extent cx="685800" cy="533400"/>
                <wp:effectExtent l="19050" t="19050" r="19050" b="19050"/>
                <wp:wrapNone/>
                <wp:docPr id="37897" name="矩形 3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B28" w:rsidRPr="006C7687" w:rsidRDefault="007C0B28" w:rsidP="007C0B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C276E" id="矩形 37897" o:spid="_x0000_s1071" style="position:absolute;left:0;text-align:left;margin-left:587.25pt;margin-top:9.45pt;width:54pt;height:42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" fillcolor="window" strokecolor="#ffc000" strokeweight="2.25pt">
                <v:textbox>
                  <w:txbxContent>
                    <w:p w:rsidR="007C0B28" w:rsidRPr="006C7687" w:rsidRDefault="007C0B28" w:rsidP="007C0B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A4C276E" wp14:editId="3691897E">
                <wp:simplePos x="0" y="0"/>
                <wp:positionH relativeFrom="column">
                  <wp:posOffset>6115050</wp:posOffset>
                </wp:positionH>
                <wp:positionV relativeFrom="paragraph">
                  <wp:posOffset>120650</wp:posOffset>
                </wp:positionV>
                <wp:extent cx="685800" cy="533400"/>
                <wp:effectExtent l="19050" t="19050" r="19050" b="19050"/>
                <wp:wrapNone/>
                <wp:docPr id="37895" name="矩形 3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B28" w:rsidRPr="006023CA" w:rsidRDefault="007C0B28" w:rsidP="007C0B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C276E" id="矩形 37895" o:spid="_x0000_s1072" style="position:absolute;left:0;text-align:left;margin-left:481.5pt;margin-top:9.5pt;width:54pt;height:42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" fillcolor="window" strokecolor="#ffc000" strokeweight="2.25pt">
                <v:textbox>
                  <w:txbxContent>
                    <w:p w:rsidR="007C0B28" w:rsidRPr="006023CA" w:rsidRDefault="007C0B28" w:rsidP="007C0B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4C276E" wp14:editId="3691897E">
                <wp:simplePos x="0" y="0"/>
                <wp:positionH relativeFrom="column">
                  <wp:posOffset>4543425</wp:posOffset>
                </wp:positionH>
                <wp:positionV relativeFrom="paragraph">
                  <wp:posOffset>153035</wp:posOffset>
                </wp:positionV>
                <wp:extent cx="685800" cy="533400"/>
                <wp:effectExtent l="19050" t="19050" r="19050" b="19050"/>
                <wp:wrapNone/>
                <wp:docPr id="37893" name="矩形 3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B28" w:rsidRPr="006023CA" w:rsidRDefault="007C0B28" w:rsidP="007C0B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C276E" id="矩形 37893" o:spid="_x0000_s1073" style="position:absolute;left:0;text-align:left;margin-left:357.75pt;margin-top:12.05pt;width:54pt;height:4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" fillcolor="window" strokecolor="#ffc000" strokeweight="2.25pt">
                <v:textbox>
                  <w:txbxContent>
                    <w:p w:rsidR="007C0B28" w:rsidRPr="006023CA" w:rsidRDefault="007C0B28" w:rsidP="007C0B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714EEE6" wp14:editId="291DE764">
                <wp:simplePos x="0" y="0"/>
                <wp:positionH relativeFrom="column">
                  <wp:posOffset>1419225</wp:posOffset>
                </wp:positionH>
                <wp:positionV relativeFrom="paragraph">
                  <wp:posOffset>127000</wp:posOffset>
                </wp:positionV>
                <wp:extent cx="685800" cy="533400"/>
                <wp:effectExtent l="19050" t="19050" r="19050" b="19050"/>
                <wp:wrapNone/>
                <wp:docPr id="19518" name="矩形 19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B28" w:rsidRPr="006023CA" w:rsidRDefault="007C0B28" w:rsidP="007C0B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4EEE6" id="矩形 19518" o:spid="_x0000_s1074" style="position:absolute;left:0;text-align:left;margin-left:111.75pt;margin-top:10pt;width:54pt;height:42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" fillcolor="window" strokecolor="#a5a5a5" strokeweight="2.25pt">
                <v:textbox>
                  <w:txbxContent>
                    <w:p w:rsidR="007C0B28" w:rsidRPr="006023CA" w:rsidRDefault="007C0B28" w:rsidP="007C0B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0D7E8A8" wp14:editId="16053F96">
                <wp:simplePos x="0" y="0"/>
                <wp:positionH relativeFrom="column">
                  <wp:posOffset>-57150</wp:posOffset>
                </wp:positionH>
                <wp:positionV relativeFrom="paragraph">
                  <wp:posOffset>138430</wp:posOffset>
                </wp:positionV>
                <wp:extent cx="733425" cy="514350"/>
                <wp:effectExtent l="19050" t="19050" r="28575" b="19050"/>
                <wp:wrapNone/>
                <wp:docPr id="37888" name="矩形 3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B28" w:rsidRPr="00E4742E" w:rsidRDefault="007C0B28" w:rsidP="007C0B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742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落</w:t>
                            </w:r>
                            <w:r w:rsidRPr="00E4742E">
                              <w:rPr>
                                <w:b/>
                                <w:sz w:val="20"/>
                                <w:szCs w:val="20"/>
                              </w:rPr>
                              <w:t>實</w:t>
                            </w:r>
                          </w:p>
                          <w:p w:rsidR="007C0B28" w:rsidRPr="005B34D7" w:rsidRDefault="007C0B28" w:rsidP="007C0B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742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改革開</w:t>
                            </w:r>
                            <w:r w:rsidRPr="00E4742E">
                              <w:rPr>
                                <w:b/>
                                <w:sz w:val="20"/>
                                <w:szCs w:val="20"/>
                              </w:rPr>
                              <w:t>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E8A8" id="矩形 37888" o:spid="_x0000_s1075" style="position:absolute;left:0;text-align:left;margin-left:-4.5pt;margin-top:10.9pt;width:57.75pt;height:40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" fillcolor="window" strokecolor="#f39" strokeweight="2.25pt">
                <v:textbox>
                  <w:txbxContent>
                    <w:p w:rsidR="007C0B28" w:rsidRPr="00E4742E" w:rsidRDefault="007C0B28" w:rsidP="007C0B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4742E">
                        <w:rPr>
                          <w:rFonts w:hint="eastAsia"/>
                          <w:b/>
                          <w:sz w:val="20"/>
                          <w:szCs w:val="20"/>
                        </w:rPr>
                        <w:t>落</w:t>
                      </w:r>
                      <w:r w:rsidRPr="00E4742E">
                        <w:rPr>
                          <w:b/>
                          <w:sz w:val="20"/>
                          <w:szCs w:val="20"/>
                        </w:rPr>
                        <w:t>實</w:t>
                      </w:r>
                    </w:p>
                    <w:p w:rsidR="007C0B28" w:rsidRPr="005B34D7" w:rsidRDefault="007C0B28" w:rsidP="007C0B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742E">
                        <w:rPr>
                          <w:rFonts w:hint="eastAsia"/>
                          <w:b/>
                          <w:sz w:val="20"/>
                          <w:szCs w:val="20"/>
                        </w:rPr>
                        <w:t>改革開</w:t>
                      </w:r>
                      <w:r w:rsidRPr="00E4742E">
                        <w:rPr>
                          <w:b/>
                          <w:sz w:val="20"/>
                          <w:szCs w:val="20"/>
                        </w:rPr>
                        <w:t>放</w:t>
                      </w:r>
                    </w:p>
                  </w:txbxContent>
                </v:textbox>
              </v:rect>
            </w:pict>
          </mc:Fallback>
        </mc:AlternateContent>
      </w:r>
    </w:p>
    <w:p w:rsidR="00EF2429" w:rsidRDefault="00EF2429" w:rsidP="001B6038">
      <w:pPr>
        <w:ind w:firstLineChars="200" w:firstLine="400"/>
        <w:rPr>
          <w:sz w:val="20"/>
          <w:szCs w:val="20"/>
          <w:lang w:eastAsia="zh-HK"/>
        </w:rPr>
      </w:pPr>
    </w:p>
    <w:p w:rsidR="00EF2429" w:rsidRDefault="00EF2429" w:rsidP="001B6038">
      <w:pPr>
        <w:ind w:firstLineChars="200" w:firstLine="400"/>
        <w:rPr>
          <w:sz w:val="20"/>
          <w:szCs w:val="20"/>
          <w:lang w:eastAsia="zh-HK"/>
        </w:rPr>
      </w:pPr>
    </w:p>
    <w:p w:rsidR="00EF2429" w:rsidRDefault="00EF2429" w:rsidP="001B6038">
      <w:pPr>
        <w:ind w:firstLineChars="200" w:firstLine="400"/>
        <w:rPr>
          <w:sz w:val="20"/>
          <w:szCs w:val="20"/>
          <w:lang w:eastAsia="zh-HK"/>
        </w:rPr>
      </w:pPr>
    </w:p>
    <w:p w:rsidR="008E7BEE" w:rsidRDefault="00307F20" w:rsidP="0040405D">
      <w:pPr>
        <w:rPr>
          <w:sz w:val="20"/>
          <w:szCs w:val="20"/>
          <w:lang w:eastAsia="zh-HK"/>
        </w:rPr>
      </w:pPr>
      <w:r>
        <w:rPr>
          <w:b/>
          <w:noProof/>
          <w:szCs w:val="24"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148669</wp:posOffset>
            </wp:positionV>
            <wp:extent cx="3932994" cy="2644695"/>
            <wp:effectExtent l="0" t="0" r="0" b="3810"/>
            <wp:wrapNone/>
            <wp:docPr id="19536" name="圖片 1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7" cy="264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05D" w:rsidRDefault="007D395D" w:rsidP="0040405D">
      <w:pPr>
        <w:rPr>
          <w:sz w:val="20"/>
          <w:szCs w:val="20"/>
          <w:lang w:eastAsia="zh-HK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06045</wp:posOffset>
            </wp:positionV>
            <wp:extent cx="3636010" cy="2423325"/>
            <wp:effectExtent l="0" t="0" r="2540" b="0"/>
            <wp:wrapNone/>
            <wp:docPr id="28" name="圖片 28" descr="20011112014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11112014a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42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05D" w:rsidRDefault="0040405D" w:rsidP="0040405D">
      <w:pPr>
        <w:rPr>
          <w:sz w:val="20"/>
          <w:szCs w:val="20"/>
          <w:lang w:eastAsia="zh-HK"/>
        </w:rPr>
      </w:pPr>
    </w:p>
    <w:p w:rsidR="0040405D" w:rsidRDefault="0040405D" w:rsidP="0040405D">
      <w:pPr>
        <w:rPr>
          <w:sz w:val="20"/>
          <w:szCs w:val="20"/>
          <w:lang w:eastAsia="zh-HK"/>
        </w:rPr>
      </w:pPr>
    </w:p>
    <w:p w:rsidR="0040405D" w:rsidRDefault="0040405D" w:rsidP="0040405D">
      <w:pPr>
        <w:rPr>
          <w:sz w:val="20"/>
          <w:szCs w:val="20"/>
          <w:lang w:eastAsia="zh-HK"/>
        </w:rPr>
      </w:pPr>
    </w:p>
    <w:p w:rsidR="0040405D" w:rsidRDefault="0040405D">
      <w:pPr>
        <w:widowControl/>
        <w:spacing w:after="160" w:line="259" w:lineRule="auto"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</w:p>
    <w:p w:rsidR="00EF2429" w:rsidRPr="008E7BEE" w:rsidRDefault="008E7BEE" w:rsidP="001B6038">
      <w:pPr>
        <w:ind w:firstLineChars="200" w:firstLine="480"/>
        <w:rPr>
          <w:b/>
          <w:szCs w:val="24"/>
          <w:lang w:eastAsia="zh-HK"/>
        </w:rPr>
      </w:pPr>
      <w:r w:rsidRPr="008E7BEE">
        <w:rPr>
          <w:rFonts w:hint="eastAsia"/>
          <w:b/>
          <w:szCs w:val="24"/>
          <w:lang w:eastAsia="zh-HK"/>
        </w:rPr>
        <w:lastRenderedPageBreak/>
        <w:t>字幅選項：</w:t>
      </w:r>
    </w:p>
    <w:p w:rsidR="008E7BEE" w:rsidRDefault="008E7BEE" w:rsidP="001B6038">
      <w:pPr>
        <w:ind w:firstLineChars="200" w:firstLine="400"/>
        <w:rPr>
          <w:sz w:val="20"/>
          <w:szCs w:val="20"/>
          <w:lang w:eastAsia="zh-HK"/>
        </w:rPr>
      </w:pPr>
    </w:p>
    <w:p w:rsidR="008E7BEE" w:rsidRPr="008E7BEE" w:rsidRDefault="008E7BEE" w:rsidP="001B6038">
      <w:pPr>
        <w:ind w:firstLineChars="200" w:firstLine="480"/>
        <w:rPr>
          <w:szCs w:val="24"/>
          <w:lang w:eastAsia="zh-HK"/>
        </w:rPr>
      </w:pPr>
    </w:p>
    <w:p w:rsidR="008E7BEE" w:rsidRPr="008E7BEE" w:rsidRDefault="008E7BEE" w:rsidP="001B6038">
      <w:pPr>
        <w:ind w:firstLineChars="200" w:firstLine="480"/>
        <w:rPr>
          <w:szCs w:val="24"/>
          <w:lang w:eastAsia="zh-HK"/>
        </w:rPr>
      </w:pPr>
    </w:p>
    <w:p w:rsidR="008C558B" w:rsidRPr="008E7BEE" w:rsidRDefault="00C66A3E" w:rsidP="001B6038">
      <w:pPr>
        <w:tabs>
          <w:tab w:val="left" w:pos="735"/>
        </w:tabs>
        <w:rPr>
          <w:szCs w:val="24"/>
          <w:lang w:eastAsia="zh-HK"/>
        </w:rPr>
        <w:sectPr w:rsidR="008C558B" w:rsidRPr="008E7BEE" w:rsidSect="00A40799">
          <w:pgSz w:w="15840" w:h="12240" w:orient="landscape"/>
          <w:pgMar w:top="964" w:right="1134" w:bottom="964" w:left="1134" w:header="720" w:footer="720" w:gutter="0"/>
          <w:cols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658EDA7" wp14:editId="1CA1E1C2">
                <wp:simplePos x="0" y="0"/>
                <wp:positionH relativeFrom="column">
                  <wp:posOffset>6467475</wp:posOffset>
                </wp:positionH>
                <wp:positionV relativeFrom="paragraph">
                  <wp:posOffset>3133725</wp:posOffset>
                </wp:positionV>
                <wp:extent cx="1857375" cy="1076325"/>
                <wp:effectExtent l="19050" t="19050" r="28575" b="28575"/>
                <wp:wrapNone/>
                <wp:docPr id="37907" name="矩形 3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05D" w:rsidRPr="005B3377" w:rsidRDefault="005B3377" w:rsidP="0040405D">
                            <w:pPr>
                              <w:jc w:val="center"/>
                            </w:pPr>
                            <w:proofErr w:type="spellStart"/>
                            <w:r w:rsidRPr="005B3377"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 w:rsidRPr="005B3377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5B3377">
                              <w:rPr>
                                <w:rFonts w:hint="eastAsia"/>
                              </w:rPr>
                              <w:t>中</w:t>
                            </w:r>
                            <w:r w:rsidRPr="005B3377">
                              <w:t>國</w:t>
                            </w:r>
                            <w:r w:rsidRPr="005B3377">
                              <w:rPr>
                                <w:rFonts w:hint="eastAsia"/>
                              </w:rPr>
                              <w:t>成</w:t>
                            </w:r>
                            <w:r w:rsidRPr="005B3377">
                              <w:t>為</w:t>
                            </w:r>
                            <w:r w:rsidRPr="005B3377">
                              <w:rPr>
                                <w:rFonts w:hint="eastAsia"/>
                              </w:rPr>
                              <w:t>全</w:t>
                            </w:r>
                            <w:r w:rsidRPr="005B3377">
                              <w:t>球第</w:t>
                            </w:r>
                            <w:r w:rsidRPr="005B3377">
                              <w:rPr>
                                <w:rFonts w:hint="eastAsia"/>
                              </w:rPr>
                              <w:t>一</w:t>
                            </w:r>
                            <w:r w:rsidRPr="005B3377">
                              <w:t>大</w:t>
                            </w:r>
                            <w:r w:rsidRPr="005B3377">
                              <w:rPr>
                                <w:rFonts w:hint="eastAsia"/>
                              </w:rPr>
                              <w:t>出口國、</w:t>
                            </w:r>
                            <w:r w:rsidRPr="005B3377">
                              <w:t>第</w:t>
                            </w:r>
                            <w:r w:rsidRPr="005B3377">
                              <w:rPr>
                                <w:rFonts w:hint="eastAsia"/>
                              </w:rPr>
                              <w:t>二大</w:t>
                            </w:r>
                            <w:r w:rsidRPr="005B3377">
                              <w:t>進</w:t>
                            </w:r>
                            <w:r w:rsidRPr="005B3377">
                              <w:rPr>
                                <w:rFonts w:hint="eastAsia"/>
                              </w:rPr>
                              <w:t>口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EDA7" id="矩形 37907" o:spid="_x0000_s1076" style="position:absolute;margin-left:509.25pt;margin-top:246.75pt;width:146.25pt;height:84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" fillcolor="window" strokecolor="#ffc000" strokeweight="2.25pt">
                <v:textbox>
                  <w:txbxContent>
                    <w:p w:rsidR="0040405D" w:rsidRPr="005B3377" w:rsidRDefault="005B3377" w:rsidP="0040405D">
                      <w:pPr>
                        <w:jc w:val="center"/>
                      </w:pPr>
                      <w:proofErr w:type="spellStart"/>
                      <w:r w:rsidRPr="005B3377">
                        <w:rPr>
                          <w:rFonts w:hint="eastAsia"/>
                        </w:rPr>
                        <w:t>i</w:t>
                      </w:r>
                      <w:proofErr w:type="spellEnd"/>
                      <w:r w:rsidRPr="005B3377">
                        <w:rPr>
                          <w:rFonts w:hint="eastAsia"/>
                        </w:rPr>
                        <w:t xml:space="preserve">. </w:t>
                      </w:r>
                      <w:r w:rsidRPr="005B3377">
                        <w:rPr>
                          <w:rFonts w:hint="eastAsia"/>
                        </w:rPr>
                        <w:t>中</w:t>
                      </w:r>
                      <w:r w:rsidRPr="005B3377">
                        <w:t>國</w:t>
                      </w:r>
                      <w:r w:rsidRPr="005B3377">
                        <w:rPr>
                          <w:rFonts w:hint="eastAsia"/>
                        </w:rPr>
                        <w:t>成</w:t>
                      </w:r>
                      <w:r w:rsidRPr="005B3377">
                        <w:t>為</w:t>
                      </w:r>
                      <w:r w:rsidRPr="005B3377">
                        <w:rPr>
                          <w:rFonts w:hint="eastAsia"/>
                        </w:rPr>
                        <w:t>全</w:t>
                      </w:r>
                      <w:r w:rsidRPr="005B3377">
                        <w:t>球第</w:t>
                      </w:r>
                      <w:r w:rsidRPr="005B3377">
                        <w:rPr>
                          <w:rFonts w:hint="eastAsia"/>
                        </w:rPr>
                        <w:t>一</w:t>
                      </w:r>
                      <w:r w:rsidRPr="005B3377">
                        <w:t>大</w:t>
                      </w:r>
                      <w:r w:rsidRPr="005B3377">
                        <w:rPr>
                          <w:rFonts w:hint="eastAsia"/>
                        </w:rPr>
                        <w:t>出口國、</w:t>
                      </w:r>
                      <w:r w:rsidRPr="005B3377">
                        <w:t>第</w:t>
                      </w:r>
                      <w:r w:rsidRPr="005B3377">
                        <w:rPr>
                          <w:rFonts w:hint="eastAsia"/>
                        </w:rPr>
                        <w:t>二大</w:t>
                      </w:r>
                      <w:r w:rsidRPr="005B3377">
                        <w:t>進</w:t>
                      </w:r>
                      <w:r w:rsidRPr="005B3377">
                        <w:rPr>
                          <w:rFonts w:hint="eastAsia"/>
                        </w:rPr>
                        <w:t>口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658EDA7" wp14:editId="1CA1E1C2">
                <wp:simplePos x="0" y="0"/>
                <wp:positionH relativeFrom="column">
                  <wp:posOffset>4276725</wp:posOffset>
                </wp:positionH>
                <wp:positionV relativeFrom="paragraph">
                  <wp:posOffset>3619500</wp:posOffset>
                </wp:positionV>
                <wp:extent cx="1857375" cy="1076325"/>
                <wp:effectExtent l="19050" t="19050" r="28575" b="28575"/>
                <wp:wrapNone/>
                <wp:docPr id="37906" name="矩形 3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05D" w:rsidRPr="005B3377" w:rsidRDefault="005B3377" w:rsidP="0040405D">
                            <w:pPr>
                              <w:jc w:val="center"/>
                            </w:pPr>
                            <w:r w:rsidRPr="005B3377">
                              <w:rPr>
                                <w:rFonts w:hint="eastAsia"/>
                              </w:rPr>
                              <w:t xml:space="preserve">h. </w:t>
                            </w:r>
                            <w:r w:rsidRPr="005B3377">
                              <w:rPr>
                                <w:rFonts w:hint="eastAsia"/>
                              </w:rPr>
                              <w:t>中</w:t>
                            </w:r>
                            <w:r w:rsidRPr="005B3377">
                              <w:t>國</w:t>
                            </w:r>
                            <w:r w:rsidRPr="005B3377">
                              <w:rPr>
                                <w:rFonts w:hint="eastAsia"/>
                              </w:rPr>
                              <w:t>超越日</w:t>
                            </w:r>
                            <w:r w:rsidRPr="005B3377">
                              <w:t>本，成為全球</w:t>
                            </w:r>
                            <w:r w:rsidRPr="005B3377">
                              <w:rPr>
                                <w:rFonts w:hint="eastAsia"/>
                              </w:rPr>
                              <w:t>第二大</w:t>
                            </w:r>
                            <w:r w:rsidRPr="005B3377">
                              <w:t>經</w:t>
                            </w:r>
                            <w:r w:rsidRPr="005B3377">
                              <w:rPr>
                                <w:rFonts w:hint="eastAsia"/>
                              </w:rPr>
                              <w:t>濟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EDA7" id="矩形 37906" o:spid="_x0000_s1077" style="position:absolute;margin-left:336.75pt;margin-top:285pt;width:146.25pt;height:84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" fillcolor="window" strokecolor="#ffc000" strokeweight="2.25pt">
                <v:textbox>
                  <w:txbxContent>
                    <w:p w:rsidR="0040405D" w:rsidRPr="005B3377" w:rsidRDefault="005B3377" w:rsidP="0040405D">
                      <w:pPr>
                        <w:jc w:val="center"/>
                      </w:pPr>
                      <w:r w:rsidRPr="005B3377">
                        <w:rPr>
                          <w:rFonts w:hint="eastAsia"/>
                        </w:rPr>
                        <w:t xml:space="preserve">h. </w:t>
                      </w:r>
                      <w:r w:rsidRPr="005B3377">
                        <w:rPr>
                          <w:rFonts w:hint="eastAsia"/>
                        </w:rPr>
                        <w:t>中</w:t>
                      </w:r>
                      <w:r w:rsidRPr="005B3377">
                        <w:t>國</w:t>
                      </w:r>
                      <w:r w:rsidRPr="005B3377">
                        <w:rPr>
                          <w:rFonts w:hint="eastAsia"/>
                        </w:rPr>
                        <w:t>超越日</w:t>
                      </w:r>
                      <w:r w:rsidRPr="005B3377">
                        <w:t>本，成為全球</w:t>
                      </w:r>
                      <w:r w:rsidRPr="005B3377">
                        <w:rPr>
                          <w:rFonts w:hint="eastAsia"/>
                        </w:rPr>
                        <w:t>第二大</w:t>
                      </w:r>
                      <w:r w:rsidRPr="005B3377">
                        <w:t>經</w:t>
                      </w:r>
                      <w:r w:rsidRPr="005B3377">
                        <w:rPr>
                          <w:rFonts w:hint="eastAsia"/>
                        </w:rPr>
                        <w:t>濟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658EDA7" wp14:editId="1CA1E1C2">
                <wp:simplePos x="0" y="0"/>
                <wp:positionH relativeFrom="column">
                  <wp:posOffset>6747510</wp:posOffset>
                </wp:positionH>
                <wp:positionV relativeFrom="paragraph">
                  <wp:posOffset>1924685</wp:posOffset>
                </wp:positionV>
                <wp:extent cx="1857375" cy="733425"/>
                <wp:effectExtent l="19050" t="19050" r="28575" b="28575"/>
                <wp:wrapNone/>
                <wp:docPr id="37904" name="矩形 3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05D" w:rsidRPr="005B3377" w:rsidRDefault="005B3377" w:rsidP="0040405D">
                            <w:pPr>
                              <w:jc w:val="center"/>
                            </w:pPr>
                            <w:r w:rsidRPr="005B3377">
                              <w:rPr>
                                <w:rFonts w:hint="eastAsia"/>
                              </w:rPr>
                              <w:t xml:space="preserve">f. </w:t>
                            </w:r>
                            <w:r w:rsidRPr="005B3377">
                              <w:rPr>
                                <w:rFonts w:hint="eastAsia"/>
                              </w:rPr>
                              <w:t>「亞投</w:t>
                            </w:r>
                            <w:r w:rsidRPr="005B3377">
                              <w:t>行</w:t>
                            </w:r>
                            <w:r w:rsidRPr="005B3377">
                              <w:rPr>
                                <w:rFonts w:hint="eastAsia"/>
                              </w:rPr>
                              <w:t>」</w:t>
                            </w:r>
                            <w:r w:rsidRPr="005B3377">
                              <w:t>正式開</w:t>
                            </w:r>
                            <w:r w:rsidRPr="005B3377">
                              <w:rPr>
                                <w:rFonts w:hint="eastAsia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EDA7" id="矩形 37904" o:spid="_x0000_s1078" style="position:absolute;margin-left:531.3pt;margin-top:151.55pt;width:146.25pt;height:57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" fillcolor="window" strokecolor="#ffc000" strokeweight="2.25pt">
                <v:textbox>
                  <w:txbxContent>
                    <w:p w:rsidR="0040405D" w:rsidRPr="005B3377" w:rsidRDefault="005B3377" w:rsidP="0040405D">
                      <w:pPr>
                        <w:jc w:val="center"/>
                      </w:pPr>
                      <w:r w:rsidRPr="005B3377">
                        <w:rPr>
                          <w:rFonts w:hint="eastAsia"/>
                        </w:rPr>
                        <w:t xml:space="preserve">f. </w:t>
                      </w:r>
                      <w:r w:rsidRPr="005B3377">
                        <w:rPr>
                          <w:rFonts w:hint="eastAsia"/>
                        </w:rPr>
                        <w:t>「亞投</w:t>
                      </w:r>
                      <w:r w:rsidRPr="005B3377">
                        <w:t>行</w:t>
                      </w:r>
                      <w:r w:rsidRPr="005B3377">
                        <w:rPr>
                          <w:rFonts w:hint="eastAsia"/>
                        </w:rPr>
                        <w:t>」</w:t>
                      </w:r>
                      <w:r w:rsidRPr="005B3377">
                        <w:t>正式開</w:t>
                      </w:r>
                      <w:r w:rsidRPr="005B3377">
                        <w:rPr>
                          <w:rFonts w:hint="eastAsia"/>
                        </w:rPr>
                        <w:t>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658EDA7" wp14:editId="1CA1E1C2">
                <wp:simplePos x="0" y="0"/>
                <wp:positionH relativeFrom="column">
                  <wp:posOffset>4413885</wp:posOffset>
                </wp:positionH>
                <wp:positionV relativeFrom="paragraph">
                  <wp:posOffset>2248535</wp:posOffset>
                </wp:positionV>
                <wp:extent cx="1857375" cy="800100"/>
                <wp:effectExtent l="19050" t="19050" r="28575" b="19050"/>
                <wp:wrapNone/>
                <wp:docPr id="37903" name="矩形 3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05D" w:rsidRPr="00A673EC" w:rsidRDefault="00A673EC" w:rsidP="0040405D">
                            <w:pPr>
                              <w:jc w:val="center"/>
                            </w:pPr>
                            <w:r w:rsidRPr="00A673EC">
                              <w:rPr>
                                <w:rFonts w:hint="eastAsia"/>
                              </w:rPr>
                              <w:t>e</w:t>
                            </w:r>
                            <w:r w:rsidRPr="00A673EC">
                              <w:t xml:space="preserve">. </w:t>
                            </w:r>
                            <w:r w:rsidRPr="00A673EC">
                              <w:rPr>
                                <w:rFonts w:hint="eastAsia"/>
                              </w:rPr>
                              <w:t>成</w:t>
                            </w:r>
                            <w:r w:rsidRPr="00A673EC">
                              <w:t>立</w:t>
                            </w:r>
                            <w:r w:rsidRPr="00A673EC">
                              <w:rPr>
                                <w:rFonts w:hint="eastAsia"/>
                              </w:rPr>
                              <w:t>「絲路基金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EDA7" id="矩形 37903" o:spid="_x0000_s1079" style="position:absolute;margin-left:347.55pt;margin-top:177.05pt;width:146.25pt;height:63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" fillcolor="window" strokecolor="#ffc000" strokeweight="2.25pt">
                <v:textbox>
                  <w:txbxContent>
                    <w:p w:rsidR="0040405D" w:rsidRPr="00A673EC" w:rsidRDefault="00A673EC" w:rsidP="0040405D">
                      <w:pPr>
                        <w:jc w:val="center"/>
                      </w:pPr>
                      <w:r w:rsidRPr="00A673EC">
                        <w:rPr>
                          <w:rFonts w:hint="eastAsia"/>
                        </w:rPr>
                        <w:t>e</w:t>
                      </w:r>
                      <w:r w:rsidRPr="00A673EC">
                        <w:t xml:space="preserve">. </w:t>
                      </w:r>
                      <w:r w:rsidRPr="00A673EC">
                        <w:rPr>
                          <w:rFonts w:hint="eastAsia"/>
                        </w:rPr>
                        <w:t>成</w:t>
                      </w:r>
                      <w:r w:rsidRPr="00A673EC">
                        <w:t>立</w:t>
                      </w:r>
                      <w:r w:rsidRPr="00A673EC">
                        <w:rPr>
                          <w:rFonts w:hint="eastAsia"/>
                        </w:rPr>
                        <w:t>「絲路基金」</w:t>
                      </w:r>
                    </w:p>
                  </w:txbxContent>
                </v:textbox>
              </v:rect>
            </w:pict>
          </mc:Fallback>
        </mc:AlternateContent>
      </w:r>
      <w:r w:rsidR="00A673EC">
        <w:rPr>
          <w:b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6B39144" wp14:editId="21D8A184">
                <wp:simplePos x="0" y="0"/>
                <wp:positionH relativeFrom="column">
                  <wp:posOffset>1861185</wp:posOffset>
                </wp:positionH>
                <wp:positionV relativeFrom="paragraph">
                  <wp:posOffset>2981960</wp:posOffset>
                </wp:positionV>
                <wp:extent cx="1962150" cy="714375"/>
                <wp:effectExtent l="19050" t="19050" r="19050" b="28575"/>
                <wp:wrapNone/>
                <wp:docPr id="37911" name="矩形 3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73EC" w:rsidRPr="00A673EC" w:rsidRDefault="00A673EC" w:rsidP="00A67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. </w:t>
                            </w:r>
                            <w:r w:rsidRPr="00A673EC">
                              <w:rPr>
                                <w:rFonts w:hint="eastAsia"/>
                              </w:rPr>
                              <w:t>提出「一帶一路」倡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9144" id="矩形 37911" o:spid="_x0000_s1080" style="position:absolute;margin-left:146.55pt;margin-top:234.8pt;width:154.5pt;height:56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" fillcolor="window" strokecolor="#ffc000" strokeweight="2.25pt">
                <v:textbox>
                  <w:txbxContent>
                    <w:p w:rsidR="00A673EC" w:rsidRPr="00A673EC" w:rsidRDefault="00A673EC" w:rsidP="00A673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. </w:t>
                      </w:r>
                      <w:r w:rsidRPr="00A673EC">
                        <w:rPr>
                          <w:rFonts w:hint="eastAsia"/>
                        </w:rPr>
                        <w:t>提出「一帶一路」倡議</w:t>
                      </w:r>
                    </w:p>
                  </w:txbxContent>
                </v:textbox>
              </v:rect>
            </w:pict>
          </mc:Fallback>
        </mc:AlternateContent>
      </w:r>
      <w:r w:rsidR="00A673EC">
        <w:rPr>
          <w:b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2327549" wp14:editId="24CA4D29">
                <wp:simplePos x="0" y="0"/>
                <wp:positionH relativeFrom="column">
                  <wp:posOffset>2089785</wp:posOffset>
                </wp:positionH>
                <wp:positionV relativeFrom="paragraph">
                  <wp:posOffset>2010410</wp:posOffset>
                </wp:positionV>
                <wp:extent cx="1857375" cy="714375"/>
                <wp:effectExtent l="19050" t="19050" r="28575" b="28575"/>
                <wp:wrapNone/>
                <wp:docPr id="37902" name="矩形 3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05D" w:rsidRPr="00A673EC" w:rsidRDefault="00A673EC" w:rsidP="004040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. </w:t>
                            </w:r>
                            <w:r w:rsidRPr="00A673EC">
                              <w:rPr>
                                <w:rFonts w:hint="eastAsia"/>
                              </w:rPr>
                              <w:t>成</w:t>
                            </w:r>
                            <w:r w:rsidRPr="00A673EC">
                              <w:t>立</w:t>
                            </w:r>
                            <w:r w:rsidRPr="00A673EC">
                              <w:rPr>
                                <w:rFonts w:hint="eastAsia"/>
                              </w:rPr>
                              <w:t>自由貿易試驗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7549" id="矩形 37902" o:spid="_x0000_s1081" style="position:absolute;margin-left:164.55pt;margin-top:158.3pt;width:146.25pt;height:56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" fillcolor="window" strokecolor="#ffc000" strokeweight="2.25pt">
                <v:textbox>
                  <w:txbxContent>
                    <w:p w:rsidR="0040405D" w:rsidRPr="00A673EC" w:rsidRDefault="00A673EC" w:rsidP="0040405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  <w:r>
                        <w:t xml:space="preserve">. </w:t>
                      </w:r>
                      <w:r w:rsidRPr="00A673EC">
                        <w:rPr>
                          <w:rFonts w:hint="eastAsia"/>
                        </w:rPr>
                        <w:t>成</w:t>
                      </w:r>
                      <w:r w:rsidRPr="00A673EC">
                        <w:t>立</w:t>
                      </w:r>
                      <w:r w:rsidRPr="00A673EC">
                        <w:rPr>
                          <w:rFonts w:hint="eastAsia"/>
                        </w:rPr>
                        <w:t>自由貿易試驗區</w:t>
                      </w:r>
                    </w:p>
                  </w:txbxContent>
                </v:textbox>
              </v:rect>
            </w:pict>
          </mc:Fallback>
        </mc:AlternateContent>
      </w:r>
      <w:r w:rsidR="0040405D">
        <w:rPr>
          <w:b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658EDA7" wp14:editId="1CA1E1C2">
                <wp:simplePos x="0" y="0"/>
                <wp:positionH relativeFrom="column">
                  <wp:posOffset>1724025</wp:posOffset>
                </wp:positionH>
                <wp:positionV relativeFrom="paragraph">
                  <wp:posOffset>4191000</wp:posOffset>
                </wp:positionV>
                <wp:extent cx="1857375" cy="1076325"/>
                <wp:effectExtent l="19050" t="19050" r="28575" b="28575"/>
                <wp:wrapNone/>
                <wp:docPr id="37905" name="矩形 3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05D" w:rsidRPr="005B3377" w:rsidRDefault="005B3377" w:rsidP="0040405D">
                            <w:pPr>
                              <w:jc w:val="center"/>
                            </w:pPr>
                            <w:r w:rsidRPr="005B3377">
                              <w:rPr>
                                <w:rFonts w:hint="eastAsia"/>
                              </w:rPr>
                              <w:t>g</w:t>
                            </w:r>
                            <w:r w:rsidRPr="005B3377">
                              <w:t xml:space="preserve">. </w:t>
                            </w:r>
                            <w:r w:rsidRPr="005B3377">
                              <w:rPr>
                                <w:rFonts w:hint="eastAsia"/>
                              </w:rPr>
                              <w:t>中</w:t>
                            </w:r>
                            <w:r w:rsidRPr="005B3377">
                              <w:t>國</w:t>
                            </w:r>
                            <w:r w:rsidRPr="005B3377">
                              <w:rPr>
                                <w:rFonts w:hint="eastAsia"/>
                              </w:rPr>
                              <w:t>加</w:t>
                            </w:r>
                            <w:r w:rsidRPr="005B3377">
                              <w:t>入世</w:t>
                            </w:r>
                            <w:r w:rsidRPr="005B3377">
                              <w:rPr>
                                <w:rFonts w:hint="eastAsia"/>
                              </w:rPr>
                              <w:t>貿，</w:t>
                            </w:r>
                            <w:r w:rsidRPr="005B3377">
                              <w:t>進一</w:t>
                            </w:r>
                            <w:r w:rsidRPr="005B3377">
                              <w:rPr>
                                <w:rFonts w:hint="eastAsia"/>
                              </w:rPr>
                              <w:t>步開</w:t>
                            </w:r>
                            <w:r w:rsidRPr="005B3377">
                              <w:t>放</w:t>
                            </w:r>
                            <w:r w:rsidRPr="005B3377">
                              <w:rPr>
                                <w:rFonts w:hint="eastAsia"/>
                              </w:rPr>
                              <w:t>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EDA7" id="矩形 37905" o:spid="_x0000_s1082" style="position:absolute;margin-left:135.75pt;margin-top:330pt;width:146.25pt;height:84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" fillcolor="window" strokecolor="#ffc000" strokeweight="2.25pt">
                <v:textbox>
                  <w:txbxContent>
                    <w:p w:rsidR="0040405D" w:rsidRPr="005B3377" w:rsidRDefault="005B3377" w:rsidP="0040405D">
                      <w:pPr>
                        <w:jc w:val="center"/>
                      </w:pPr>
                      <w:r w:rsidRPr="005B3377">
                        <w:rPr>
                          <w:rFonts w:hint="eastAsia"/>
                        </w:rPr>
                        <w:t>g</w:t>
                      </w:r>
                      <w:r w:rsidRPr="005B3377">
                        <w:t xml:space="preserve">. </w:t>
                      </w:r>
                      <w:r w:rsidRPr="005B3377">
                        <w:rPr>
                          <w:rFonts w:hint="eastAsia"/>
                        </w:rPr>
                        <w:t>中</w:t>
                      </w:r>
                      <w:r w:rsidRPr="005B3377">
                        <w:t>國</w:t>
                      </w:r>
                      <w:r w:rsidRPr="005B3377">
                        <w:rPr>
                          <w:rFonts w:hint="eastAsia"/>
                        </w:rPr>
                        <w:t>加</w:t>
                      </w:r>
                      <w:r w:rsidRPr="005B3377">
                        <w:t>入世</w:t>
                      </w:r>
                      <w:r w:rsidRPr="005B3377">
                        <w:rPr>
                          <w:rFonts w:hint="eastAsia"/>
                        </w:rPr>
                        <w:t>貿，</w:t>
                      </w:r>
                      <w:r w:rsidRPr="005B3377">
                        <w:t>進一</w:t>
                      </w:r>
                      <w:r w:rsidRPr="005B3377">
                        <w:rPr>
                          <w:rFonts w:hint="eastAsia"/>
                        </w:rPr>
                        <w:t>步開</w:t>
                      </w:r>
                      <w:r w:rsidRPr="005B3377">
                        <w:t>放</w:t>
                      </w:r>
                      <w:r w:rsidRPr="005B3377">
                        <w:rPr>
                          <w:rFonts w:hint="eastAsia"/>
                        </w:rPr>
                        <w:t>市場</w:t>
                      </w:r>
                    </w:p>
                  </w:txbxContent>
                </v:textbox>
              </v:rect>
            </w:pict>
          </mc:Fallback>
        </mc:AlternateContent>
      </w:r>
      <w:r w:rsidR="0040405D">
        <w:rPr>
          <w:b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94302DD" wp14:editId="2AD1C276">
                <wp:simplePos x="0" y="0"/>
                <wp:positionH relativeFrom="column">
                  <wp:posOffset>5490210</wp:posOffset>
                </wp:positionH>
                <wp:positionV relativeFrom="paragraph">
                  <wp:posOffset>105410</wp:posOffset>
                </wp:positionV>
                <wp:extent cx="1981200" cy="981075"/>
                <wp:effectExtent l="19050" t="19050" r="19050" b="28575"/>
                <wp:wrapNone/>
                <wp:docPr id="37901" name="矩形 3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05D" w:rsidRPr="0040405D" w:rsidRDefault="0040405D" w:rsidP="004040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b. </w:t>
                            </w:r>
                            <w:r w:rsidRPr="0040405D">
                              <w:rPr>
                                <w:rFonts w:hint="eastAsia"/>
                              </w:rPr>
                              <w:t>鄧小</w:t>
                            </w:r>
                            <w:r w:rsidRPr="0040405D">
                              <w:t>平</w:t>
                            </w:r>
                            <w:r w:rsidRPr="0040405D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Pr="0040405D">
                              <w:rPr>
                                <w:rFonts w:hint="eastAsia"/>
                              </w:rPr>
                              <w:t>次</w:t>
                            </w:r>
                            <w:r w:rsidRPr="0040405D">
                              <w:t>到</w:t>
                            </w:r>
                            <w:r w:rsidRPr="0040405D">
                              <w:rPr>
                                <w:rFonts w:hint="eastAsia"/>
                              </w:rPr>
                              <w:t>深</w:t>
                            </w:r>
                            <w:r w:rsidRPr="0040405D">
                              <w:t>圳</w:t>
                            </w:r>
                            <w:r w:rsidRPr="0040405D">
                              <w:rPr>
                                <w:rFonts w:hint="eastAsia"/>
                              </w:rPr>
                              <w:t>考察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明要建</w:t>
                            </w:r>
                            <w:r>
                              <w:t>立</w:t>
                            </w:r>
                            <w:r>
                              <w:rPr>
                                <w:rFonts w:hint="eastAsia"/>
                              </w:rPr>
                              <w:t>「社會主義市場經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02DD" id="矩形 37901" o:spid="_x0000_s1083" style="position:absolute;margin-left:432.3pt;margin-top:8.3pt;width:156pt;height:77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" fillcolor="window" strokecolor="#a5a5a5" strokeweight="2.25pt">
                <v:textbox>
                  <w:txbxContent>
                    <w:p w:rsidR="0040405D" w:rsidRPr="0040405D" w:rsidRDefault="0040405D" w:rsidP="004040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b. </w:t>
                      </w:r>
                      <w:r w:rsidRPr="0040405D">
                        <w:rPr>
                          <w:rFonts w:hint="eastAsia"/>
                        </w:rPr>
                        <w:t>鄧小</w:t>
                      </w:r>
                      <w:r w:rsidRPr="0040405D">
                        <w:t>平</w:t>
                      </w:r>
                      <w:r w:rsidRPr="0040405D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Pr="0040405D">
                        <w:rPr>
                          <w:rFonts w:hint="eastAsia"/>
                        </w:rPr>
                        <w:t>次</w:t>
                      </w:r>
                      <w:r w:rsidRPr="0040405D">
                        <w:t>到</w:t>
                      </w:r>
                      <w:r w:rsidRPr="0040405D">
                        <w:rPr>
                          <w:rFonts w:hint="eastAsia"/>
                        </w:rPr>
                        <w:t>深</w:t>
                      </w:r>
                      <w:r w:rsidRPr="0040405D">
                        <w:t>圳</w:t>
                      </w:r>
                      <w:r w:rsidRPr="0040405D">
                        <w:rPr>
                          <w:rFonts w:hint="eastAsia"/>
                        </w:rPr>
                        <w:t>考察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表</w:t>
                      </w:r>
                      <w:r>
                        <w:rPr>
                          <w:rFonts w:hint="eastAsia"/>
                        </w:rPr>
                        <w:t>明要建</w:t>
                      </w:r>
                      <w:r>
                        <w:t>立</w:t>
                      </w:r>
                      <w:r>
                        <w:rPr>
                          <w:rFonts w:hint="eastAsia"/>
                        </w:rPr>
                        <w:t>「社會主義市場經濟」</w:t>
                      </w:r>
                    </w:p>
                  </w:txbxContent>
                </v:textbox>
              </v:rect>
            </w:pict>
          </mc:Fallback>
        </mc:AlternateContent>
      </w:r>
      <w:r w:rsidR="0040405D">
        <w:rPr>
          <w:b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0BFB35A" wp14:editId="65505597">
                <wp:simplePos x="0" y="0"/>
                <wp:positionH relativeFrom="column">
                  <wp:posOffset>2404111</wp:posOffset>
                </wp:positionH>
                <wp:positionV relativeFrom="paragraph">
                  <wp:posOffset>105410</wp:posOffset>
                </wp:positionV>
                <wp:extent cx="1790700" cy="981075"/>
                <wp:effectExtent l="19050" t="19050" r="19050" b="28575"/>
                <wp:wrapNone/>
                <wp:docPr id="37900" name="矩形 3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05D" w:rsidRPr="0040405D" w:rsidRDefault="0040405D" w:rsidP="004040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AF3803">
                              <w:rPr>
                                <w:rFonts w:hint="eastAsia"/>
                              </w:rPr>
                              <w:t>成立</w:t>
                            </w:r>
                            <w:r w:rsidR="00AF3803">
                              <w:t>經濟特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B35A" id="矩形 37900" o:spid="_x0000_s1084" style="position:absolute;margin-left:189.3pt;margin-top:8.3pt;width:141pt;height:77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" fillcolor="window" strokecolor="#a5a5a5" strokeweight="2.25pt">
                <v:textbox>
                  <w:txbxContent>
                    <w:p w:rsidR="0040405D" w:rsidRPr="0040405D" w:rsidRDefault="0040405D" w:rsidP="0040405D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gramEnd"/>
                      <w:r>
                        <w:t xml:space="preserve">. </w:t>
                      </w:r>
                      <w:r w:rsidR="00AF3803">
                        <w:rPr>
                          <w:rFonts w:hint="eastAsia"/>
                        </w:rPr>
                        <w:t>成立</w:t>
                      </w:r>
                      <w:r w:rsidR="00AF3803">
                        <w:t>經濟特區</w:t>
                      </w:r>
                    </w:p>
                  </w:txbxContent>
                </v:textbox>
              </v:rect>
            </w:pict>
          </mc:Fallback>
        </mc:AlternateContent>
      </w:r>
      <w:r w:rsidR="0040405D" w:rsidRPr="005761B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AF0BCF5" wp14:editId="308E0322">
                <wp:simplePos x="0" y="0"/>
                <wp:positionH relativeFrom="column">
                  <wp:posOffset>-47625</wp:posOffset>
                </wp:positionH>
                <wp:positionV relativeFrom="paragraph">
                  <wp:posOffset>3209925</wp:posOffset>
                </wp:positionV>
                <wp:extent cx="1771650" cy="809625"/>
                <wp:effectExtent l="0" t="0" r="38100" b="28575"/>
                <wp:wrapNone/>
                <wp:docPr id="37899" name="五邊形 3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962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05D" w:rsidRPr="00713966" w:rsidRDefault="0040405D" w:rsidP="00404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</w:pPr>
                            <w:r w:rsidRPr="00713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  <w:t>2000</w:t>
                            </w:r>
                            <w:r w:rsidRPr="00713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  <w:t>年</w:t>
                            </w:r>
                            <w:r w:rsidR="00A673EC" w:rsidRPr="00713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  <w:t>至</w:t>
                            </w:r>
                            <w:r w:rsidRPr="00713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CF5" id="五邊形 37899" o:spid="_x0000_s1085" type="#_x0000_t15" style="position:absolute;margin-left:-3.75pt;margin-top:252.75pt;width:139.5pt;height:63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" adj="1666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0405D" w:rsidRPr="00713966" w:rsidRDefault="0040405D" w:rsidP="004040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</w:pPr>
                      <w:r w:rsidRPr="00713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  <w:t>2000</w:t>
                      </w:r>
                      <w:r w:rsidRPr="00713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  <w:t>年</w:t>
                      </w:r>
                      <w:r w:rsidR="00A673EC" w:rsidRPr="00713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  <w:t>至</w:t>
                      </w:r>
                      <w:r w:rsidRPr="00713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 w:rsidR="0040405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B397E00" wp14:editId="07A39833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724025" cy="809625"/>
                <wp:effectExtent l="0" t="0" r="47625" b="28575"/>
                <wp:wrapNone/>
                <wp:docPr id="37898" name="五邊形 3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05D" w:rsidRPr="00713966" w:rsidRDefault="0040405D" w:rsidP="00404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</w:pPr>
                            <w:r w:rsidRPr="00713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  <w:t>80</w:t>
                            </w:r>
                            <w:r w:rsidRPr="00713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  <w:t>至</w:t>
                            </w:r>
                            <w:r w:rsidRPr="00713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  <w:t>90</w:t>
                            </w:r>
                            <w:r w:rsidRPr="00713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thick"/>
                              </w:rPr>
                              <w:t>年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7E00" id="五邊形 37898" o:spid="_x0000_s1086" type="#_x0000_t15" style="position:absolute;margin-left:0;margin-top:21.75pt;width:135.75pt;height:63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" adj="16528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0405D" w:rsidRPr="00713966" w:rsidRDefault="0040405D" w:rsidP="004040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</w:pPr>
                      <w:r w:rsidRPr="00713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  <w:t>80</w:t>
                      </w:r>
                      <w:r w:rsidRPr="00713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  <w:t>至</w:t>
                      </w:r>
                      <w:r w:rsidRPr="00713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  <w:t>90</w:t>
                      </w:r>
                      <w:r w:rsidRPr="00713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thick"/>
                        </w:rPr>
                        <w:t>年代</w:t>
                      </w:r>
                    </w:p>
                  </w:txbxContent>
                </v:textbox>
              </v:shape>
            </w:pict>
          </mc:Fallback>
        </mc:AlternateContent>
      </w:r>
      <w:r w:rsidR="0040405D">
        <w:rPr>
          <w:rFonts w:ascii="Times New Roman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142464D" wp14:editId="168FEF43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8677275" cy="9525"/>
                <wp:effectExtent l="19050" t="19050" r="28575" b="28575"/>
                <wp:wrapNone/>
                <wp:docPr id="19507" name="直線接點 1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72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6AAC" id="直線接點 19507" o:spid="_x0000_s1026" style="position:absolute;flip: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3.25pt" to="683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" strokecolor="windowText" strokeweight="2.25pt">
                <v:stroke dashstyle="longDash"/>
              </v:line>
            </w:pict>
          </mc:Fallback>
        </mc:AlternateContent>
      </w:r>
      <w:r w:rsidR="001B6038" w:rsidRPr="008E7BEE">
        <w:rPr>
          <w:szCs w:val="24"/>
          <w:lang w:eastAsia="zh-HK"/>
        </w:rPr>
        <w:tab/>
      </w:r>
      <w:r w:rsidR="008E7BEE" w:rsidRPr="008E7BEE">
        <w:rPr>
          <w:szCs w:val="24"/>
          <w:lang w:eastAsia="zh-HK"/>
        </w:rPr>
        <w:t xml:space="preserve"> </w:t>
      </w:r>
      <w:r w:rsidR="008E7BEE">
        <w:rPr>
          <w:szCs w:val="24"/>
          <w:lang w:eastAsia="zh-HK"/>
        </w:rPr>
        <w:t xml:space="preserve">   </w:t>
      </w:r>
    </w:p>
    <w:p w:rsidR="00C66A3E" w:rsidRPr="00C66A3E" w:rsidRDefault="00C66A3E" w:rsidP="00A40799">
      <w:pPr>
        <w:rPr>
          <w:szCs w:val="24"/>
          <w:lang w:eastAsia="zh-HK"/>
        </w:rPr>
      </w:pPr>
      <w:r w:rsidRPr="00C66A3E">
        <w:rPr>
          <w:rFonts w:hint="eastAsia"/>
          <w:szCs w:val="24"/>
          <w:lang w:eastAsia="zh-HK"/>
        </w:rPr>
        <w:lastRenderedPageBreak/>
        <w:t>進階思考題</w:t>
      </w:r>
      <w:r w:rsidRPr="00C66A3E">
        <w:rPr>
          <w:rFonts w:hint="eastAsia"/>
          <w:szCs w:val="24"/>
        </w:rPr>
        <w:t>：</w:t>
      </w:r>
    </w:p>
    <w:p w:rsidR="00C66A3E" w:rsidRPr="004E691A" w:rsidRDefault="00C66A3E" w:rsidP="009C3C67">
      <w:pPr>
        <w:adjustRightInd w:val="0"/>
        <w:snapToGrid w:val="0"/>
        <w:rPr>
          <w:rFonts w:ascii="Times New Roman" w:hAnsi="Times New Roman" w:cs="Times New Roman"/>
          <w:szCs w:val="24"/>
          <w:lang w:eastAsia="zh-HK"/>
        </w:rPr>
      </w:pPr>
    </w:p>
    <w:p w:rsidR="004E691A" w:rsidRPr="009D3684" w:rsidRDefault="000B3746" w:rsidP="009D3684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根據資料一至資料</w:t>
      </w:r>
      <w:r>
        <w:rPr>
          <w:rFonts w:ascii="Times New Roman" w:hAnsi="Times New Roman" w:cs="Times New Roman" w:hint="eastAsia"/>
          <w:szCs w:val="24"/>
          <w:lang w:eastAsia="zh-HK"/>
        </w:rPr>
        <w:t>四</w:t>
      </w:r>
      <w:r w:rsidR="004E691A" w:rsidRPr="009D3684">
        <w:rPr>
          <w:rFonts w:ascii="Times New Roman" w:hAnsi="Times New Roman" w:cs="Times New Roman"/>
          <w:szCs w:val="24"/>
          <w:lang w:eastAsia="zh-HK"/>
        </w:rPr>
        <w:t>，中國改革開放從「三步走」至「兩階段」，主要針對哪個範疇的改革</w:t>
      </w:r>
      <w:r w:rsidR="004E691A" w:rsidRPr="009D3684">
        <w:rPr>
          <w:rFonts w:ascii="Times New Roman" w:hAnsi="Times New Roman" w:cs="Times New Roman"/>
          <w:szCs w:val="24"/>
          <w:lang w:eastAsia="zh-HK"/>
        </w:rPr>
        <w:t>?</w:t>
      </w:r>
    </w:p>
    <w:p w:rsidR="004E691A" w:rsidRPr="004E691A" w:rsidRDefault="004E691A" w:rsidP="004E691A">
      <w:pPr>
        <w:rPr>
          <w:rFonts w:ascii="Times New Roman" w:hAnsi="Times New Roman" w:cs="Times New Roman"/>
          <w:szCs w:val="24"/>
          <w:lang w:eastAsia="zh-HK"/>
        </w:rPr>
      </w:pPr>
    </w:p>
    <w:p w:rsidR="004E691A" w:rsidRPr="004E691A" w:rsidRDefault="004E691A" w:rsidP="004E691A">
      <w:pPr>
        <w:rPr>
          <w:rFonts w:ascii="Times New Roman" w:hAnsi="Times New Roman" w:cs="Times New Roman"/>
          <w:szCs w:val="24"/>
          <w:lang w:eastAsia="zh-HK"/>
        </w:rPr>
      </w:pPr>
      <w:r w:rsidRPr="004E691A">
        <w:rPr>
          <w:rFonts w:ascii="Times New Roman" w:hAnsi="Times New Roman" w:cs="Times New Roman"/>
          <w:szCs w:val="24"/>
          <w:lang w:eastAsia="zh-HK"/>
        </w:rPr>
        <w:tab/>
        <w:t xml:space="preserve">A. </w:t>
      </w:r>
      <w:r w:rsidRPr="004E691A">
        <w:rPr>
          <w:rFonts w:ascii="Times New Roman" w:hAnsi="Times New Roman" w:cs="Times New Roman"/>
          <w:szCs w:val="24"/>
          <w:lang w:eastAsia="zh-HK"/>
        </w:rPr>
        <w:t>教育</w:t>
      </w:r>
      <w:r w:rsidR="009D3684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9D3684">
        <w:rPr>
          <w:rFonts w:ascii="Times New Roman" w:hAnsi="Times New Roman" w:cs="Times New Roman"/>
          <w:szCs w:val="24"/>
          <w:lang w:eastAsia="zh-HK"/>
        </w:rPr>
        <w:t xml:space="preserve">         </w:t>
      </w:r>
      <w:r w:rsidRPr="004E691A">
        <w:rPr>
          <w:rFonts w:ascii="Times New Roman" w:hAnsi="Times New Roman" w:cs="Times New Roman"/>
          <w:szCs w:val="24"/>
          <w:lang w:eastAsia="zh-HK"/>
        </w:rPr>
        <w:t xml:space="preserve">B. </w:t>
      </w:r>
      <w:r w:rsidRPr="004E691A">
        <w:rPr>
          <w:rFonts w:ascii="Times New Roman" w:hAnsi="Times New Roman" w:cs="Times New Roman"/>
          <w:szCs w:val="24"/>
          <w:lang w:eastAsia="zh-HK"/>
        </w:rPr>
        <w:t>政治</w:t>
      </w:r>
      <w:r w:rsidR="009D3684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9D3684">
        <w:rPr>
          <w:rFonts w:ascii="Times New Roman" w:hAnsi="Times New Roman" w:cs="Times New Roman"/>
          <w:szCs w:val="24"/>
          <w:lang w:eastAsia="zh-HK"/>
        </w:rPr>
        <w:t xml:space="preserve">        </w:t>
      </w:r>
      <w:r w:rsidRPr="004E691A">
        <w:rPr>
          <w:rFonts w:ascii="Times New Roman" w:hAnsi="Times New Roman" w:cs="Times New Roman"/>
          <w:szCs w:val="24"/>
          <w:lang w:eastAsia="zh-HK"/>
        </w:rPr>
        <w:t xml:space="preserve">C. </w:t>
      </w:r>
      <w:r w:rsidRPr="004E691A">
        <w:rPr>
          <w:rFonts w:ascii="Times New Roman" w:hAnsi="Times New Roman" w:cs="Times New Roman"/>
          <w:szCs w:val="24"/>
          <w:lang w:eastAsia="zh-HK"/>
        </w:rPr>
        <w:t>經濟</w:t>
      </w:r>
      <w:r w:rsidR="009D3684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9D3684">
        <w:rPr>
          <w:rFonts w:ascii="Times New Roman" w:hAnsi="Times New Roman" w:cs="Times New Roman"/>
          <w:szCs w:val="24"/>
          <w:lang w:eastAsia="zh-HK"/>
        </w:rPr>
        <w:t xml:space="preserve">          </w:t>
      </w:r>
      <w:r w:rsidRPr="004E691A">
        <w:rPr>
          <w:rFonts w:ascii="Times New Roman" w:hAnsi="Times New Roman" w:cs="Times New Roman"/>
          <w:szCs w:val="24"/>
          <w:lang w:eastAsia="zh-HK"/>
        </w:rPr>
        <w:t xml:space="preserve">D. </w:t>
      </w:r>
      <w:r w:rsidRPr="004E691A">
        <w:rPr>
          <w:rFonts w:ascii="Times New Roman" w:hAnsi="Times New Roman" w:cs="Times New Roman"/>
          <w:szCs w:val="24"/>
          <w:lang w:eastAsia="zh-HK"/>
        </w:rPr>
        <w:t>環保</w:t>
      </w:r>
    </w:p>
    <w:p w:rsidR="001B6038" w:rsidRDefault="001B6038" w:rsidP="00A40799">
      <w:pPr>
        <w:rPr>
          <w:rFonts w:ascii="Times New Roman" w:hAnsi="Times New Roman" w:cs="Times New Roman"/>
          <w:szCs w:val="24"/>
          <w:lang w:eastAsia="zh-HK"/>
        </w:rPr>
      </w:pPr>
    </w:p>
    <w:p w:rsidR="00C66A3E" w:rsidRPr="009D3684" w:rsidRDefault="000B3746" w:rsidP="00B64DA5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zh-HK"/>
        </w:rPr>
        <w:t>參考資料</w:t>
      </w:r>
      <w:r>
        <w:rPr>
          <w:rFonts w:ascii="Times New Roman" w:hAnsi="Times New Roman" w:cs="Times New Roman" w:hint="eastAsia"/>
          <w:szCs w:val="24"/>
          <w:lang w:eastAsia="zh-HK"/>
        </w:rPr>
        <w:t>五</w:t>
      </w:r>
      <w:r w:rsidR="003F29D9" w:rsidRPr="009D3684">
        <w:rPr>
          <w:rFonts w:ascii="Times New Roman" w:hAnsi="Times New Roman" w:cs="Times New Roman"/>
          <w:szCs w:val="24"/>
          <w:lang w:eastAsia="zh-HK"/>
        </w:rPr>
        <w:t>各項</w:t>
      </w:r>
      <w:r w:rsidR="009D3684">
        <w:rPr>
          <w:rFonts w:ascii="Times New Roman" w:hAnsi="Times New Roman" w:cs="Times New Roman"/>
          <w:szCs w:val="24"/>
          <w:lang w:eastAsia="zh-HK"/>
        </w:rPr>
        <w:t>推動</w:t>
      </w:r>
      <w:r w:rsidR="003F29D9" w:rsidRPr="009D3684">
        <w:rPr>
          <w:rFonts w:ascii="Times New Roman" w:hAnsi="Times New Roman" w:cs="Times New Roman"/>
          <w:szCs w:val="24"/>
        </w:rPr>
        <w:t>改革開放</w:t>
      </w:r>
      <w:r w:rsidR="009D3684">
        <w:rPr>
          <w:rFonts w:ascii="Times New Roman" w:hAnsi="Times New Roman" w:cs="Times New Roman"/>
          <w:szCs w:val="24"/>
        </w:rPr>
        <w:t>的</w:t>
      </w:r>
      <w:r w:rsidR="003F29D9" w:rsidRPr="009D3684">
        <w:rPr>
          <w:rFonts w:ascii="Times New Roman" w:hAnsi="Times New Roman" w:cs="Times New Roman"/>
          <w:szCs w:val="24"/>
        </w:rPr>
        <w:t>重要策略，</w:t>
      </w:r>
      <w:r w:rsidR="003F29D9" w:rsidRPr="009D3684">
        <w:rPr>
          <w:rFonts w:ascii="Times New Roman" w:hAnsi="Times New Roman" w:cs="Times New Roman"/>
          <w:szCs w:val="24"/>
          <w:lang w:eastAsia="zh-HK"/>
        </w:rPr>
        <w:t>你認為這些策略</w:t>
      </w:r>
      <w:r w:rsidR="0034403D" w:rsidRPr="0034403D">
        <w:rPr>
          <w:rFonts w:ascii="Times New Roman" w:hAnsi="Times New Roman" w:cs="Times New Roman" w:hint="eastAsia"/>
          <w:szCs w:val="24"/>
          <w:lang w:eastAsia="zh-HK"/>
        </w:rPr>
        <w:t>如何</w:t>
      </w:r>
      <w:r w:rsidR="003F29D9" w:rsidRPr="009D3684">
        <w:rPr>
          <w:rFonts w:ascii="Times New Roman" w:hAnsi="Times New Roman" w:cs="Times New Roman"/>
          <w:szCs w:val="24"/>
          <w:lang w:eastAsia="zh-HK"/>
        </w:rPr>
        <w:t>配合「三步走」</w:t>
      </w:r>
      <w:r w:rsidR="00B64DA5" w:rsidRPr="00B64DA5">
        <w:rPr>
          <w:rFonts w:ascii="Times New Roman" w:hAnsi="Times New Roman" w:cs="Times New Roman" w:hint="eastAsia"/>
          <w:szCs w:val="24"/>
          <w:lang w:eastAsia="zh-HK"/>
        </w:rPr>
        <w:t>發展戰略</w:t>
      </w:r>
      <w:r w:rsidR="009D3684" w:rsidRPr="009D3684">
        <w:rPr>
          <w:rFonts w:ascii="Times New Roman" w:hAnsi="Times New Roman" w:cs="Times New Roman"/>
          <w:szCs w:val="24"/>
        </w:rPr>
        <w:t>？</w:t>
      </w:r>
      <w:r w:rsidR="00794699" w:rsidRPr="009D3684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794699" w:rsidRPr="009D3684">
        <w:rPr>
          <w:rFonts w:ascii="Times New Roman" w:hAnsi="Times New Roman" w:cs="Times New Roman" w:hint="eastAsia"/>
          <w:szCs w:val="24"/>
          <w:lang w:eastAsia="zh-HK"/>
        </w:rPr>
        <w:t>試加以解釋</w:t>
      </w:r>
      <w:r w:rsidR="00794699" w:rsidRPr="009D3684">
        <w:rPr>
          <w:rFonts w:ascii="Times New Roman" w:hAnsi="Times New Roman" w:cs="Times New Roman" w:hint="eastAsia"/>
          <w:szCs w:val="24"/>
        </w:rPr>
        <w:t>。</w:t>
      </w:r>
    </w:p>
    <w:p w:rsidR="009D3684" w:rsidRPr="004E691A" w:rsidRDefault="009D3684" w:rsidP="004E691A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E691A" w:rsidRPr="004E691A" w:rsidTr="004E691A">
        <w:tc>
          <w:tcPr>
            <w:tcW w:w="10302" w:type="dxa"/>
          </w:tcPr>
          <w:p w:rsidR="009D3684" w:rsidRDefault="009D3684" w:rsidP="00C95C4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C95C46" w:rsidRDefault="00C95C46" w:rsidP="00C95C4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C95C46" w:rsidRDefault="00C95C46" w:rsidP="00C95C4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C95C46" w:rsidRDefault="00C95C46" w:rsidP="00C95C4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C95C46" w:rsidRDefault="00C95C46" w:rsidP="00C95C4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C95C46" w:rsidRPr="004E691A" w:rsidRDefault="00C95C46" w:rsidP="00C95C4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3F29D9" w:rsidRPr="00C904E4" w:rsidRDefault="00C904E4" w:rsidP="00A40799">
      <w:pPr>
        <w:rPr>
          <w:rFonts w:ascii="Times New Roman" w:hAnsi="Times New Roman" w:cs="Times New Roman"/>
          <w:sz w:val="20"/>
          <w:szCs w:val="20"/>
          <w:lang w:eastAsia="zh-HK"/>
        </w:rPr>
      </w:pPr>
      <w:r w:rsidRPr="00C904E4">
        <w:rPr>
          <w:rFonts w:ascii="Times New Roman" w:hAnsi="Times New Roman" w:cs="Times New Roman" w:hint="eastAsia"/>
          <w:sz w:val="20"/>
          <w:szCs w:val="20"/>
          <w:lang w:eastAsia="zh-HK"/>
        </w:rPr>
        <w:t>資料來源</w:t>
      </w:r>
      <w:r w:rsidRPr="00C904E4">
        <w:rPr>
          <w:rFonts w:ascii="Times New Roman" w:hAnsi="Times New Roman" w:cs="Times New Roman" w:hint="eastAsia"/>
          <w:sz w:val="20"/>
          <w:szCs w:val="20"/>
        </w:rPr>
        <w:t>：</w:t>
      </w:r>
      <w:r w:rsidRPr="00C904E4">
        <w:rPr>
          <w:rFonts w:ascii="Times New Roman" w:hAnsi="Times New Roman" w:cs="Times New Roman" w:hint="eastAsia"/>
          <w:sz w:val="20"/>
          <w:szCs w:val="20"/>
          <w:lang w:eastAsia="zh-HK"/>
        </w:rPr>
        <w:t>答案參</w:t>
      </w:r>
      <w:r w:rsidRPr="00C904E4">
        <w:rPr>
          <w:rFonts w:ascii="Times New Roman" w:hAnsi="Times New Roman" w:cs="Times New Roman" w:hint="eastAsia"/>
          <w:sz w:val="20"/>
          <w:szCs w:val="20"/>
        </w:rPr>
        <w:t>考</w:t>
      </w:r>
      <w:r w:rsidRPr="00C904E4">
        <w:rPr>
          <w:rFonts w:ascii="Times New Roman" w:hAnsi="Times New Roman" w:cs="Times New Roman" w:hint="eastAsia"/>
          <w:sz w:val="20"/>
          <w:szCs w:val="20"/>
          <w:lang w:eastAsia="zh-HK"/>
        </w:rPr>
        <w:t>自</w:t>
      </w:r>
      <w:r w:rsidRPr="00C904E4">
        <w:rPr>
          <w:rFonts w:asciiTheme="minorEastAsia" w:hAnsiTheme="minorEastAsia" w:cs="Times New Roman" w:hint="eastAsia"/>
          <w:sz w:val="20"/>
          <w:szCs w:val="20"/>
          <w:lang w:eastAsia="zh-HK"/>
        </w:rPr>
        <w:t>〈</w:t>
      </w:r>
      <w:r w:rsidRPr="00C904E4">
        <w:rPr>
          <w:rFonts w:ascii="Times New Roman" w:hAnsi="Times New Roman" w:cs="Times New Roman" w:hint="eastAsia"/>
          <w:sz w:val="20"/>
          <w:szCs w:val="20"/>
          <w:lang w:eastAsia="zh-HK"/>
        </w:rPr>
        <w:t>改革開放之生活水平篇</w:t>
      </w:r>
      <w:r w:rsidRPr="00C904E4">
        <w:rPr>
          <w:rFonts w:asciiTheme="minorEastAsia" w:hAnsiTheme="minorEastAsia" w:cs="Times New Roman" w:hint="eastAsia"/>
          <w:sz w:val="20"/>
          <w:szCs w:val="20"/>
          <w:lang w:eastAsia="zh-HK"/>
        </w:rPr>
        <w:t>〉</w:t>
      </w:r>
      <w:r w:rsidRPr="00C904E4">
        <w:rPr>
          <w:rFonts w:ascii="Times New Roman" w:hAnsi="Times New Roman" w:cs="Times New Roman" w:hint="eastAsia"/>
          <w:sz w:val="20"/>
          <w:szCs w:val="20"/>
        </w:rPr>
        <w:t>，</w:t>
      </w:r>
      <w:r w:rsidRPr="00C904E4">
        <w:rPr>
          <w:rFonts w:ascii="Times New Roman" w:hAnsi="Times New Roman" w:cs="Times New Roman" w:hint="eastAsia"/>
          <w:sz w:val="20"/>
          <w:szCs w:val="20"/>
          <w:lang w:eastAsia="zh-HK"/>
        </w:rPr>
        <w:t>載於中國文化研究院網頁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hyperlink r:id="rId20" w:history="1">
        <w:r w:rsidRPr="00C904E4">
          <w:rPr>
            <w:rStyle w:val="a4"/>
            <w:rFonts w:ascii="Times New Roman" w:hAnsi="Times New Roman" w:cs="Times New Roman"/>
            <w:sz w:val="20"/>
            <w:szCs w:val="20"/>
            <w:lang w:eastAsia="zh-HK"/>
          </w:rPr>
          <w:t>https://ls.chiculture.org.hk/tc/taxonomy/term/187</w:t>
        </w:r>
      </w:hyperlink>
    </w:p>
    <w:p w:rsidR="00C904E4" w:rsidRDefault="00C904E4" w:rsidP="00A40799">
      <w:pPr>
        <w:rPr>
          <w:rFonts w:ascii="Times New Roman" w:hAnsi="Times New Roman" w:cs="Times New Roman"/>
          <w:szCs w:val="24"/>
          <w:lang w:eastAsia="zh-HK"/>
        </w:rPr>
      </w:pPr>
    </w:p>
    <w:p w:rsidR="00C904E4" w:rsidRPr="004E691A" w:rsidRDefault="00C904E4" w:rsidP="00A40799">
      <w:pPr>
        <w:rPr>
          <w:rFonts w:ascii="Times New Roman" w:hAnsi="Times New Roman" w:cs="Times New Roman"/>
          <w:szCs w:val="24"/>
          <w:lang w:eastAsia="zh-HK"/>
        </w:rPr>
      </w:pPr>
    </w:p>
    <w:p w:rsidR="00C66A3E" w:rsidRPr="009C3C67" w:rsidRDefault="00794699" w:rsidP="0034403D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9C3C67">
        <w:rPr>
          <w:rFonts w:ascii="Times New Roman" w:hAnsi="Times New Roman" w:cs="Times New Roman" w:hint="eastAsia"/>
          <w:szCs w:val="24"/>
          <w:lang w:eastAsia="zh-HK"/>
        </w:rPr>
        <w:t>選出一項你認為成功的經濟改革政策</w:t>
      </w:r>
      <w:r w:rsidR="0043709C">
        <w:rPr>
          <w:rFonts w:ascii="Times New Roman" w:hAnsi="Times New Roman" w:cs="Times New Roman" w:hint="eastAsia"/>
          <w:szCs w:val="24"/>
        </w:rPr>
        <w:t>，</w:t>
      </w:r>
      <w:r w:rsidR="009C3C67">
        <w:rPr>
          <w:rFonts w:ascii="Times New Roman" w:hAnsi="Times New Roman" w:cs="Times New Roman" w:hint="eastAsia"/>
          <w:szCs w:val="24"/>
        </w:rPr>
        <w:t>以及</w:t>
      </w:r>
      <w:r w:rsidRPr="009C3C67">
        <w:rPr>
          <w:rFonts w:ascii="Times New Roman" w:hAnsi="Times New Roman" w:cs="Times New Roman" w:hint="eastAsia"/>
          <w:szCs w:val="24"/>
          <w:lang w:eastAsia="zh-HK"/>
        </w:rPr>
        <w:t>簡單說明該經濟改革政策</w:t>
      </w:r>
      <w:r w:rsidR="009C3C67">
        <w:rPr>
          <w:rFonts w:ascii="Times New Roman" w:hAnsi="Times New Roman" w:cs="Times New Roman" w:hint="eastAsia"/>
          <w:szCs w:val="24"/>
          <w:lang w:eastAsia="zh-HK"/>
        </w:rPr>
        <w:t>能夠取得成功的原因</w:t>
      </w:r>
      <w:r w:rsidRPr="009C3C67">
        <w:rPr>
          <w:rFonts w:ascii="Times New Roman" w:hAnsi="Times New Roman" w:cs="Times New Roman" w:hint="eastAsia"/>
          <w:szCs w:val="24"/>
        </w:rPr>
        <w:t>。</w:t>
      </w:r>
    </w:p>
    <w:p w:rsidR="00C66A3E" w:rsidRDefault="00C66A3E" w:rsidP="00A40799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E1F92" w:rsidTr="001E1F92">
        <w:tc>
          <w:tcPr>
            <w:tcW w:w="10302" w:type="dxa"/>
          </w:tcPr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1E1F92" w:rsidRP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該項成功的經濟政策是</w:t>
            </w:r>
          </w:p>
          <w:p w:rsidR="001E1F92" w:rsidRDefault="001E1F92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9C3C67" w:rsidTr="001E1F92">
        <w:tc>
          <w:tcPr>
            <w:tcW w:w="10302" w:type="dxa"/>
          </w:tcPr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C3C67" w:rsidRDefault="009C3C67" w:rsidP="00A4079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9C3C67" w:rsidTr="006B34BC">
        <w:trPr>
          <w:trHeight w:val="1702"/>
        </w:trPr>
        <w:tc>
          <w:tcPr>
            <w:tcW w:w="10302" w:type="dxa"/>
          </w:tcPr>
          <w:p w:rsidR="009C3C67" w:rsidRPr="009C3C67" w:rsidRDefault="009C3C67" w:rsidP="00C95C4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C95C46" w:rsidRDefault="00C95C46" w:rsidP="00A62181">
      <w:pPr>
        <w:jc w:val="center"/>
        <w:rPr>
          <w:szCs w:val="24"/>
          <w:lang w:eastAsia="zh-HK"/>
        </w:rPr>
      </w:pPr>
    </w:p>
    <w:p w:rsidR="00C653DC" w:rsidRPr="00A62181" w:rsidRDefault="00A62181" w:rsidP="00A62181">
      <w:pPr>
        <w:jc w:val="center"/>
        <w:rPr>
          <w:szCs w:val="24"/>
          <w:lang w:eastAsia="zh-HK"/>
        </w:rPr>
      </w:pPr>
      <w:r w:rsidRPr="00A62181">
        <w:rPr>
          <w:rFonts w:hint="eastAsia"/>
          <w:szCs w:val="24"/>
          <w:lang w:eastAsia="zh-HK"/>
        </w:rPr>
        <w:t>-</w:t>
      </w:r>
      <w:r>
        <w:rPr>
          <w:rFonts w:hint="eastAsia"/>
          <w:szCs w:val="24"/>
          <w:lang w:eastAsia="zh-HK"/>
        </w:rPr>
        <w:t xml:space="preserve"> </w:t>
      </w:r>
      <w:r w:rsidRPr="00A62181">
        <w:rPr>
          <w:rFonts w:hint="eastAsia"/>
          <w:szCs w:val="24"/>
          <w:lang w:eastAsia="zh-HK"/>
        </w:rPr>
        <w:t>完</w:t>
      </w:r>
      <w:r>
        <w:rPr>
          <w:rFonts w:hint="eastAsia"/>
          <w:szCs w:val="24"/>
          <w:lang w:eastAsia="zh-HK"/>
        </w:rPr>
        <w:t xml:space="preserve"> </w:t>
      </w:r>
      <w:r w:rsidRPr="00A62181">
        <w:rPr>
          <w:rFonts w:hint="eastAsia"/>
          <w:szCs w:val="24"/>
          <w:lang w:eastAsia="zh-HK"/>
        </w:rPr>
        <w:t>-</w:t>
      </w:r>
    </w:p>
    <w:sectPr w:rsidR="00C653DC" w:rsidRPr="00A62181" w:rsidSect="00CC46C6">
      <w:pgSz w:w="12240" w:h="15840"/>
      <w:pgMar w:top="1134" w:right="964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6D" w:rsidRDefault="00956B6D" w:rsidP="00B43022">
      <w:r>
        <w:separator/>
      </w:r>
    </w:p>
  </w:endnote>
  <w:endnote w:type="continuationSeparator" w:id="0">
    <w:p w:rsidR="00956B6D" w:rsidRDefault="00956B6D" w:rsidP="00B4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RazorHK-X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98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310" w:rsidRDefault="000E13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5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1310" w:rsidRDefault="000E1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6D" w:rsidRDefault="00956B6D" w:rsidP="00B43022">
      <w:r>
        <w:separator/>
      </w:r>
    </w:p>
  </w:footnote>
  <w:footnote w:type="continuationSeparator" w:id="0">
    <w:p w:rsidR="00956B6D" w:rsidRDefault="00956B6D" w:rsidP="00B43022">
      <w:r>
        <w:continuationSeparator/>
      </w:r>
    </w:p>
  </w:footnote>
  <w:footnote w:id="1">
    <w:p w:rsidR="00C442E3" w:rsidRPr="00C442E3" w:rsidRDefault="00C442E3" w:rsidP="00C442E3">
      <w:pPr>
        <w:pStyle w:val="ae"/>
        <w:ind w:left="200" w:hangingChars="100" w:hanging="200"/>
        <w:rPr>
          <w:rFonts w:ascii="Times New Roman" w:hAnsi="Times New Roman" w:cs="Times New Roman"/>
        </w:rPr>
      </w:pPr>
      <w:r w:rsidRPr="00C442E3">
        <w:rPr>
          <w:rStyle w:val="af0"/>
          <w:rFonts w:ascii="Times New Roman" w:hAnsi="Times New Roman" w:cs="Times New Roman"/>
        </w:rPr>
        <w:footnoteRef/>
      </w:r>
      <w:r w:rsidRPr="00C44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教育局《通識教育科課程資源冊系列：現代中國》，第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頁。圖片取自中國文化研究院網頁</w:t>
      </w:r>
      <w:r w:rsidRPr="00C442E3">
        <w:rPr>
          <w:rFonts w:ascii="Times New Roman" w:hAnsi="Times New Roman" w:cs="Times New Roman"/>
        </w:rPr>
        <w:t>https://chiculture.org.hk/tc/china-today/19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7A" w:rsidRDefault="007B0D2A" w:rsidP="00C0197A">
    <w:pPr>
      <w:pStyle w:val="a8"/>
      <w:jc w:val="right"/>
    </w:pPr>
    <w:r>
      <w:rPr>
        <w:rFonts w:hint="eastAsia"/>
        <w:lang w:eastAsia="zh-HK"/>
      </w:rPr>
      <w:t>學生</w:t>
    </w:r>
    <w:r w:rsidR="00C0197A">
      <w:rPr>
        <w:rFonts w:hint="eastAsia"/>
        <w:lang w:eastAsia="zh-HK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483"/>
    <w:multiLevelType w:val="hybridMultilevel"/>
    <w:tmpl w:val="A8FE8288"/>
    <w:lvl w:ilvl="0" w:tplc="AC7A72CE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9D029B"/>
    <w:multiLevelType w:val="hybridMultilevel"/>
    <w:tmpl w:val="36AA841E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96677"/>
    <w:multiLevelType w:val="hybridMultilevel"/>
    <w:tmpl w:val="EE5E3B32"/>
    <w:lvl w:ilvl="0" w:tplc="0E1461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A8088C"/>
    <w:multiLevelType w:val="hybridMultilevel"/>
    <w:tmpl w:val="128E19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F60673"/>
    <w:multiLevelType w:val="hybridMultilevel"/>
    <w:tmpl w:val="BD202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5241E"/>
    <w:multiLevelType w:val="hybridMultilevel"/>
    <w:tmpl w:val="986E53DA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4B68F6"/>
    <w:multiLevelType w:val="hybridMultilevel"/>
    <w:tmpl w:val="ABE6112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06C64"/>
    <w:multiLevelType w:val="hybridMultilevel"/>
    <w:tmpl w:val="F37A3B40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912346"/>
    <w:multiLevelType w:val="hybridMultilevel"/>
    <w:tmpl w:val="75605F30"/>
    <w:lvl w:ilvl="0" w:tplc="AC12AF30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25F7F"/>
    <w:multiLevelType w:val="hybridMultilevel"/>
    <w:tmpl w:val="936E8FF4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9833F3"/>
    <w:multiLevelType w:val="hybridMultilevel"/>
    <w:tmpl w:val="48BA5DD6"/>
    <w:lvl w:ilvl="0" w:tplc="842C29C2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186268"/>
    <w:multiLevelType w:val="hybridMultilevel"/>
    <w:tmpl w:val="E71CC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34570E"/>
    <w:multiLevelType w:val="hybridMultilevel"/>
    <w:tmpl w:val="FDFC574E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FA1B07"/>
    <w:multiLevelType w:val="hybridMultilevel"/>
    <w:tmpl w:val="BEF2EA04"/>
    <w:lvl w:ilvl="0" w:tplc="CD0CE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F67043"/>
    <w:multiLevelType w:val="hybridMultilevel"/>
    <w:tmpl w:val="C942964A"/>
    <w:lvl w:ilvl="0" w:tplc="AADE7D70">
      <w:start w:val="1"/>
      <w:numFmt w:val="japaneseCounting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31EF"/>
    <w:multiLevelType w:val="hybridMultilevel"/>
    <w:tmpl w:val="BD887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72A6B"/>
    <w:multiLevelType w:val="hybridMultilevel"/>
    <w:tmpl w:val="31DC3E10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B67426"/>
    <w:multiLevelType w:val="hybridMultilevel"/>
    <w:tmpl w:val="4DA42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194B6C"/>
    <w:multiLevelType w:val="hybridMultilevel"/>
    <w:tmpl w:val="1C20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5EF5"/>
    <w:multiLevelType w:val="hybridMultilevel"/>
    <w:tmpl w:val="6FC09E30"/>
    <w:lvl w:ilvl="0" w:tplc="3B08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AB0B11"/>
    <w:multiLevelType w:val="hybridMultilevel"/>
    <w:tmpl w:val="5060F2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CD1511"/>
    <w:multiLevelType w:val="hybridMultilevel"/>
    <w:tmpl w:val="58DA322E"/>
    <w:lvl w:ilvl="0" w:tplc="1046B44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E6449E"/>
    <w:multiLevelType w:val="hybridMultilevel"/>
    <w:tmpl w:val="F0B01030"/>
    <w:lvl w:ilvl="0" w:tplc="C3FA05C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</w:rPr>
    </w:lvl>
    <w:lvl w:ilvl="1" w:tplc="2752F9BE">
      <w:start w:val="8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30B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18A8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E631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94FB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D6F7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9EB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B8CC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DDD20C7"/>
    <w:multiLevelType w:val="hybridMultilevel"/>
    <w:tmpl w:val="48EC10B2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C3168D"/>
    <w:multiLevelType w:val="hybridMultilevel"/>
    <w:tmpl w:val="84DEA1FE"/>
    <w:lvl w:ilvl="0" w:tplc="991C3D14">
      <w:start w:val="1"/>
      <w:numFmt w:val="japaneseCounting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4914"/>
    <w:multiLevelType w:val="hybridMultilevel"/>
    <w:tmpl w:val="A45CD000"/>
    <w:lvl w:ilvl="0" w:tplc="48461BC4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D15476"/>
    <w:multiLevelType w:val="hybridMultilevel"/>
    <w:tmpl w:val="1522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A3A"/>
    <w:multiLevelType w:val="hybridMultilevel"/>
    <w:tmpl w:val="F060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731FA"/>
    <w:multiLevelType w:val="hybridMultilevel"/>
    <w:tmpl w:val="9C1C77BC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951962"/>
    <w:multiLevelType w:val="hybridMultilevel"/>
    <w:tmpl w:val="17244886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8"/>
  </w:num>
  <w:num w:numId="5">
    <w:abstractNumId w:val="24"/>
  </w:num>
  <w:num w:numId="6">
    <w:abstractNumId w:val="14"/>
  </w:num>
  <w:num w:numId="7">
    <w:abstractNumId w:val="26"/>
  </w:num>
  <w:num w:numId="8">
    <w:abstractNumId w:val="17"/>
  </w:num>
  <w:num w:numId="9">
    <w:abstractNumId w:val="1"/>
  </w:num>
  <w:num w:numId="10">
    <w:abstractNumId w:val="23"/>
  </w:num>
  <w:num w:numId="11">
    <w:abstractNumId w:val="9"/>
  </w:num>
  <w:num w:numId="12">
    <w:abstractNumId w:val="28"/>
  </w:num>
  <w:num w:numId="13">
    <w:abstractNumId w:val="7"/>
  </w:num>
  <w:num w:numId="14">
    <w:abstractNumId w:val="5"/>
  </w:num>
  <w:num w:numId="15">
    <w:abstractNumId w:val="29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20"/>
  </w:num>
  <w:num w:numId="21">
    <w:abstractNumId w:val="21"/>
  </w:num>
  <w:num w:numId="22">
    <w:abstractNumId w:val="11"/>
  </w:num>
  <w:num w:numId="23">
    <w:abstractNumId w:val="19"/>
  </w:num>
  <w:num w:numId="24">
    <w:abstractNumId w:val="15"/>
  </w:num>
  <w:num w:numId="25">
    <w:abstractNumId w:val="4"/>
  </w:num>
  <w:num w:numId="26">
    <w:abstractNumId w:val="10"/>
  </w:num>
  <w:num w:numId="27">
    <w:abstractNumId w:val="0"/>
  </w:num>
  <w:num w:numId="28">
    <w:abstractNumId w:val="25"/>
  </w:num>
  <w:num w:numId="29">
    <w:abstractNumId w:val="2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94"/>
    <w:rsid w:val="00002739"/>
    <w:rsid w:val="00002E29"/>
    <w:rsid w:val="00004A57"/>
    <w:rsid w:val="00030E34"/>
    <w:rsid w:val="00031C5E"/>
    <w:rsid w:val="00032BE4"/>
    <w:rsid w:val="00056011"/>
    <w:rsid w:val="00056EAC"/>
    <w:rsid w:val="00063D1F"/>
    <w:rsid w:val="0006593A"/>
    <w:rsid w:val="00065D55"/>
    <w:rsid w:val="000836F9"/>
    <w:rsid w:val="000B3746"/>
    <w:rsid w:val="000C0D2C"/>
    <w:rsid w:val="000D1339"/>
    <w:rsid w:val="000E1310"/>
    <w:rsid w:val="000E23AB"/>
    <w:rsid w:val="000E7E13"/>
    <w:rsid w:val="001137CF"/>
    <w:rsid w:val="00123EAD"/>
    <w:rsid w:val="00124008"/>
    <w:rsid w:val="00144DCD"/>
    <w:rsid w:val="00145609"/>
    <w:rsid w:val="00147BB8"/>
    <w:rsid w:val="00147D9B"/>
    <w:rsid w:val="00156C1B"/>
    <w:rsid w:val="0015714B"/>
    <w:rsid w:val="001859A9"/>
    <w:rsid w:val="001A76AA"/>
    <w:rsid w:val="001B5DC2"/>
    <w:rsid w:val="001B6038"/>
    <w:rsid w:val="001B7104"/>
    <w:rsid w:val="001B7B26"/>
    <w:rsid w:val="001C1DE2"/>
    <w:rsid w:val="001C7BD3"/>
    <w:rsid w:val="001E1F92"/>
    <w:rsid w:val="001E7873"/>
    <w:rsid w:val="00205709"/>
    <w:rsid w:val="00211EDC"/>
    <w:rsid w:val="0021599A"/>
    <w:rsid w:val="00221F60"/>
    <w:rsid w:val="002415CA"/>
    <w:rsid w:val="00255538"/>
    <w:rsid w:val="002603F2"/>
    <w:rsid w:val="002651A5"/>
    <w:rsid w:val="002900EA"/>
    <w:rsid w:val="002A229F"/>
    <w:rsid w:val="002A5189"/>
    <w:rsid w:val="002A71D4"/>
    <w:rsid w:val="002C34F2"/>
    <w:rsid w:val="002C3932"/>
    <w:rsid w:val="002E65B0"/>
    <w:rsid w:val="002E6C2D"/>
    <w:rsid w:val="002F7D17"/>
    <w:rsid w:val="00307F20"/>
    <w:rsid w:val="003221D4"/>
    <w:rsid w:val="00326B47"/>
    <w:rsid w:val="0033063C"/>
    <w:rsid w:val="003307D5"/>
    <w:rsid w:val="00330D22"/>
    <w:rsid w:val="00340C0C"/>
    <w:rsid w:val="0034403D"/>
    <w:rsid w:val="0034623B"/>
    <w:rsid w:val="00351809"/>
    <w:rsid w:val="0038267A"/>
    <w:rsid w:val="00387C55"/>
    <w:rsid w:val="00395056"/>
    <w:rsid w:val="003A3A65"/>
    <w:rsid w:val="003A3BA9"/>
    <w:rsid w:val="003D00EB"/>
    <w:rsid w:val="003F29D9"/>
    <w:rsid w:val="003F5FB6"/>
    <w:rsid w:val="0040405D"/>
    <w:rsid w:val="00407D39"/>
    <w:rsid w:val="0041236A"/>
    <w:rsid w:val="00420D86"/>
    <w:rsid w:val="0042330C"/>
    <w:rsid w:val="004337FC"/>
    <w:rsid w:val="00436D32"/>
    <w:rsid w:val="0043709C"/>
    <w:rsid w:val="00445E79"/>
    <w:rsid w:val="00453687"/>
    <w:rsid w:val="00463B7C"/>
    <w:rsid w:val="00466916"/>
    <w:rsid w:val="00471A73"/>
    <w:rsid w:val="00474900"/>
    <w:rsid w:val="00492D94"/>
    <w:rsid w:val="004B65ED"/>
    <w:rsid w:val="004D4DAF"/>
    <w:rsid w:val="004D7DD1"/>
    <w:rsid w:val="004E0426"/>
    <w:rsid w:val="004E691A"/>
    <w:rsid w:val="004F1602"/>
    <w:rsid w:val="004F1BE9"/>
    <w:rsid w:val="00511408"/>
    <w:rsid w:val="00516978"/>
    <w:rsid w:val="005205C9"/>
    <w:rsid w:val="00530C36"/>
    <w:rsid w:val="005335AB"/>
    <w:rsid w:val="005373CE"/>
    <w:rsid w:val="005438E4"/>
    <w:rsid w:val="0054415D"/>
    <w:rsid w:val="005450DD"/>
    <w:rsid w:val="0056347C"/>
    <w:rsid w:val="00567DEE"/>
    <w:rsid w:val="005761B3"/>
    <w:rsid w:val="00576400"/>
    <w:rsid w:val="00580E96"/>
    <w:rsid w:val="00591556"/>
    <w:rsid w:val="005A3D4E"/>
    <w:rsid w:val="005B3377"/>
    <w:rsid w:val="005B34D7"/>
    <w:rsid w:val="005B6272"/>
    <w:rsid w:val="005B7533"/>
    <w:rsid w:val="005C061A"/>
    <w:rsid w:val="005F0C26"/>
    <w:rsid w:val="006023CA"/>
    <w:rsid w:val="0060768D"/>
    <w:rsid w:val="0061161C"/>
    <w:rsid w:val="00613773"/>
    <w:rsid w:val="00615764"/>
    <w:rsid w:val="00617B24"/>
    <w:rsid w:val="00635A9D"/>
    <w:rsid w:val="00647766"/>
    <w:rsid w:val="00650BD2"/>
    <w:rsid w:val="00657DCA"/>
    <w:rsid w:val="006653F6"/>
    <w:rsid w:val="00674F37"/>
    <w:rsid w:val="00685261"/>
    <w:rsid w:val="00685BAD"/>
    <w:rsid w:val="00686503"/>
    <w:rsid w:val="006865BE"/>
    <w:rsid w:val="00694C82"/>
    <w:rsid w:val="00697EF6"/>
    <w:rsid w:val="006A582F"/>
    <w:rsid w:val="006B4622"/>
    <w:rsid w:val="006B5A57"/>
    <w:rsid w:val="006C2589"/>
    <w:rsid w:val="006C7687"/>
    <w:rsid w:val="006E09D5"/>
    <w:rsid w:val="006F001C"/>
    <w:rsid w:val="006F1FA8"/>
    <w:rsid w:val="006F7A9C"/>
    <w:rsid w:val="00704368"/>
    <w:rsid w:val="00707265"/>
    <w:rsid w:val="0071047B"/>
    <w:rsid w:val="00713156"/>
    <w:rsid w:val="00713966"/>
    <w:rsid w:val="00715642"/>
    <w:rsid w:val="007231FE"/>
    <w:rsid w:val="00725999"/>
    <w:rsid w:val="00727843"/>
    <w:rsid w:val="00743F11"/>
    <w:rsid w:val="00750C37"/>
    <w:rsid w:val="00756682"/>
    <w:rsid w:val="007629B8"/>
    <w:rsid w:val="0076792D"/>
    <w:rsid w:val="0078734F"/>
    <w:rsid w:val="007935CD"/>
    <w:rsid w:val="00794699"/>
    <w:rsid w:val="007967FC"/>
    <w:rsid w:val="007A541C"/>
    <w:rsid w:val="007B0D2A"/>
    <w:rsid w:val="007B24E4"/>
    <w:rsid w:val="007B309E"/>
    <w:rsid w:val="007B43B0"/>
    <w:rsid w:val="007C0B28"/>
    <w:rsid w:val="007C4F77"/>
    <w:rsid w:val="007D395D"/>
    <w:rsid w:val="007F6A26"/>
    <w:rsid w:val="00801D94"/>
    <w:rsid w:val="00804219"/>
    <w:rsid w:val="00807B3B"/>
    <w:rsid w:val="00810CF2"/>
    <w:rsid w:val="00813066"/>
    <w:rsid w:val="00817B72"/>
    <w:rsid w:val="008262C8"/>
    <w:rsid w:val="008445F8"/>
    <w:rsid w:val="00847AD9"/>
    <w:rsid w:val="0085423C"/>
    <w:rsid w:val="0085751E"/>
    <w:rsid w:val="00873F92"/>
    <w:rsid w:val="008826A2"/>
    <w:rsid w:val="0088475E"/>
    <w:rsid w:val="00887D8B"/>
    <w:rsid w:val="0089292D"/>
    <w:rsid w:val="008A2A0B"/>
    <w:rsid w:val="008B3550"/>
    <w:rsid w:val="008C558B"/>
    <w:rsid w:val="008E1ACB"/>
    <w:rsid w:val="008E2801"/>
    <w:rsid w:val="008E512C"/>
    <w:rsid w:val="008E5D22"/>
    <w:rsid w:val="008E65FD"/>
    <w:rsid w:val="008E7BEE"/>
    <w:rsid w:val="008E7EF7"/>
    <w:rsid w:val="00900B5B"/>
    <w:rsid w:val="0090184E"/>
    <w:rsid w:val="00904358"/>
    <w:rsid w:val="00904AC3"/>
    <w:rsid w:val="00910B02"/>
    <w:rsid w:val="00924E29"/>
    <w:rsid w:val="009339CE"/>
    <w:rsid w:val="00956B6D"/>
    <w:rsid w:val="00962E13"/>
    <w:rsid w:val="00982479"/>
    <w:rsid w:val="00987D16"/>
    <w:rsid w:val="009A3294"/>
    <w:rsid w:val="009C0629"/>
    <w:rsid w:val="009C3C67"/>
    <w:rsid w:val="009C4DB1"/>
    <w:rsid w:val="009D1803"/>
    <w:rsid w:val="009D3684"/>
    <w:rsid w:val="009E1BB7"/>
    <w:rsid w:val="009F4048"/>
    <w:rsid w:val="00A05917"/>
    <w:rsid w:val="00A20371"/>
    <w:rsid w:val="00A35848"/>
    <w:rsid w:val="00A40799"/>
    <w:rsid w:val="00A41D58"/>
    <w:rsid w:val="00A4231F"/>
    <w:rsid w:val="00A4394B"/>
    <w:rsid w:val="00A47ABA"/>
    <w:rsid w:val="00A55F6E"/>
    <w:rsid w:val="00A62181"/>
    <w:rsid w:val="00A66B7F"/>
    <w:rsid w:val="00A673EC"/>
    <w:rsid w:val="00A67C8D"/>
    <w:rsid w:val="00A7275E"/>
    <w:rsid w:val="00A82AC6"/>
    <w:rsid w:val="00AA3160"/>
    <w:rsid w:val="00AA3A1D"/>
    <w:rsid w:val="00AA4287"/>
    <w:rsid w:val="00AB1565"/>
    <w:rsid w:val="00AB2218"/>
    <w:rsid w:val="00AC5C50"/>
    <w:rsid w:val="00AD0B34"/>
    <w:rsid w:val="00AD284C"/>
    <w:rsid w:val="00AE0EAA"/>
    <w:rsid w:val="00AE23A0"/>
    <w:rsid w:val="00AF3803"/>
    <w:rsid w:val="00B02FD1"/>
    <w:rsid w:val="00B116CF"/>
    <w:rsid w:val="00B21D5E"/>
    <w:rsid w:val="00B261AB"/>
    <w:rsid w:val="00B322ED"/>
    <w:rsid w:val="00B3307D"/>
    <w:rsid w:val="00B43022"/>
    <w:rsid w:val="00B54CEB"/>
    <w:rsid w:val="00B63286"/>
    <w:rsid w:val="00B64DA5"/>
    <w:rsid w:val="00B70109"/>
    <w:rsid w:val="00B7515C"/>
    <w:rsid w:val="00B76F88"/>
    <w:rsid w:val="00B81304"/>
    <w:rsid w:val="00B81AEC"/>
    <w:rsid w:val="00B8266C"/>
    <w:rsid w:val="00B850A8"/>
    <w:rsid w:val="00B911C1"/>
    <w:rsid w:val="00BA0A44"/>
    <w:rsid w:val="00BB171B"/>
    <w:rsid w:val="00BC11E6"/>
    <w:rsid w:val="00BE6DE8"/>
    <w:rsid w:val="00C0019F"/>
    <w:rsid w:val="00C0197A"/>
    <w:rsid w:val="00C04BBC"/>
    <w:rsid w:val="00C1151F"/>
    <w:rsid w:val="00C14513"/>
    <w:rsid w:val="00C146E6"/>
    <w:rsid w:val="00C211B6"/>
    <w:rsid w:val="00C23F4E"/>
    <w:rsid w:val="00C35D42"/>
    <w:rsid w:val="00C442E3"/>
    <w:rsid w:val="00C653DC"/>
    <w:rsid w:val="00C66A3E"/>
    <w:rsid w:val="00C80D1C"/>
    <w:rsid w:val="00C82287"/>
    <w:rsid w:val="00C87214"/>
    <w:rsid w:val="00C904E4"/>
    <w:rsid w:val="00C91CC0"/>
    <w:rsid w:val="00C935E0"/>
    <w:rsid w:val="00C95C46"/>
    <w:rsid w:val="00CA335B"/>
    <w:rsid w:val="00CB3E1E"/>
    <w:rsid w:val="00CB657C"/>
    <w:rsid w:val="00CC3A25"/>
    <w:rsid w:val="00CC46C6"/>
    <w:rsid w:val="00CC612C"/>
    <w:rsid w:val="00D0117D"/>
    <w:rsid w:val="00D01BC7"/>
    <w:rsid w:val="00D0264D"/>
    <w:rsid w:val="00D1179A"/>
    <w:rsid w:val="00D3160A"/>
    <w:rsid w:val="00D45FC3"/>
    <w:rsid w:val="00D461BA"/>
    <w:rsid w:val="00D5060A"/>
    <w:rsid w:val="00D62E95"/>
    <w:rsid w:val="00D63531"/>
    <w:rsid w:val="00D641DD"/>
    <w:rsid w:val="00D72C92"/>
    <w:rsid w:val="00D7337E"/>
    <w:rsid w:val="00D8529C"/>
    <w:rsid w:val="00D9448F"/>
    <w:rsid w:val="00DB3B56"/>
    <w:rsid w:val="00DC23C0"/>
    <w:rsid w:val="00DC77D4"/>
    <w:rsid w:val="00DC7B14"/>
    <w:rsid w:val="00DD351C"/>
    <w:rsid w:val="00DD5108"/>
    <w:rsid w:val="00DE7C6F"/>
    <w:rsid w:val="00DF07FE"/>
    <w:rsid w:val="00DF1618"/>
    <w:rsid w:val="00E1780B"/>
    <w:rsid w:val="00E2708C"/>
    <w:rsid w:val="00E43FB6"/>
    <w:rsid w:val="00E471FC"/>
    <w:rsid w:val="00E4742E"/>
    <w:rsid w:val="00E52A99"/>
    <w:rsid w:val="00E62C0C"/>
    <w:rsid w:val="00E734CC"/>
    <w:rsid w:val="00E866D5"/>
    <w:rsid w:val="00E86E0B"/>
    <w:rsid w:val="00EA2782"/>
    <w:rsid w:val="00EA2B86"/>
    <w:rsid w:val="00EB1E6A"/>
    <w:rsid w:val="00EB2580"/>
    <w:rsid w:val="00EB2602"/>
    <w:rsid w:val="00EB5768"/>
    <w:rsid w:val="00EB75BC"/>
    <w:rsid w:val="00ED5D0C"/>
    <w:rsid w:val="00ED6407"/>
    <w:rsid w:val="00ED6C99"/>
    <w:rsid w:val="00EF2429"/>
    <w:rsid w:val="00EF5E1F"/>
    <w:rsid w:val="00F133BD"/>
    <w:rsid w:val="00F136A0"/>
    <w:rsid w:val="00F16128"/>
    <w:rsid w:val="00F22E77"/>
    <w:rsid w:val="00F242CB"/>
    <w:rsid w:val="00F32672"/>
    <w:rsid w:val="00F33950"/>
    <w:rsid w:val="00F351EA"/>
    <w:rsid w:val="00F4157A"/>
    <w:rsid w:val="00F505DA"/>
    <w:rsid w:val="00F5565D"/>
    <w:rsid w:val="00F66A74"/>
    <w:rsid w:val="00F71521"/>
    <w:rsid w:val="00F7303A"/>
    <w:rsid w:val="00F86423"/>
    <w:rsid w:val="00FA0C45"/>
    <w:rsid w:val="00FB1B96"/>
    <w:rsid w:val="00FC0694"/>
    <w:rsid w:val="00FC2555"/>
    <w:rsid w:val="00FD7DF5"/>
    <w:rsid w:val="00FE0D49"/>
    <w:rsid w:val="00FF1D78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A0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33"/>
    <w:pPr>
      <w:widowControl w:val="0"/>
      <w:spacing w:after="0" w:line="240" w:lineRule="auto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810CF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294"/>
    <w:pPr>
      <w:ind w:leftChars="200" w:left="480"/>
    </w:pPr>
  </w:style>
  <w:style w:type="character" w:styleId="a4">
    <w:name w:val="Hyperlink"/>
    <w:basedOn w:val="a0"/>
    <w:uiPriority w:val="99"/>
    <w:unhideWhenUsed/>
    <w:rsid w:val="001859A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9C4D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5">
    <w:name w:val="Table Grid"/>
    <w:basedOn w:val="a1"/>
    <w:uiPriority w:val="39"/>
    <w:rsid w:val="008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303A"/>
    <w:rPr>
      <w:rFonts w:ascii="Microsoft JhengHei UI" w:eastAsia="Microsoft JhengHei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7303A"/>
    <w:rPr>
      <w:rFonts w:ascii="Microsoft JhengHei UI" w:eastAsia="Microsoft JhengHei U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3022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B43022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43022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B43022"/>
    <w:rPr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810C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FollowedHyperlink"/>
    <w:basedOn w:val="a0"/>
    <w:uiPriority w:val="99"/>
    <w:semiHidden/>
    <w:unhideWhenUsed/>
    <w:rsid w:val="002E65B0"/>
    <w:rPr>
      <w:color w:val="954F72" w:themeColor="followedHyperlink"/>
      <w:u w:val="single"/>
    </w:rPr>
  </w:style>
  <w:style w:type="table" w:customStyle="1" w:styleId="11">
    <w:name w:val="表格格線1"/>
    <w:basedOn w:val="a1"/>
    <w:next w:val="a5"/>
    <w:uiPriority w:val="39"/>
    <w:rsid w:val="0088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8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39"/>
    <w:rsid w:val="0088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E512C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442E3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C442E3"/>
    <w:rPr>
      <w:kern w:val="2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4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s.chiculture.org.hk/tc/taxonomy/term/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chemeClr val="tx1"/>
          </a:solidFill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AD90-3343-4514-B1B8-538ABA3E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6:15:00Z</dcterms:created>
  <dcterms:modified xsi:type="dcterms:W3CDTF">2022-10-25T08:16:00Z</dcterms:modified>
</cp:coreProperties>
</file>